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   «</w:t>
      </w:r>
      <w:r w:rsidR="00566DAC">
        <w:rPr>
          <w:sz w:val="28"/>
          <w:szCs w:val="28"/>
        </w:rPr>
        <w:t xml:space="preserve">   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             </w:t>
      </w:r>
      <w:r w:rsidR="008D6568">
        <w:rPr>
          <w:sz w:val="28"/>
          <w:szCs w:val="28"/>
        </w:rPr>
        <w:t xml:space="preserve"> </w:t>
      </w:r>
      <w:r w:rsidR="00A743A3">
        <w:rPr>
          <w:sz w:val="28"/>
          <w:szCs w:val="28"/>
        </w:rPr>
        <w:t>2018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D010EF" w:rsidRPr="00566DAC" w:rsidTr="008D6568">
        <w:trPr>
          <w:trHeight w:val="2302"/>
        </w:trPr>
        <w:tc>
          <w:tcPr>
            <w:tcW w:w="4428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9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881BD4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0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681CCB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1. Внести изменения в приложение к приказу Министерства социального развития и труда Камчатского края от</w:t>
      </w:r>
      <w:r w:rsidR="00681CCB" w:rsidRPr="00681CCB">
        <w:rPr>
          <w:sz w:val="28"/>
          <w:szCs w:val="28"/>
        </w:rPr>
        <w:t xml:space="preserve"> </w:t>
      </w:r>
      <w:r w:rsidR="00681CCB" w:rsidRPr="00566DAC">
        <w:rPr>
          <w:sz w:val="28"/>
          <w:szCs w:val="28"/>
        </w:rPr>
        <w:t>06.04.2016 № 339-п «</w:t>
      </w:r>
      <w:hyperlink r:id="rId11" w:tgtFrame="_blank" w:history="1">
        <w:r w:rsidR="00681CCB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566DAC">
        <w:rPr>
          <w:sz w:val="28"/>
          <w:szCs w:val="28"/>
        </w:rPr>
        <w:t>»</w:t>
      </w:r>
      <w:r w:rsidRPr="00566DAC">
        <w:rPr>
          <w:sz w:val="28"/>
          <w:szCs w:val="28"/>
        </w:rPr>
        <w:t>, изложив его в редакции согласно приложению.</w:t>
      </w:r>
    </w:p>
    <w:p w:rsidR="00566DAC" w:rsidRPr="00566DAC" w:rsidRDefault="00566DAC" w:rsidP="00566DA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566DAC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566DAC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566DAC">
        <w:rPr>
          <w:sz w:val="28"/>
          <w:szCs w:val="28"/>
        </w:rPr>
        <w:t>через 10 дней после дня его официального опубликования и распространяется на правоо</w:t>
      </w:r>
      <w:r w:rsidR="00934160">
        <w:rPr>
          <w:sz w:val="28"/>
          <w:szCs w:val="28"/>
        </w:rPr>
        <w:t>тношения, возникшие с 01.01.2019</w:t>
      </w:r>
      <w:r w:rsidRPr="00566DAC">
        <w:rPr>
          <w:sz w:val="28"/>
          <w:szCs w:val="28"/>
        </w:rPr>
        <w:t>.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9477B9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   И.Э. Койрович</w:t>
      </w:r>
    </w:p>
    <w:p w:rsidR="00C57255" w:rsidRDefault="00C57255" w:rsidP="00C57255">
      <w:pPr>
        <w:tabs>
          <w:tab w:val="left" w:pos="1041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C57255" w:rsidRPr="00C57255" w:rsidTr="00C57255">
        <w:tc>
          <w:tcPr>
            <w:tcW w:w="14850" w:type="dxa"/>
          </w:tcPr>
          <w:p w:rsidR="00C57255" w:rsidRPr="00C57255" w:rsidRDefault="00C57255" w:rsidP="00C57255">
            <w:pPr>
              <w:tabs>
                <w:tab w:val="left" w:pos="147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Приложение  к приказу « О внесении изменений</w:t>
            </w:r>
          </w:p>
        </w:tc>
      </w:tr>
      <w:tr w:rsidR="00C57255" w:rsidRPr="00C57255" w:rsidTr="00C57255">
        <w:trPr>
          <w:trHeight w:val="328"/>
        </w:trPr>
        <w:tc>
          <w:tcPr>
            <w:tcW w:w="14850" w:type="dxa"/>
          </w:tcPr>
          <w:p w:rsidR="00C57255" w:rsidRPr="00C57255" w:rsidRDefault="00C57255" w:rsidP="009477B9">
            <w:pPr>
              <w:tabs>
                <w:tab w:val="left" w:pos="8685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в приложение  к Порядку предоставления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C57255" w:rsidP="009477B9">
            <w:pPr>
              <w:tabs>
                <w:tab w:val="left" w:pos="8670"/>
                <w:tab w:val="left" w:pos="8789"/>
                <w:tab w:val="left" w:pos="9214"/>
                <w:tab w:val="left" w:pos="9345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социальных услуг поставщиками</w:t>
            </w:r>
          </w:p>
        </w:tc>
      </w:tr>
      <w:tr w:rsidR="00C57255" w:rsidRPr="00C57255" w:rsidTr="00C57255">
        <w:tc>
          <w:tcPr>
            <w:tcW w:w="14850" w:type="dxa"/>
          </w:tcPr>
          <w:p w:rsidR="00AC3F6E" w:rsidRDefault="00C57255" w:rsidP="009477B9">
            <w:pPr>
              <w:tabs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AC3F6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Pr="00C57255">
              <w:rPr>
                <w:sz w:val="28"/>
                <w:szCs w:val="28"/>
              </w:rPr>
              <w:t>социальных услуг в Камчатском</w:t>
            </w:r>
            <w:r w:rsidR="00AC3F6E">
              <w:rPr>
                <w:sz w:val="28"/>
                <w:szCs w:val="28"/>
              </w:rPr>
              <w:t xml:space="preserve"> крае в</w:t>
            </w:r>
          </w:p>
          <w:p w:rsidR="00C57255" w:rsidRDefault="00AC3F6E" w:rsidP="009477B9">
            <w:pPr>
              <w:tabs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7255" w:rsidRPr="00C57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олустационарной форме социального</w:t>
            </w:r>
          </w:p>
          <w:p w:rsidR="00C57255" w:rsidRDefault="00AC3F6E" w:rsidP="00490CC4">
            <w:pPr>
              <w:tabs>
                <w:tab w:val="left" w:pos="8677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бслуживания, утвержденного приказом</w:t>
            </w:r>
          </w:p>
          <w:p w:rsidR="00C57255" w:rsidRPr="00C57255" w:rsidRDefault="00AC3F6E" w:rsidP="00490CC4">
            <w:pPr>
              <w:tabs>
                <w:tab w:val="left" w:pos="8659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нистерства  социального развития и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AC3F6E" w:rsidP="00AC3F6E">
            <w:pPr>
              <w:tabs>
                <w:tab w:val="left" w:pos="8565"/>
                <w:tab w:val="left" w:pos="8789"/>
                <w:tab w:val="left" w:pos="9180"/>
                <w:tab w:val="left" w:pos="9214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 Камчатского края от </w:t>
            </w:r>
            <w:r w:rsidR="00593F61">
              <w:rPr>
                <w:sz w:val="28"/>
                <w:szCs w:val="28"/>
              </w:rPr>
              <w:t>06.04.2016 № 339-п»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593F61" w:rsidP="009477B9">
            <w:pPr>
              <w:tabs>
                <w:tab w:val="left" w:pos="8625"/>
                <w:tab w:val="left" w:pos="8789"/>
                <w:tab w:val="left" w:pos="9214"/>
                <w:tab w:val="left" w:pos="9360"/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от                                                    №  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593F61" w:rsidP="009477B9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>«Приложение  к Порядку предоставления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490CC4" w:rsidP="00DE1444">
            <w:pPr>
              <w:tabs>
                <w:tab w:val="left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социальных  услуг </w:t>
            </w:r>
            <w:r w:rsidR="00C57255" w:rsidRPr="00C57255">
              <w:rPr>
                <w:rFonts w:eastAsia="T3Font_1"/>
                <w:sz w:val="28"/>
                <w:szCs w:val="28"/>
              </w:rPr>
              <w:t xml:space="preserve">поставщиками социальных </w:t>
            </w:r>
            <w:r>
              <w:rPr>
                <w:rFonts w:eastAsia="T3Font_1"/>
                <w:sz w:val="28"/>
                <w:szCs w:val="28"/>
              </w:rPr>
              <w:t xml:space="preserve">                         </w:t>
            </w:r>
          </w:p>
        </w:tc>
      </w:tr>
      <w:tr w:rsidR="00593F61" w:rsidRPr="00C57255" w:rsidTr="00C57255">
        <w:tc>
          <w:tcPr>
            <w:tcW w:w="14850" w:type="dxa"/>
          </w:tcPr>
          <w:p w:rsidR="00DE1444" w:rsidRDefault="00DE1444" w:rsidP="00DE1444">
            <w:pPr>
              <w:tabs>
                <w:tab w:val="left" w:pos="8647"/>
              </w:tabs>
              <w:ind w:left="8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0CC4">
              <w:rPr>
                <w:sz w:val="28"/>
                <w:szCs w:val="28"/>
              </w:rPr>
              <w:t xml:space="preserve">услуг </w:t>
            </w:r>
            <w:r w:rsidRPr="00407933">
              <w:rPr>
                <w:sz w:val="28"/>
                <w:szCs w:val="28"/>
              </w:rPr>
              <w:t xml:space="preserve">в Камчатском крае в полустационарной </w:t>
            </w:r>
          </w:p>
          <w:p w:rsidR="00DE1444" w:rsidRPr="0090642F" w:rsidRDefault="00DE1444" w:rsidP="00DE1444">
            <w:pPr>
              <w:tabs>
                <w:tab w:val="left" w:pos="8647"/>
              </w:tabs>
              <w:ind w:left="8647"/>
              <w:jc w:val="both"/>
              <w:rPr>
                <w:sz w:val="28"/>
                <w:szCs w:val="28"/>
              </w:rPr>
            </w:pPr>
            <w:r w:rsidRPr="00407933">
              <w:rPr>
                <w:sz w:val="28"/>
                <w:szCs w:val="28"/>
              </w:rPr>
              <w:t>форме социального обслуживания</w:t>
            </w:r>
          </w:p>
          <w:p w:rsidR="00593F61" w:rsidRPr="00C57255" w:rsidRDefault="00593F61" w:rsidP="00DE1444">
            <w:pPr>
              <w:tabs>
                <w:tab w:val="left" w:pos="8603"/>
                <w:tab w:val="left" w:pos="8790"/>
              </w:tabs>
              <w:rPr>
                <w:sz w:val="28"/>
                <w:szCs w:val="28"/>
              </w:rPr>
            </w:pPr>
          </w:p>
        </w:tc>
      </w:tr>
      <w:tr w:rsidR="00593F61" w:rsidRPr="00C57255" w:rsidTr="00C57255">
        <w:tc>
          <w:tcPr>
            <w:tcW w:w="14850" w:type="dxa"/>
          </w:tcPr>
          <w:p w:rsidR="00593F61" w:rsidRPr="00C57255" w:rsidRDefault="00593F61" w:rsidP="009477B9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</w:tr>
    </w:tbl>
    <w:p w:rsidR="008D5249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 социальных услуг</w:t>
      </w:r>
      <w:r w:rsidR="008D5249">
        <w:rPr>
          <w:sz w:val="28"/>
          <w:szCs w:val="28"/>
        </w:rPr>
        <w:t>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>предоставляемых поставщиками социальных услуг в Камчатском крае в полустационарной форме</w:t>
      </w:r>
    </w:p>
    <w:p w:rsidR="00D010EF" w:rsidRPr="0090642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>Стандарт предоставления социальных услуг поставщиками социальных услуг в полустационарной форме в условиях дневного пребывания</w:t>
      </w:r>
      <w:r w:rsidR="00AB7D24">
        <w:rPr>
          <w:sz w:val="28"/>
          <w:szCs w:val="28"/>
        </w:rPr>
        <w:t xml:space="preserve"> граждан пожилого возраста и инвалидов</w:t>
      </w:r>
    </w:p>
    <w:p w:rsidR="00AB7D24" w:rsidRP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9477B9" w:rsidRPr="0036478D" w:rsidTr="009477B9"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9477B9">
        <w:tc>
          <w:tcPr>
            <w:tcW w:w="726" w:type="dxa"/>
          </w:tcPr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16" w:type="dxa"/>
          </w:tcPr>
          <w:p w:rsidR="008B70D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8B70D0" w:rsidRPr="00BB54F5" w:rsidRDefault="008B70D0" w:rsidP="009341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8B70D0" w:rsidRPr="00BB54F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8B70D0" w:rsidRPr="00BB54F5" w:rsidRDefault="008B70D0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8B70D0" w:rsidRDefault="008B70D0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FE18E4">
                    <w:rPr>
                      <w:sz w:val="22"/>
                      <w:szCs w:val="22"/>
                    </w:rPr>
                    <w:t xml:space="preserve">до 5 </w:t>
                  </w:r>
                  <w:r w:rsidRPr="00BB54F5">
                    <w:rPr>
                      <w:sz w:val="22"/>
                      <w:szCs w:val="22"/>
                    </w:rPr>
                    <w:t xml:space="preserve">раз </w:t>
                  </w:r>
                  <w:r w:rsidR="00FE18E4">
                    <w:rPr>
                      <w:sz w:val="22"/>
                      <w:szCs w:val="22"/>
                    </w:rPr>
                    <w:t>в неделю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8B70D0" w:rsidRPr="00BB54F5" w:rsidRDefault="00FE18E4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="008B70D0"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8B70D0" w:rsidRPr="00BB54F5" w:rsidTr="002E4FA5">
              <w:tc>
                <w:tcPr>
                  <w:tcW w:w="2721" w:type="dxa"/>
                </w:tcPr>
                <w:p w:rsidR="008B70D0" w:rsidRPr="00BB54F5" w:rsidRDefault="008B70D0" w:rsidP="00934160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0D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B70D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B70D0" w:rsidRPr="00BB54F5" w:rsidRDefault="008B70D0" w:rsidP="009341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9341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B70D0" w:rsidRPr="00BB54F5" w:rsidRDefault="00FE18E4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70D0"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93416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</w:t>
            </w:r>
            <w:r w:rsidR="00934160"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 w:rsidR="00934160">
              <w:rPr>
                <w:sz w:val="22"/>
                <w:szCs w:val="22"/>
              </w:rPr>
              <w:t>15</w:t>
            </w:r>
            <w:r w:rsidR="00934160" w:rsidRPr="00BB54F5">
              <w:rPr>
                <w:sz w:val="22"/>
                <w:szCs w:val="22"/>
              </w:rPr>
              <w:t xml:space="preserve"> минут.</w:t>
            </w:r>
          </w:p>
          <w:p w:rsidR="008B70D0" w:rsidRPr="00BB54F5" w:rsidRDefault="008B70D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934160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934160"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оказание иных видов посторонней помощи </w:t>
            </w:r>
            <w:r w:rsidRPr="00934160">
              <w:rPr>
                <w:sz w:val="22"/>
                <w:szCs w:val="22"/>
              </w:rPr>
              <w:lastRenderedPageBreak/>
              <w:t>(%).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934160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55061" w:rsidRPr="0090642F" w:rsidTr="009477B9">
        <w:tc>
          <w:tcPr>
            <w:tcW w:w="726" w:type="dxa"/>
          </w:tcPr>
          <w:p w:rsidR="00E55061" w:rsidRDefault="00934160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E550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E55061" w:rsidRDefault="00E55061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</w:t>
            </w:r>
            <w:r w:rsidR="00D939B0">
              <w:rPr>
                <w:sz w:val="22"/>
                <w:szCs w:val="22"/>
              </w:rPr>
              <w:t>вии с утвержденными нормативами</w:t>
            </w:r>
          </w:p>
          <w:p w:rsidR="00E55061" w:rsidRPr="0017487A" w:rsidRDefault="00E55061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E4FA5" w:rsidRPr="002E4FA5" w:rsidRDefault="00E55061" w:rsidP="0093416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  <w:r w:rsidR="002E4FA5">
              <w:rPr>
                <w:sz w:val="22"/>
                <w:szCs w:val="22"/>
              </w:rPr>
              <w:t>.</w:t>
            </w:r>
            <w:r w:rsidR="002E4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4FA5"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2E4FA5" w:rsidRPr="002E4FA5" w:rsidRDefault="002E4FA5" w:rsidP="0093416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2E4FA5" w:rsidRPr="002E4FA5" w:rsidRDefault="002E4FA5" w:rsidP="0093416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2E4FA5" w:rsidRPr="002E4FA5" w:rsidRDefault="002E4FA5" w:rsidP="0093416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2E4FA5" w:rsidRDefault="002E4FA5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2E4FA5" w:rsidRDefault="002E4FA5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E55061" w:rsidRPr="005C5C74" w:rsidRDefault="00E55061" w:rsidP="00934160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E55061" w:rsidRDefault="00E55061" w:rsidP="00934160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E55061" w:rsidRPr="005C5C74" w:rsidRDefault="00E55061" w:rsidP="00934160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E55061" w:rsidRDefault="00E55061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</w:t>
            </w:r>
            <w:r w:rsidR="00934160">
              <w:rPr>
                <w:sz w:val="22"/>
                <w:szCs w:val="22"/>
              </w:rPr>
              <w:t>.</w:t>
            </w:r>
          </w:p>
          <w:p w:rsidR="00E55061" w:rsidRPr="0017487A" w:rsidRDefault="00E55061" w:rsidP="0093416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55061" w:rsidRPr="005C5C74" w:rsidRDefault="00E55061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55061" w:rsidRPr="005C5C74" w:rsidRDefault="00E55061" w:rsidP="009341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55061" w:rsidRPr="005C5C74" w:rsidRDefault="00E55061" w:rsidP="009341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5506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</w:t>
                  </w:r>
                  <w:r w:rsidR="00933590">
                    <w:rPr>
                      <w:sz w:val="22"/>
                      <w:szCs w:val="22"/>
                    </w:rPr>
                    <w:t>продукто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33590" w:rsidRDefault="00933590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</w:t>
                  </w:r>
                  <w:r>
                    <w:rPr>
                      <w:sz w:val="22"/>
                      <w:szCs w:val="22"/>
                    </w:rPr>
                    <w:lastRenderedPageBreak/>
                    <w:t>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933590" w:rsidRDefault="00933590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</w:t>
                  </w:r>
                  <w:r w:rsidR="00934160">
                    <w:rPr>
                      <w:sz w:val="22"/>
                      <w:szCs w:val="22"/>
                    </w:rPr>
                    <w:t>авления услуги 2</w:t>
                  </w:r>
                  <w:r>
                    <w:rPr>
                      <w:sz w:val="22"/>
                      <w:szCs w:val="22"/>
                    </w:rPr>
                    <w:t>0 мин.</w:t>
                  </w: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 w:rsidP="00934160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55061" w:rsidRDefault="00E55061" w:rsidP="009341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 w:rsidRPr="00934160">
              <w:rPr>
                <w:sz w:val="22"/>
                <w:szCs w:val="22"/>
              </w:rPr>
              <w:lastRenderedPageBreak/>
              <w:t>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</w:t>
            </w:r>
            <w:r w:rsidRPr="00934160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 w:rsidRPr="00934160"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34160" w:rsidRPr="00934160" w:rsidRDefault="00934160" w:rsidP="00934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55061" w:rsidRPr="00156112" w:rsidRDefault="00934160" w:rsidP="00934160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A37948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A37948" w:rsidRP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п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Периоди</w:t>
            </w:r>
            <w:r w:rsidR="00D939B0">
              <w:rPr>
                <w:sz w:val="22"/>
                <w:szCs w:val="22"/>
              </w:rPr>
              <w:t>чность предоставления услуги – 2</w:t>
            </w:r>
            <w:r w:rsidRPr="00A37948">
              <w:rPr>
                <w:sz w:val="22"/>
                <w:szCs w:val="22"/>
              </w:rPr>
              <w:t xml:space="preserve"> раз в неделю.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Единица услуги: предоставление в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7948" w:rsidRPr="00A37948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A37948" w:rsidRDefault="00A37948" w:rsidP="00A3794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Соответствие постельных принадлежностей санитарно-</w:t>
            </w:r>
            <w:r w:rsidRPr="00A37948">
              <w:rPr>
                <w:sz w:val="22"/>
                <w:szCs w:val="22"/>
              </w:rPr>
              <w:lastRenderedPageBreak/>
              <w:t>гигиеническим нормам и требованиям;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94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A37948" w:rsidRP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0</w:t>
            </w:r>
            <w:r w:rsidRPr="00A37948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A37948" w:rsidRPr="00E55061" w:rsidRDefault="00A37948" w:rsidP="00A37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A37948" w:rsidRPr="00E55061" w:rsidRDefault="00A37948" w:rsidP="00A37948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E55061" w:rsidRDefault="00A37948" w:rsidP="00A37948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E55061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A37948" w:rsidRPr="00E55061" w:rsidRDefault="00A37948" w:rsidP="00A37948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37948" w:rsidRPr="00E55061" w:rsidRDefault="00A37948" w:rsidP="00A37948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37948" w:rsidRDefault="00A37948" w:rsidP="00A37948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37948" w:rsidRDefault="00A37948" w:rsidP="00A37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37948" w:rsidRPr="0090642F" w:rsidTr="009477B9">
        <w:tc>
          <w:tcPr>
            <w:tcW w:w="15226" w:type="dxa"/>
            <w:gridSpan w:val="7"/>
          </w:tcPr>
          <w:p w:rsidR="00A37948" w:rsidRPr="009D3E41" w:rsidRDefault="00D939B0" w:rsidP="00A379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37948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9D3E41" w:rsidRDefault="00D939B0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7948">
              <w:rPr>
                <w:sz w:val="22"/>
                <w:szCs w:val="22"/>
              </w:rPr>
              <w:t>.</w:t>
            </w:r>
            <w:r w:rsidR="00A37948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37948" w:rsidRPr="009D3E41" w:rsidRDefault="00A37948" w:rsidP="00A3794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37948" w:rsidRDefault="00A37948" w:rsidP="00A37948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роприятие - 1 услуга</w:t>
            </w:r>
          </w:p>
        </w:tc>
        <w:tc>
          <w:tcPr>
            <w:tcW w:w="1979" w:type="dxa"/>
          </w:tcPr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9D3E41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</w:t>
            </w:r>
            <w:r w:rsidRPr="009D3E41">
              <w:rPr>
                <w:sz w:val="22"/>
                <w:szCs w:val="22"/>
              </w:rPr>
              <w:lastRenderedPageBreak/>
              <w:t>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>2 часа.</w:t>
            </w:r>
          </w:p>
        </w:tc>
        <w:tc>
          <w:tcPr>
            <w:tcW w:w="2254" w:type="dxa"/>
          </w:tcPr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</w:t>
            </w:r>
            <w:r w:rsidRPr="00934160">
              <w:rPr>
                <w:sz w:val="22"/>
                <w:szCs w:val="22"/>
              </w:rPr>
              <w:lastRenderedPageBreak/>
              <w:t>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</w:t>
            </w:r>
            <w:r w:rsidRPr="00934160">
              <w:rPr>
                <w:sz w:val="22"/>
                <w:szCs w:val="22"/>
              </w:rPr>
              <w:lastRenderedPageBreak/>
              <w:t>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оказание иных видов </w:t>
            </w:r>
            <w:r w:rsidRPr="00934160"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Pr="009D3E41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8804DA" w:rsidRDefault="00D939B0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37948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37948" w:rsidRDefault="00A37948" w:rsidP="00A37948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37948" w:rsidRPr="008804DA" w:rsidRDefault="00A37948" w:rsidP="00D93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</w:t>
            </w:r>
            <w:r w:rsidR="00D939B0">
              <w:rPr>
                <w:spacing w:val="-4"/>
                <w:sz w:val="22"/>
                <w:szCs w:val="22"/>
              </w:rPr>
              <w:t xml:space="preserve"> 1</w:t>
            </w:r>
            <w:r>
              <w:rPr>
                <w:spacing w:val="-4"/>
                <w:sz w:val="22"/>
                <w:szCs w:val="22"/>
              </w:rPr>
              <w:t xml:space="preserve"> выдача одному получателю социальных услуг.</w:t>
            </w:r>
          </w:p>
        </w:tc>
        <w:tc>
          <w:tcPr>
            <w:tcW w:w="1979" w:type="dxa"/>
          </w:tcPr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8804DA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37948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: стеллажи для книг, книжные шкафы, стол рабочий для специалистов, стол рабочий </w:t>
                  </w:r>
                  <w:r>
                    <w:rPr>
                      <w:sz w:val="22"/>
                      <w:szCs w:val="22"/>
                    </w:rPr>
                    <w:lastRenderedPageBreak/>
                    <w:t>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A37948">
              <w:tc>
                <w:tcPr>
                  <w:tcW w:w="2891" w:type="dxa"/>
                </w:tcPr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A37948">
              <w:tc>
                <w:tcPr>
                  <w:tcW w:w="2891" w:type="dxa"/>
                </w:tcPr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37948">
              <w:tc>
                <w:tcPr>
                  <w:tcW w:w="2891" w:type="dxa"/>
                </w:tcPr>
                <w:p w:rsidR="00A37948" w:rsidRDefault="00A37948" w:rsidP="00A3794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</w:t>
            </w:r>
            <w:r w:rsidRPr="00934160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 w:rsidRPr="00934160"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37948" w:rsidRPr="00934160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Default="00A37948" w:rsidP="00D939B0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939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A37948" w:rsidRPr="00CE400B" w:rsidRDefault="00A37948" w:rsidP="00A37948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 xml:space="preserve">оставка в течение одного часа одного </w:t>
            </w:r>
            <w:r w:rsidRPr="00CE400B">
              <w:rPr>
                <w:sz w:val="22"/>
                <w:szCs w:val="22"/>
              </w:rPr>
              <w:lastRenderedPageBreak/>
              <w:t>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37948" w:rsidRPr="00CE400B" w:rsidRDefault="00A37948" w:rsidP="00A37948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CE400B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медицинская сестра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7948" w:rsidRPr="0090642F" w:rsidTr="009477B9">
        <w:tc>
          <w:tcPr>
            <w:tcW w:w="726" w:type="dxa"/>
          </w:tcPr>
          <w:p w:rsidR="00A37948" w:rsidRDefault="00D939B0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A37948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казание помощи в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 xml:space="preserve">Оказание помощи получателю </w:t>
            </w:r>
            <w:r w:rsidRPr="00B10BA3">
              <w:rPr>
                <w:sz w:val="22"/>
                <w:szCs w:val="22"/>
              </w:rPr>
              <w:lastRenderedPageBreak/>
              <w:t>социальных услуг в написании, прочтении писем либо различных документов под диктовку и прочтение их вслух.</w:t>
            </w:r>
          </w:p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CE400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</w:t>
            </w:r>
            <w:r w:rsidRPr="00CE400B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37948" w:rsidRPr="00CE400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CE400B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CE400B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</w:t>
            </w:r>
            <w:r>
              <w:rPr>
                <w:sz w:val="22"/>
                <w:szCs w:val="22"/>
              </w:rPr>
              <w:lastRenderedPageBreak/>
              <w:t>социальный работник или специалист по социальной работе, или воспитатель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15 мин.</w:t>
            </w:r>
          </w:p>
        </w:tc>
        <w:tc>
          <w:tcPr>
            <w:tcW w:w="2254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37948" w:rsidRPr="0090642F" w:rsidTr="009477B9">
        <w:tc>
          <w:tcPr>
            <w:tcW w:w="15226" w:type="dxa"/>
            <w:gridSpan w:val="7"/>
          </w:tcPr>
          <w:p w:rsidR="00A37948" w:rsidRPr="00D02A76" w:rsidRDefault="00A37948" w:rsidP="00A379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D02A76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37948" w:rsidRPr="00D02A76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A37948" w:rsidRPr="00B10BA3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A37948" w:rsidRPr="00D02A76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8804DA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7948" w:rsidRPr="00D02A76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D02A76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</w:t>
            </w:r>
            <w:r>
              <w:rPr>
                <w:sz w:val="22"/>
                <w:szCs w:val="22"/>
              </w:rPr>
              <w:lastRenderedPageBreak/>
              <w:t>иные процедуры);</w:t>
            </w:r>
          </w:p>
          <w:p w:rsidR="00A37948" w:rsidRPr="00A133D5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37948" w:rsidRPr="00A133D5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D939B0">
              <w:rPr>
                <w:sz w:val="22"/>
                <w:szCs w:val="22"/>
              </w:rPr>
              <w:t>должительность оказания услуги 6</w:t>
            </w:r>
            <w:r>
              <w:rPr>
                <w:sz w:val="22"/>
                <w:szCs w:val="22"/>
              </w:rPr>
              <w:t>0 минут.</w:t>
            </w:r>
          </w:p>
          <w:p w:rsidR="00A37948" w:rsidRPr="00D02A76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37948" w:rsidRPr="00D02A76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37948" w:rsidRPr="0090642F" w:rsidTr="009477B9">
        <w:tc>
          <w:tcPr>
            <w:tcW w:w="726" w:type="dxa"/>
          </w:tcPr>
          <w:p w:rsidR="00A37948" w:rsidRPr="006F5D5C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A37948" w:rsidRPr="006F5D5C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lastRenderedPageBreak/>
              <w:t>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</w:t>
            </w:r>
            <w:r>
              <w:rPr>
                <w:sz w:val="22"/>
                <w:szCs w:val="22"/>
              </w:rPr>
              <w:lastRenderedPageBreak/>
              <w:t>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</w:t>
            </w:r>
            <w:r w:rsidR="004C6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звивающих дыхательных и двигательных упражнений Периодичность предоставления услуги: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</w:t>
            </w:r>
            <w:r w:rsidR="004C64B8">
              <w:rPr>
                <w:sz w:val="22"/>
                <w:szCs w:val="22"/>
              </w:rPr>
              <w:t>ется один раз в день в течение 7</w:t>
            </w:r>
            <w:r>
              <w:rPr>
                <w:sz w:val="22"/>
                <w:szCs w:val="22"/>
              </w:rPr>
              <w:t xml:space="preserve"> дней</w:t>
            </w:r>
            <w:r w:rsidR="004C64B8">
              <w:rPr>
                <w:sz w:val="22"/>
                <w:szCs w:val="22"/>
              </w:rPr>
              <w:t xml:space="preserve"> в неделю</w:t>
            </w:r>
            <w:r>
              <w:rPr>
                <w:sz w:val="22"/>
                <w:szCs w:val="22"/>
              </w:rPr>
              <w:t>.</w:t>
            </w:r>
          </w:p>
          <w:p w:rsidR="00A37948" w:rsidRPr="006F5D5C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- 1 услуга</w:t>
            </w:r>
          </w:p>
        </w:tc>
        <w:tc>
          <w:tcPr>
            <w:tcW w:w="1979" w:type="dxa"/>
          </w:tcPr>
          <w:p w:rsidR="00A37948" w:rsidRPr="00D447D7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 xml:space="preserve">В срок, </w:t>
            </w:r>
            <w:r w:rsidRPr="00D447D7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37948" w:rsidRPr="006F5D5C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6F5D5C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6F5D5C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</w:t>
            </w:r>
            <w:r>
              <w:rPr>
                <w:sz w:val="22"/>
                <w:szCs w:val="22"/>
              </w:rPr>
              <w:lastRenderedPageBreak/>
              <w:t>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A37948" w:rsidRPr="006F5D5C" w:rsidRDefault="00A37948" w:rsidP="00A37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 w:rsidRPr="00BD64BB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r w:rsidRPr="00BD64BB">
              <w:rPr>
                <w:sz w:val="22"/>
                <w:szCs w:val="22"/>
              </w:rPr>
              <w:lastRenderedPageBreak/>
              <w:t>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A37948" w:rsidRPr="004C4229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E27A79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 месяц.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D64BB">
              <w:rPr>
                <w:sz w:val="22"/>
                <w:szCs w:val="22"/>
              </w:rPr>
              <w:t>роведение занятия по одной тематике для каждого клиента - 1 услуга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E27A79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;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рабочий, офисное кресло, шкаф для одежды, стул зеркало, часы, кондиционер, </w:t>
            </w:r>
            <w:r w:rsidRPr="00E27A79">
              <w:rPr>
                <w:sz w:val="22"/>
                <w:szCs w:val="22"/>
              </w:rPr>
              <w:lastRenderedPageBreak/>
              <w:t>телефон, помещения обеспечиваются системами естественного и искусственного освещения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A37948" w:rsidRPr="00E27A79" w:rsidRDefault="00A37948" w:rsidP="00A37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укомплектованность </w:t>
            </w:r>
            <w:r w:rsidRPr="00BD64BB"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 w:rsidRPr="00BD64BB"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 w:rsidRPr="00BD64BB"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37948" w:rsidRPr="00BD64BB" w:rsidRDefault="00A37948" w:rsidP="00A3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E27A79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 w:rsidR="004C64B8"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E27A79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E27A79">
              <w:rPr>
                <w:sz w:val="22"/>
                <w:szCs w:val="22"/>
              </w:rPr>
              <w:lastRenderedPageBreak/>
              <w:t xml:space="preserve">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1254DB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</w:t>
            </w:r>
            <w:r w:rsidRPr="001254DB">
              <w:rPr>
                <w:sz w:val="22"/>
                <w:szCs w:val="22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1254DB">
              <w:rPr>
                <w:sz w:val="22"/>
                <w:szCs w:val="22"/>
              </w:rPr>
              <w:lastRenderedPageBreak/>
              <w:t>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37948" w:rsidRPr="0090642F" w:rsidTr="009477B9">
        <w:tc>
          <w:tcPr>
            <w:tcW w:w="726" w:type="dxa"/>
          </w:tcPr>
          <w:p w:rsidR="00A37948" w:rsidRPr="00E27A79" w:rsidRDefault="00A37948" w:rsidP="00A3794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</w:t>
            </w:r>
            <w:r w:rsidRPr="00E27A79">
              <w:rPr>
                <w:sz w:val="22"/>
                <w:szCs w:val="22"/>
              </w:rPr>
              <w:lastRenderedPageBreak/>
              <w:t>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иодичность предоставления </w:t>
            </w:r>
            <w:r w:rsidRPr="00E27A79">
              <w:rPr>
                <w:sz w:val="22"/>
                <w:szCs w:val="22"/>
              </w:rPr>
              <w:lastRenderedPageBreak/>
              <w:t>услуги:</w:t>
            </w:r>
          </w:p>
          <w:p w:rsidR="00A37948" w:rsidRPr="001254DB" w:rsidRDefault="004C64B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4</w:t>
            </w:r>
            <w:r w:rsidR="00A37948" w:rsidRPr="001254DB">
              <w:rPr>
                <w:sz w:val="22"/>
                <w:szCs w:val="22"/>
              </w:rPr>
              <w:t xml:space="preserve"> раза в год. Единица услуги - проведение одной консультации - 1 услуга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948" w:rsidRPr="00E27A79" w:rsidRDefault="00A37948" w:rsidP="00A37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37948" w:rsidRPr="00E27A79" w:rsidRDefault="00A37948" w:rsidP="00A3794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E27A7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1254DB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 w:rsidRPr="001254DB"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37948" w:rsidRPr="001254DB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37948" w:rsidRPr="00E27A79" w:rsidRDefault="00A37948" w:rsidP="00A379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FE3137" w:rsidRPr="0090642F" w:rsidTr="00D939B0">
        <w:tc>
          <w:tcPr>
            <w:tcW w:w="15226" w:type="dxa"/>
            <w:gridSpan w:val="7"/>
          </w:tcPr>
          <w:p w:rsidR="00FE3137" w:rsidRPr="005A76ED" w:rsidRDefault="00905102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lastRenderedPageBreak/>
              <w:t xml:space="preserve">2.6. </w:t>
            </w:r>
            <w:r w:rsidR="00FE3137" w:rsidRPr="00FE3137">
              <w:t>Проведение первичного медицинского осмотра и первичной санитарной обработки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Default="00905102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2116" w:type="dxa"/>
          </w:tcPr>
          <w:p w:rsidR="00FE3137" w:rsidRPr="0090510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5102">
              <w:rPr>
                <w:sz w:val="22"/>
                <w:szCs w:val="22"/>
              </w:rPr>
              <w:t>Прием получателя социальных услуг при поступлении в организацию социального обслуживания</w:t>
            </w:r>
          </w:p>
        </w:tc>
        <w:tc>
          <w:tcPr>
            <w:tcW w:w="3468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при поступлении </w:t>
            </w:r>
            <w:r w:rsidR="00905102">
              <w:rPr>
                <w:sz w:val="22"/>
                <w:szCs w:val="22"/>
              </w:rPr>
              <w:t xml:space="preserve">получателя социальных услуг </w:t>
            </w:r>
            <w:r>
              <w:rPr>
                <w:sz w:val="22"/>
                <w:szCs w:val="22"/>
              </w:rPr>
              <w:t>в организацию социального обслуживания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 w:rsidR="00905102">
              <w:rPr>
                <w:sz w:val="22"/>
                <w:szCs w:val="22"/>
              </w:rPr>
              <w:t>получателя социальных услуг</w:t>
            </w:r>
            <w:r>
              <w:rPr>
                <w:sz w:val="22"/>
                <w:szCs w:val="22"/>
              </w:rPr>
              <w:t>- 1 услуга</w:t>
            </w:r>
            <w:r w:rsidR="00905102">
              <w:rPr>
                <w:sz w:val="22"/>
                <w:szCs w:val="22"/>
              </w:rPr>
              <w:t>.</w:t>
            </w:r>
          </w:p>
          <w:p w:rsidR="00905102" w:rsidRDefault="00905102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вторного приема по мере необходимости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5A76ED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5A76ED" w:rsidRDefault="00905102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="00FE3137"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услуги </w:t>
            </w:r>
            <w:r w:rsidR="00905102">
              <w:rPr>
                <w:sz w:val="22"/>
                <w:szCs w:val="22"/>
              </w:rPr>
              <w:t>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</w:t>
            </w:r>
            <w:r w:rsidRPr="005A76ED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5A76E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Pr="00573B8B" w:rsidRDefault="00905102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FE3137"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проведение реанимационных мероприятий (искусственной вентиляции легких, непрямого массажа сердца) до приезда </w:t>
            </w:r>
            <w:r w:rsidRPr="00573B8B">
              <w:rPr>
                <w:sz w:val="22"/>
                <w:szCs w:val="22"/>
              </w:rPr>
              <w:lastRenderedPageBreak/>
              <w:t>скорой помощи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FE3137" w:rsidRPr="00573B8B" w:rsidRDefault="00D536D0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="00FE3137"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573B8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3137" w:rsidRPr="00573B8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FE3137" w:rsidRPr="00573B8B" w:rsidRDefault="00905102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="00FE3137"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</w:t>
            </w:r>
            <w:r>
              <w:rPr>
                <w:sz w:val="22"/>
                <w:szCs w:val="22"/>
              </w:rPr>
              <w:lastRenderedPageBreak/>
              <w:t xml:space="preserve">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>
              <w:rPr>
                <w:sz w:val="22"/>
                <w:szCs w:val="22"/>
              </w:rPr>
              <w:lastRenderedPageBreak/>
              <w:t>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F03D8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FE3137" w:rsidRPr="00573B8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Pr="00BC134F" w:rsidRDefault="00FE3137" w:rsidP="00FE3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BC134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FE3137" w:rsidRPr="00BC134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</w:t>
            </w:r>
            <w:r w:rsidRPr="00BC134F">
              <w:rPr>
                <w:sz w:val="22"/>
                <w:szCs w:val="22"/>
              </w:rPr>
              <w:lastRenderedPageBreak/>
              <w:t>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lastRenderedPageBreak/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икновения потребности, не чаще 2 раз в месяц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FE3137" w:rsidRPr="00BC134F" w:rsidRDefault="00FE3137" w:rsidP="00FE31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BC134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BC134F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BC134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FE3137" w:rsidRPr="00BC134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FE3137" w:rsidRPr="00BC134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D71A54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D71A54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</w:t>
            </w:r>
            <w:r w:rsidRPr="00D71A54">
              <w:rPr>
                <w:sz w:val="22"/>
                <w:szCs w:val="22"/>
              </w:rPr>
              <w:lastRenderedPageBreak/>
              <w:t>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решение бытовых проблем в результате взаимодействия с поставщиком </w:t>
            </w:r>
            <w:r w:rsidRPr="00D71A54">
              <w:rPr>
                <w:sz w:val="22"/>
                <w:szCs w:val="22"/>
              </w:rPr>
              <w:lastRenderedPageBreak/>
              <w:t>социальной услуг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BC134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Pr="00E9734B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FE3137" w:rsidRPr="00E9734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икновения потребности, не чаще 2 раз в месяц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 xml:space="preserve">для одного </w:t>
            </w:r>
            <w:r w:rsidRPr="00D71A54">
              <w:rPr>
                <w:sz w:val="22"/>
                <w:szCs w:val="22"/>
              </w:rPr>
              <w:lastRenderedPageBreak/>
              <w:t>получателя социальных услуг - 1 услуга.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354B0B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E9734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E9734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3137" w:rsidRPr="00E9734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FE3137" w:rsidRPr="00E9734B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 xml:space="preserve"> 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 w:rsidRPr="00D71A54">
              <w:rPr>
                <w:sz w:val="22"/>
                <w:szCs w:val="22"/>
              </w:rPr>
              <w:lastRenderedPageBreak/>
              <w:t>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 w:rsidRPr="00D71A54"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D71A54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FE3137" w:rsidRPr="00E9734B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FE3137" w:rsidRPr="00D532FF" w:rsidRDefault="00FE3137" w:rsidP="00FE31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532FF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3137" w:rsidRPr="00D532FF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3137" w:rsidRPr="00D532FF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асходные материалы (бумага, ручки, цветные карандаши, краски, фломастеры, ножницы, клей, </w:t>
            </w:r>
            <w:r w:rsidRPr="00D532FF">
              <w:rPr>
                <w:sz w:val="22"/>
                <w:szCs w:val="22"/>
              </w:rPr>
              <w:lastRenderedPageBreak/>
              <w:t>скрепки, цветная бумага и иные материалы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FE3137" w:rsidRPr="00D532FF" w:rsidRDefault="00905102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</w:t>
            </w:r>
            <w:r w:rsidRPr="00D71A54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D71A54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</w:t>
            </w:r>
            <w:r w:rsidRPr="00D71A54">
              <w:rPr>
                <w:sz w:val="22"/>
                <w:szCs w:val="22"/>
              </w:rPr>
              <w:lastRenderedPageBreak/>
              <w:t>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FE3137" w:rsidRPr="00D71A54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FE3137" w:rsidRPr="00D532FF" w:rsidRDefault="00FE3137" w:rsidP="0090510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Индивидуальное </w:t>
            </w:r>
            <w:proofErr w:type="spellStart"/>
            <w:r w:rsidRPr="00D532FF">
              <w:rPr>
                <w:sz w:val="22"/>
                <w:szCs w:val="22"/>
              </w:rPr>
              <w:t>п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</w:t>
            </w:r>
            <w:r w:rsidRPr="00D532FF">
              <w:rPr>
                <w:sz w:val="22"/>
                <w:szCs w:val="22"/>
              </w:rPr>
              <w:lastRenderedPageBreak/>
              <w:t>клиента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FE3137" w:rsidRPr="00D532FF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FE3137" w:rsidRPr="00D532FF" w:rsidRDefault="00FE3137" w:rsidP="00FE3137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FE3137" w:rsidRPr="00D532FF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FE3137" w:rsidRPr="00D532FF" w:rsidRDefault="00FE3137" w:rsidP="00FE3137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532FF" w:rsidRDefault="00FE3137" w:rsidP="00FE31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лжительность одного занятия с  не более 45 минут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D532FF" w:rsidRDefault="00FE3137" w:rsidP="001D3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90510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</w:t>
            </w:r>
            <w:r w:rsidR="00905102"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 xml:space="preserve">, </w:t>
            </w:r>
            <w:r w:rsidRPr="00D532FF">
              <w:rPr>
                <w:sz w:val="22"/>
                <w:szCs w:val="22"/>
              </w:rPr>
              <w:lastRenderedPageBreak/>
              <w:t>стрессоустойчивости)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FE3137" w:rsidRPr="00D532FF" w:rsidRDefault="00FE3137" w:rsidP="00FE3137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FE3137" w:rsidRPr="00D532FF" w:rsidRDefault="00FE3137" w:rsidP="00FE3137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532FF" w:rsidRDefault="00FE3137" w:rsidP="00FE31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</w:t>
            </w:r>
            <w:r w:rsidRPr="00D532FF">
              <w:rPr>
                <w:sz w:val="22"/>
                <w:szCs w:val="22"/>
              </w:rPr>
              <w:lastRenderedPageBreak/>
              <w:t>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</w:t>
            </w:r>
            <w:r w:rsidRPr="00D532FF">
              <w:rPr>
                <w:sz w:val="22"/>
                <w:szCs w:val="22"/>
              </w:rPr>
              <w:lastRenderedPageBreak/>
              <w:t>результатов) в соответствии с возрастными особенностями получателей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D532FF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 (или) </w:t>
            </w:r>
            <w:r w:rsidRPr="00D532FF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Default="00FE3137" w:rsidP="00FE3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931DFD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FE3137" w:rsidRPr="00941D13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E3137" w:rsidRPr="00941D13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 не </w:t>
            </w:r>
            <w:r>
              <w:rPr>
                <w:sz w:val="22"/>
                <w:szCs w:val="22"/>
              </w:rPr>
              <w:lastRenderedPageBreak/>
              <w:t>более 2 раз в год.</w:t>
            </w:r>
          </w:p>
          <w:p w:rsidR="00FE3137" w:rsidRPr="00941D13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FE3137" w:rsidRPr="00941D13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FE3137" w:rsidRPr="00931DFD" w:rsidRDefault="00FE3137" w:rsidP="00FE3137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931DFD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931DFD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</w:t>
            </w:r>
            <w:r>
              <w:rPr>
                <w:sz w:val="22"/>
                <w:szCs w:val="22"/>
              </w:rPr>
              <w:lastRenderedPageBreak/>
              <w:t>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FE3137" w:rsidRPr="00931DFD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68694B" w:rsidRDefault="00FE3137" w:rsidP="00FE3137">
            <w:pPr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E3137" w:rsidRPr="002B69FC" w:rsidRDefault="00FE3137" w:rsidP="00FE3137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Проведение одного досугового и (или) познавательного мероприятия в форме клубной и кружковой работы в организации социального обслуживания для группы получателей социальных услуг до 5 человек.   </w:t>
            </w:r>
          </w:p>
          <w:p w:rsidR="00FE3137" w:rsidRPr="002B69FC" w:rsidRDefault="00FE3137" w:rsidP="00FE3137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FE3137" w:rsidRPr="002B69FC" w:rsidRDefault="00FE3137" w:rsidP="00FE3137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FE3137" w:rsidRPr="002B69FC" w:rsidRDefault="00FE3137" w:rsidP="00FE3137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6B5EA9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соответствовать требованиям пожарной безопасности и иметь табельное оборудование (стол, стул, </w:t>
            </w:r>
            <w:r>
              <w:rPr>
                <w:sz w:val="22"/>
                <w:szCs w:val="22"/>
              </w:rPr>
              <w:lastRenderedPageBreak/>
              <w:t>музыкальные инструмент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FE3137" w:rsidRPr="006B5EA9" w:rsidRDefault="00FE3137" w:rsidP="00FE3137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удовлетворенность </w:t>
            </w:r>
            <w:r w:rsidRPr="002B69FC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2B69FC"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</w:t>
            </w:r>
            <w:r w:rsidRPr="002B69FC">
              <w:rPr>
                <w:sz w:val="22"/>
                <w:szCs w:val="22"/>
              </w:rPr>
              <w:lastRenderedPageBreak/>
              <w:t>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для группы клиентов до 25 человек</w:t>
            </w:r>
            <w:r w:rsidRPr="006B5EA9">
              <w:rPr>
                <w:sz w:val="22"/>
                <w:szCs w:val="22"/>
              </w:rPr>
              <w:t>.</w:t>
            </w:r>
          </w:p>
          <w:p w:rsidR="00FE3137" w:rsidRPr="006B5EA9" w:rsidRDefault="00FE3137" w:rsidP="00FE3137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FE3137" w:rsidRPr="006B5EA9" w:rsidRDefault="00FE3137" w:rsidP="00FE3137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>Услуга предоставляется 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раз в год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6B5EA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работник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не более 5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E4503A" w:rsidRDefault="00FE3137" w:rsidP="00FE3137">
            <w:pPr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выбор форм и методов работы с </w:t>
            </w:r>
            <w:r w:rsidRPr="00D532FF">
              <w:rPr>
                <w:sz w:val="22"/>
                <w:szCs w:val="22"/>
              </w:rPr>
              <w:lastRenderedPageBreak/>
              <w:t>получателем социальной услуги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 w:rsidR="00525E28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. Единица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 - 1 услуга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FE3137" w:rsidRPr="00D532F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Услуга предоставляется пять раз в неделю (за исключением выходных и праздничных дней).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Табельное техническое оборудование поставщика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FE3137" w:rsidRPr="00D532FF">
              <w:tc>
                <w:tcPr>
                  <w:tcW w:w="2721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E3137" w:rsidRPr="00D532FF" w:rsidRDefault="00FE3137" w:rsidP="00FE3137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</w:t>
            </w:r>
            <w:r w:rsidRPr="00D532FF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ценка результатов </w:t>
            </w:r>
            <w:r w:rsidRPr="00D532FF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</w:t>
            </w:r>
            <w:r w:rsidRPr="00D21AD2">
              <w:rPr>
                <w:sz w:val="22"/>
                <w:szCs w:val="22"/>
              </w:rPr>
              <w:lastRenderedPageBreak/>
              <w:t>социальных услуг в указанные организации или в государственную службу занятости населения.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525E28">
              <w:rPr>
                <w:sz w:val="22"/>
                <w:szCs w:val="22"/>
              </w:rPr>
              <w:t>мере необходимости, но не чаще 4</w:t>
            </w:r>
            <w:r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 с одним клиентом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FE3137" w:rsidRPr="00D21AD2" w:rsidRDefault="00FE3137" w:rsidP="00FE3137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21AD2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21AD2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9075B1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 w:rsidR="00FA4B91"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FE3137" w:rsidRPr="009075B1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9075B1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</w:t>
            </w:r>
            <w:r w:rsidRPr="009075B1">
              <w:rPr>
                <w:sz w:val="22"/>
                <w:szCs w:val="22"/>
              </w:rPr>
              <w:lastRenderedPageBreak/>
              <w:t>документов, стулья для посетителей, телефон;</w:t>
            </w:r>
          </w:p>
          <w:p w:rsidR="00FE3137" w:rsidRPr="009075B1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FE3137" w:rsidRPr="008004B8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</w:t>
            </w:r>
            <w:r w:rsidR="00D536D0">
              <w:rPr>
                <w:sz w:val="22"/>
                <w:szCs w:val="22"/>
              </w:rPr>
              <w:t>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</w:t>
            </w:r>
            <w:r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6B5EA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21AD2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</w:t>
            </w:r>
            <w:r>
              <w:rPr>
                <w:sz w:val="22"/>
                <w:szCs w:val="22"/>
              </w:rPr>
              <w:lastRenderedPageBreak/>
              <w:t>установленного образца, бумага, ручки, клей, скрепки, ножницы иные материалы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8004B8" w:rsidRDefault="00D536D0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="00FE3137" w:rsidRPr="008004B8">
              <w:rPr>
                <w:sz w:val="22"/>
                <w:szCs w:val="22"/>
              </w:rPr>
              <w:t>0 минут за одно посещение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Default="00FE3137" w:rsidP="00FE3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</w:p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ериодичность предоставления </w:t>
            </w:r>
            <w:r w:rsidRPr="006F7909">
              <w:rPr>
                <w:sz w:val="22"/>
                <w:szCs w:val="22"/>
              </w:rPr>
              <w:lastRenderedPageBreak/>
              <w:t>услуги:</w:t>
            </w:r>
          </w:p>
          <w:p w:rsidR="00FE3137" w:rsidRPr="006F7909" w:rsidRDefault="00FE3137" w:rsidP="00FE3137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 не чаще 2 раз</w:t>
            </w:r>
            <w:r w:rsidRPr="006F7909">
              <w:rPr>
                <w:sz w:val="22"/>
                <w:szCs w:val="22"/>
              </w:rPr>
              <w:t xml:space="preserve"> в год</w:t>
            </w:r>
          </w:p>
          <w:p w:rsidR="00FE3137" w:rsidRPr="002B69FC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6F7909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информационный банк (на электронных и/или бумажных </w:t>
            </w:r>
            <w:r w:rsidRPr="006F7909">
              <w:rPr>
                <w:sz w:val="22"/>
                <w:szCs w:val="22"/>
              </w:rPr>
              <w:lastRenderedPageBreak/>
              <w:t>носителях) нормативных правовых актов и документов, необходимых в работе с населением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довлетворенность </w:t>
            </w:r>
            <w:r w:rsidRPr="006F7909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 w:rsidRPr="006F7909"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E3137" w:rsidRPr="006F7909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3137" w:rsidRPr="0090642F" w:rsidTr="001152BC">
        <w:trPr>
          <w:trHeight w:val="6215"/>
        </w:trPr>
        <w:tc>
          <w:tcPr>
            <w:tcW w:w="726" w:type="dxa"/>
          </w:tcPr>
          <w:p w:rsidR="00FE3137" w:rsidRPr="00C76BBE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FE3137" w:rsidRPr="00C76BBE" w:rsidRDefault="00FE3137" w:rsidP="00FE3137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3137" w:rsidRPr="00C76BBE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C76BBE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FE3137" w:rsidRPr="00C76BBE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телефон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  <w:tc>
                <w:tcPr>
                  <w:tcW w:w="1984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E3137" w:rsidRPr="00C76BBE">
              <w:tc>
                <w:tcPr>
                  <w:tcW w:w="2721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ремя предоставления услуги - 4</w:t>
                  </w:r>
                  <w:r w:rsidRPr="00C76BBE">
                    <w:rPr>
                      <w:sz w:val="22"/>
                      <w:szCs w:val="22"/>
                    </w:rPr>
                    <w:t>0 минут</w:t>
                  </w:r>
                </w:p>
              </w:tc>
              <w:tc>
                <w:tcPr>
                  <w:tcW w:w="1984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FE3137" w:rsidRPr="00C76BBE" w:rsidRDefault="00FE3137" w:rsidP="00FE31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</w:t>
            </w:r>
            <w:r w:rsidRPr="00C76BBE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E3137" w:rsidRPr="0090642F" w:rsidTr="009477B9">
        <w:tc>
          <w:tcPr>
            <w:tcW w:w="15226" w:type="dxa"/>
            <w:gridSpan w:val="7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 xml:space="preserve">одно обучение </w:t>
            </w:r>
            <w:r>
              <w:rPr>
                <w:sz w:val="22"/>
                <w:szCs w:val="22"/>
              </w:rPr>
              <w:lastRenderedPageBreak/>
              <w:t>получателя социальных услуг - одна услуга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3137" w:rsidRPr="00D21AD2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21AD2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C76BBE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ступность получения </w:t>
            </w:r>
            <w:r w:rsidRPr="00C76BBE"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2) проведение комплекса реабилитационных мероприятий по восстановлению личностного и социального статуса получателя </w:t>
            </w:r>
            <w:r w:rsidRPr="00BE6D5E"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2 раз в месяц в течение 14 дней.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E3137" w:rsidRPr="00BE6D5E" w:rsidRDefault="00FE3137" w:rsidP="00FE3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21AD2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BE6D5E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рач, медицинская сестра или инструктор-методист по адаптивной физической </w:t>
            </w:r>
            <w:proofErr w:type="gramStart"/>
            <w:r>
              <w:rPr>
                <w:sz w:val="22"/>
                <w:szCs w:val="22"/>
              </w:rPr>
              <w:t>культуре .</w:t>
            </w:r>
            <w:proofErr w:type="gramEnd"/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 xml:space="preserve">аличие необходимых наглядных пособий (таблиц, </w:t>
            </w:r>
            <w:r w:rsidRPr="00BE6D5E">
              <w:rPr>
                <w:sz w:val="22"/>
                <w:szCs w:val="22"/>
              </w:rPr>
              <w:lastRenderedPageBreak/>
              <w:t>рисунков, карт, схем) для организации занятий;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FE3137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FE3137" w:rsidRPr="005854CD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="00FE3685">
              <w:rPr>
                <w:sz w:val="22"/>
                <w:szCs w:val="22"/>
              </w:rPr>
              <w:t>60</w:t>
            </w:r>
            <w:r w:rsidRPr="005854CD">
              <w:rPr>
                <w:sz w:val="22"/>
                <w:szCs w:val="22"/>
              </w:rPr>
              <w:t xml:space="preserve"> минут за одно посещение.</w:t>
            </w:r>
          </w:p>
          <w:p w:rsidR="00FE3137" w:rsidRPr="00BE6D5E" w:rsidRDefault="00FE3137" w:rsidP="00FE313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</w:t>
            </w:r>
            <w:r w:rsidRPr="00C76BBE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предоставления </w:t>
            </w:r>
            <w:r w:rsidRPr="00C76BBE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FE3137" w:rsidRPr="00C76BB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E3137" w:rsidRPr="00BE6D5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Pr="004E103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 xml:space="preserve">Предоставляется по мере необходимости, но не чаще 4 раз </w:t>
            </w:r>
            <w:r w:rsidRPr="004E103E">
              <w:rPr>
                <w:sz w:val="22"/>
                <w:szCs w:val="22"/>
              </w:rPr>
              <w:lastRenderedPageBreak/>
              <w:t>в год по 14 занятий.</w:t>
            </w:r>
          </w:p>
          <w:p w:rsidR="00FE3137" w:rsidRPr="004E103E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слуга развивает у получателей социальных услуг практические навыки самообслуживания, поведения в быту и общественных </w:t>
            </w:r>
            <w:r w:rsidRPr="00D532FF">
              <w:rPr>
                <w:sz w:val="22"/>
                <w:szCs w:val="22"/>
              </w:rPr>
              <w:lastRenderedPageBreak/>
              <w:t>местах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FE3137" w:rsidRPr="00D532FF" w:rsidRDefault="00FE3137" w:rsidP="00FE36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30 минут за одно посещение.</w:t>
            </w:r>
          </w:p>
        </w:tc>
        <w:tc>
          <w:tcPr>
            <w:tcW w:w="2254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D532FF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 w:rsidRPr="00D532FF"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FE3137" w:rsidRPr="0090642F" w:rsidTr="009477B9">
        <w:tc>
          <w:tcPr>
            <w:tcW w:w="726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FE3137" w:rsidRPr="00D532FF" w:rsidRDefault="00FE3137" w:rsidP="00FE3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</w:t>
            </w:r>
            <w:r w:rsidRPr="00D532FF">
              <w:rPr>
                <w:sz w:val="22"/>
                <w:szCs w:val="22"/>
              </w:rPr>
              <w:lastRenderedPageBreak/>
              <w:t>гигиенических требований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довлетворенность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3137" w:rsidRPr="00D532FF" w:rsidRDefault="00FE3137" w:rsidP="00FE3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477B9" w:rsidRDefault="009477B9" w:rsidP="009477B9">
      <w:pPr>
        <w:tabs>
          <w:tab w:val="left" w:pos="9165"/>
        </w:tabs>
        <w:rPr>
          <w:sz w:val="28"/>
          <w:szCs w:val="28"/>
        </w:rPr>
      </w:pP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B7D24">
        <w:rPr>
          <w:sz w:val="28"/>
          <w:szCs w:val="28"/>
        </w:rPr>
        <w:t>. Стандарт предоставления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 </w:t>
      </w: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5C5C74" w:rsidRDefault="004E0866" w:rsidP="004E103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EA07C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A07C9" w:rsidRPr="00BB54F5" w:rsidRDefault="00EA07C9" w:rsidP="006C79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EA07C9" w:rsidRPr="00BB54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EA07C9" w:rsidRPr="00BB54F5" w:rsidRDefault="00FE3685" w:rsidP="00FE368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помещения для </w:t>
                  </w:r>
                  <w:r w:rsidR="00EA07C9" w:rsidRPr="00BB54F5">
                    <w:rPr>
                      <w:sz w:val="22"/>
                      <w:szCs w:val="22"/>
                    </w:rPr>
                    <w:t>одного получателя услуг в организацию социального обслуживания - одна услуга</w:t>
                  </w:r>
                </w:p>
              </w:tc>
            </w:tr>
            <w:tr w:rsidR="00EA07C9" w:rsidRPr="00BB54F5">
              <w:tc>
                <w:tcPr>
                  <w:tcW w:w="2721" w:type="dxa"/>
                </w:tcPr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дежурный по режиму или специалист по социальной работе, или специалист по работе с семьей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</w:t>
            </w:r>
            <w:r w:rsidRPr="00BB54F5">
              <w:rPr>
                <w:sz w:val="22"/>
                <w:szCs w:val="22"/>
              </w:rPr>
              <w:lastRenderedPageBreak/>
              <w:t>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4E103E" w:rsidRPr="00BB54F5" w:rsidRDefault="004E103E" w:rsidP="004E10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родолжительность</w:t>
            </w:r>
            <w:r w:rsidR="00FE3685">
              <w:rPr>
                <w:sz w:val="22"/>
                <w:szCs w:val="22"/>
              </w:rPr>
              <w:t xml:space="preserve"> оказания услуги по предоставлению помещения</w:t>
            </w:r>
            <w:r>
              <w:rPr>
                <w:sz w:val="22"/>
                <w:szCs w:val="22"/>
              </w:rPr>
              <w:t xml:space="preserve"> 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975CD" w:rsidRDefault="007975CD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07C9" w:rsidRPr="007975CD" w:rsidRDefault="00EA07C9" w:rsidP="004E10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062B3A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</w:t>
            </w:r>
            <w:r w:rsidRPr="00062B3A">
              <w:rPr>
                <w:sz w:val="22"/>
                <w:szCs w:val="22"/>
              </w:rPr>
              <w:lastRenderedPageBreak/>
              <w:t xml:space="preserve">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062B3A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A4591F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4E0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4E0866" w:rsidRDefault="004E0866" w:rsidP="00BB54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4E0866" w:rsidRPr="0017487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4E0866" w:rsidRPr="005C5C74" w:rsidRDefault="004E0866" w:rsidP="004E086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62EF4" w:rsidRPr="00962EF4" w:rsidRDefault="004E0866" w:rsidP="00962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</w:t>
            </w:r>
            <w:r w:rsid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пяти раз в неделю,</w:t>
            </w:r>
            <w:r w:rsidR="00962EF4">
              <w:rPr>
                <w:sz w:val="28"/>
                <w:szCs w:val="28"/>
              </w:rPr>
              <w:t xml:space="preserve"> </w:t>
            </w:r>
            <w:r w:rsidR="00962EF4" w:rsidRPr="00417A94">
              <w:t>при</w:t>
            </w:r>
            <w:r w:rsidR="00962EF4">
              <w:rPr>
                <w:sz w:val="28"/>
                <w:szCs w:val="28"/>
              </w:rPr>
              <w:t xml:space="preserve"> </w:t>
            </w:r>
            <w:r w:rsidR="00962EF4"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962EF4" w:rsidRPr="00962EF4" w:rsidRDefault="00962EF4" w:rsidP="00962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4E0866" w:rsidRPr="00962EF4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0866" w:rsidRPr="00962EF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 xml:space="preserve">питание одного получателя </w:t>
            </w:r>
            <w:r w:rsidRPr="00962EF4">
              <w:rPr>
                <w:sz w:val="22"/>
                <w:szCs w:val="22"/>
              </w:rPr>
              <w:lastRenderedPageBreak/>
              <w:t>социальных услуг в сутки</w:t>
            </w:r>
          </w:p>
          <w:p w:rsidR="004E0866" w:rsidRPr="0017487A" w:rsidRDefault="004E0866" w:rsidP="004E086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C5C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5C5C74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C5C74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4E0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блюдение требований к пищевой ценности (калорийности и </w:t>
                  </w:r>
                  <w:r>
                    <w:rPr>
                      <w:sz w:val="22"/>
                      <w:szCs w:val="22"/>
                    </w:rPr>
                    <w:lastRenderedPageBreak/>
                    <w:t>содержанию основных пищевых веществ) рационов и режиму питания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B54F5" w:rsidRDefault="00C1374C" w:rsidP="00BB54F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      </w:r>
                  <w:r w:rsidR="00BB54F5">
                    <w:rPr>
                      <w:sz w:val="22"/>
                      <w:szCs w:val="22"/>
                    </w:rPr>
                    <w:t xml:space="preserve"> технологическое оборудование, моющие и дезинфицирующие средства, специальная одежда.</w:t>
                  </w:r>
                </w:p>
                <w:p w:rsidR="00C1374C" w:rsidRDefault="00BB54F5" w:rsidP="00BB54F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ьн</w:t>
                  </w:r>
                  <w:r w:rsidR="004E103E">
                    <w:rPr>
                      <w:sz w:val="22"/>
                      <w:szCs w:val="22"/>
                    </w:rPr>
                    <w:t>ость предоставления услуги – 1 час.</w:t>
                  </w: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C1374C" w:rsidRDefault="00C1374C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4E0866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="00062B3A" w:rsidRPr="00062B3A">
              <w:rPr>
                <w:sz w:val="22"/>
                <w:szCs w:val="22"/>
              </w:rPr>
              <w:t>Показатели качества: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нарушений </w:t>
            </w:r>
            <w:r w:rsidRPr="00062B3A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</w:t>
            </w:r>
            <w:r w:rsidRPr="00062B3A">
              <w:rPr>
                <w:sz w:val="22"/>
                <w:szCs w:val="22"/>
              </w:rPr>
              <w:lastRenderedPageBreak/>
              <w:t xml:space="preserve">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062B3A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156112" w:rsidRDefault="00062B3A" w:rsidP="00062B3A">
            <w:pPr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5131E" w:rsidRPr="0090642F" w:rsidTr="004E0866">
        <w:tc>
          <w:tcPr>
            <w:tcW w:w="726" w:type="dxa"/>
          </w:tcPr>
          <w:p w:rsidR="00D5131E" w:rsidRDefault="00A4591F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D5131E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5131E" w:rsidRPr="00C97194" w:rsidRDefault="00D5131E" w:rsidP="00393A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D5131E" w:rsidRPr="00C97194" w:rsidRDefault="00D5131E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ротиранию пищи;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ериодичность предоставления </w:t>
            </w:r>
            <w:r w:rsidRPr="00C97194">
              <w:rPr>
                <w:sz w:val="22"/>
                <w:szCs w:val="22"/>
              </w:rPr>
              <w:lastRenderedPageBreak/>
              <w:t>услуги: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пяти раз в неделю,</w:t>
            </w:r>
            <w:r w:rsidRPr="00C97194">
              <w:rPr>
                <w:sz w:val="22"/>
                <w:szCs w:val="22"/>
              </w:rPr>
              <w:t xml:space="preserve"> при длительности нахождения более трех часов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</w:p>
          <w:p w:rsidR="00D5131E" w:rsidRPr="00C97194" w:rsidRDefault="00D5131E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5131E" w:rsidRPr="00C97194" w:rsidRDefault="00D5131E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C97194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D5131E" w:rsidRPr="00C97194" w:rsidRDefault="00D5131E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5131E" w:rsidRPr="00C97194" w:rsidRDefault="00D5131E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C97194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Основной персонал: воспитатель, медицинская сестра.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ерсонал должен отвечать квалификационным </w:t>
            </w:r>
            <w:r w:rsidRPr="00C97194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D5131E" w:rsidRPr="00C9719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</w:t>
            </w:r>
            <w:r w:rsidR="00B65720" w:rsidRPr="00C97194">
              <w:rPr>
                <w:sz w:val="22"/>
                <w:szCs w:val="22"/>
              </w:rPr>
              <w:t>сть предоставления услуги – 1</w:t>
            </w:r>
            <w:r w:rsidRPr="00C97194">
              <w:rPr>
                <w:sz w:val="22"/>
                <w:szCs w:val="22"/>
              </w:rPr>
              <w:t xml:space="preserve"> </w:t>
            </w:r>
            <w:r w:rsidR="00B65720" w:rsidRPr="00C97194">
              <w:rPr>
                <w:sz w:val="22"/>
                <w:szCs w:val="22"/>
              </w:rPr>
              <w:t>час.</w:t>
            </w:r>
          </w:p>
        </w:tc>
        <w:tc>
          <w:tcPr>
            <w:tcW w:w="2254" w:type="dxa"/>
          </w:tcPr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 w:rsidRPr="00C97194"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 w:rsidRPr="00C97194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 w:rsidRPr="00C97194"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C97194" w:rsidRDefault="00062B3A" w:rsidP="00062B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5131E" w:rsidRPr="00C97194" w:rsidRDefault="00062B3A" w:rsidP="00062B3A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решение бытовых </w:t>
            </w:r>
            <w:r w:rsidRPr="00C97194"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</w:tc>
      </w:tr>
      <w:tr w:rsidR="003F566C" w:rsidRPr="00C97194" w:rsidTr="004E0866">
        <w:tc>
          <w:tcPr>
            <w:tcW w:w="726" w:type="dxa"/>
          </w:tcPr>
          <w:p w:rsidR="003F566C" w:rsidRDefault="00A4591F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16" w:type="dxa"/>
          </w:tcPr>
          <w:p w:rsidR="003F566C" w:rsidRPr="00C97194" w:rsidRDefault="003F566C" w:rsidP="003F56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</w:t>
            </w:r>
            <w:r w:rsidR="00902D35" w:rsidRPr="00C97194">
              <w:rPr>
                <w:sz w:val="22"/>
                <w:szCs w:val="22"/>
              </w:rPr>
              <w:t>вии с утвержденными нормативами</w:t>
            </w:r>
          </w:p>
          <w:p w:rsidR="003F566C" w:rsidRPr="00C97194" w:rsidRDefault="003F566C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F566C" w:rsidRPr="00C97194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</w:t>
            </w:r>
            <w:r w:rsidR="00A4591F" w:rsidRPr="00C97194">
              <w:rPr>
                <w:sz w:val="22"/>
                <w:szCs w:val="22"/>
              </w:rPr>
              <w:t>, нательного белья, одежды</w:t>
            </w:r>
            <w:r w:rsidRPr="00C97194">
              <w:rPr>
                <w:sz w:val="22"/>
                <w:szCs w:val="22"/>
              </w:rPr>
              <w:t>.</w:t>
            </w:r>
          </w:p>
          <w:p w:rsidR="003F566C" w:rsidRPr="00C97194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стельные принадлежности</w:t>
            </w:r>
            <w:r w:rsidR="00A4591F" w:rsidRPr="00C97194">
              <w:rPr>
                <w:sz w:val="22"/>
                <w:szCs w:val="22"/>
              </w:rPr>
              <w:t>, нательное белье, одежда</w:t>
            </w:r>
            <w:r w:rsidRPr="00C97194">
              <w:rPr>
                <w:sz w:val="22"/>
                <w:szCs w:val="22"/>
              </w:rPr>
              <w:t xml:space="preserve"> должны быть чи</w:t>
            </w:r>
            <w:r w:rsidR="00B952B7" w:rsidRPr="00C97194">
              <w:rPr>
                <w:sz w:val="22"/>
                <w:szCs w:val="22"/>
              </w:rPr>
              <w:t>стыми и удобными в пользовании и соответствовать с санитарно-эпидемиологическим нормам и правилам</w:t>
            </w:r>
          </w:p>
          <w:p w:rsidR="003F566C" w:rsidRPr="00C97194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 w:rsidR="00C97194">
              <w:rPr>
                <w:sz w:val="22"/>
                <w:szCs w:val="22"/>
              </w:rPr>
              <w:t>чность предоставления услуги – 3</w:t>
            </w:r>
            <w:r w:rsidRPr="00C97194">
              <w:rPr>
                <w:sz w:val="22"/>
                <w:szCs w:val="22"/>
              </w:rPr>
              <w:t xml:space="preserve"> раз</w:t>
            </w:r>
            <w:r w:rsidR="00C97194">
              <w:rPr>
                <w:sz w:val="22"/>
                <w:szCs w:val="22"/>
              </w:rPr>
              <w:t>а</w:t>
            </w:r>
            <w:r w:rsidRPr="00C97194">
              <w:rPr>
                <w:sz w:val="22"/>
                <w:szCs w:val="22"/>
              </w:rPr>
              <w:t xml:space="preserve"> в неделю.</w:t>
            </w:r>
          </w:p>
          <w:p w:rsidR="003F566C" w:rsidRPr="00C97194" w:rsidRDefault="003F566C" w:rsidP="00B657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 предоставление  в сутки</w:t>
            </w:r>
            <w:r w:rsidR="00B65720" w:rsidRPr="00C97194">
              <w:rPr>
                <w:sz w:val="22"/>
                <w:szCs w:val="22"/>
              </w:rPr>
              <w:t xml:space="preserve"> мягкого инвентаря 1 получателю услуг</w:t>
            </w:r>
            <w:r w:rsidRPr="00C97194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3F566C" w:rsidRPr="00C97194" w:rsidRDefault="003F566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F566C" w:rsidRPr="00C97194" w:rsidRDefault="003F566C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F566C" w:rsidRPr="00C97194" w:rsidRDefault="003F566C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</w:t>
            </w:r>
            <w:r w:rsidR="00B65720" w:rsidRPr="00C97194">
              <w:rPr>
                <w:sz w:val="22"/>
                <w:szCs w:val="22"/>
              </w:rPr>
              <w:t>, или воспитатель</w:t>
            </w:r>
            <w:r w:rsidRPr="00C97194">
              <w:rPr>
                <w:sz w:val="22"/>
                <w:szCs w:val="22"/>
              </w:rPr>
              <w:t>;</w:t>
            </w:r>
          </w:p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</w:t>
            </w:r>
            <w:r w:rsidR="00393A07" w:rsidRPr="00C97194">
              <w:rPr>
                <w:sz w:val="22"/>
                <w:szCs w:val="22"/>
              </w:rPr>
              <w:t xml:space="preserve"> по стирке и ремонту спецодежды</w:t>
            </w:r>
            <w:r w:rsidRPr="00C97194">
              <w:rPr>
                <w:sz w:val="22"/>
                <w:szCs w:val="22"/>
              </w:rPr>
              <w:t>.</w:t>
            </w:r>
          </w:p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5A6B1F" w:rsidRPr="00C97194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роведение смены, сортировки, стирки и глажения белья в специально оборудованных помещениях в соответствии с санитарно-эпидемиологическими </w:t>
            </w:r>
            <w:r w:rsidRPr="00C97194">
              <w:rPr>
                <w:sz w:val="22"/>
                <w:szCs w:val="22"/>
              </w:rPr>
              <w:lastRenderedPageBreak/>
              <w:t>правилами и правилами техники безопасности</w:t>
            </w:r>
          </w:p>
          <w:p w:rsidR="003F566C" w:rsidRPr="00C97194" w:rsidRDefault="00393A0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овышение качества </w:t>
            </w:r>
            <w:r w:rsidRPr="00C97194">
              <w:rPr>
                <w:sz w:val="22"/>
                <w:szCs w:val="22"/>
              </w:rPr>
              <w:lastRenderedPageBreak/>
              <w:t>социальных услуг и эффективности их</w:t>
            </w:r>
          </w:p>
          <w:p w:rsidR="003F566C" w:rsidRPr="00C97194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F566C" w:rsidRPr="00C97194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F566C" w:rsidRPr="00C97194" w:rsidRDefault="003F566C" w:rsidP="003F566C">
            <w:pPr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9D3E41" w:rsidRDefault="004E0866" w:rsidP="00BB54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952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D3E41" w:rsidRDefault="004E0866" w:rsidP="00BB54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952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4E0866" w:rsidRPr="009D3E41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4E0866" w:rsidRPr="009D3E41" w:rsidRDefault="004E0866" w:rsidP="005C78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оформление места проведения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(по необходимости)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 w:rsidR="00B65720"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4E0866" w:rsidRDefault="004E0866" w:rsidP="005C7812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  <w:r w:rsidR="00B31A93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D3E41" w:rsidRDefault="004E0866" w:rsidP="005C781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 w:rsidR="00B65720">
              <w:rPr>
                <w:sz w:val="22"/>
                <w:szCs w:val="22"/>
              </w:rPr>
              <w:t>, или музыкальный работник</w:t>
            </w:r>
            <w:r>
              <w:rPr>
                <w:sz w:val="22"/>
                <w:szCs w:val="22"/>
              </w:rPr>
              <w:t>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комфортных </w:t>
            </w:r>
            <w:r>
              <w:rPr>
                <w:sz w:val="22"/>
                <w:szCs w:val="22"/>
              </w:rPr>
              <w:lastRenderedPageBreak/>
              <w:t>и оборудованных помещений для отдыха и досуга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4E0866" w:rsidRPr="009D3E41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</w:t>
            </w:r>
            <w:r w:rsidRPr="00062B3A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</w:t>
            </w:r>
            <w:r w:rsidRPr="00062B3A"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9D3E41" w:rsidRDefault="00062B3A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8804DA" w:rsidRDefault="00B6572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4E0866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4E0866" w:rsidRPr="008804DA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</w:t>
            </w:r>
            <w:r>
              <w:rPr>
                <w:sz w:val="22"/>
                <w:szCs w:val="22"/>
              </w:rPr>
              <w:lastRenderedPageBreak/>
              <w:t>получателя в данном виде социальной услуги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4E0866" w:rsidRDefault="004E0866" w:rsidP="005C7812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4E0866" w:rsidRPr="008804DA" w:rsidRDefault="004E0866" w:rsidP="005C7812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4E0866" w:rsidRPr="008804DA" w:rsidRDefault="005C7812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ыдача</w:t>
            </w:r>
            <w:r w:rsidR="00B65720">
              <w:rPr>
                <w:sz w:val="22"/>
                <w:szCs w:val="22"/>
              </w:rPr>
              <w:t xml:space="preserve"> </w:t>
            </w:r>
            <w:r w:rsidR="00B65720" w:rsidRPr="008804DA">
              <w:rPr>
                <w:sz w:val="22"/>
                <w:szCs w:val="22"/>
              </w:rPr>
              <w:t>печатных изданий, настольных игр</w:t>
            </w:r>
            <w:r w:rsidR="00B65720">
              <w:rPr>
                <w:sz w:val="22"/>
                <w:szCs w:val="22"/>
              </w:rPr>
              <w:t xml:space="preserve"> в течение дня – 1 услуга.</w:t>
            </w:r>
          </w:p>
        </w:tc>
        <w:tc>
          <w:tcPr>
            <w:tcW w:w="1979" w:type="dxa"/>
          </w:tcPr>
          <w:p w:rsidR="004E0866" w:rsidRPr="008804DA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4E0866" w:rsidRPr="008804DA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8804DA" w:rsidRDefault="004E0866" w:rsidP="005C781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8804DA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4E0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 w:rsidR="00B65720">
                    <w:rPr>
                      <w:sz w:val="22"/>
                      <w:szCs w:val="22"/>
                    </w:rPr>
                    <w:t xml:space="preserve">, или </w:t>
                  </w:r>
                  <w:r w:rsidR="00B65720">
                    <w:rPr>
                      <w:sz w:val="22"/>
                      <w:szCs w:val="22"/>
                    </w:rPr>
                    <w:lastRenderedPageBreak/>
                    <w:t>библиотекар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</w:t>
                  </w:r>
                  <w:r w:rsidR="00B952B7">
                    <w:rPr>
                      <w:sz w:val="22"/>
                      <w:szCs w:val="22"/>
                    </w:rPr>
                    <w:t>жительность оказания услуги – 5</w:t>
                  </w:r>
                  <w:r>
                    <w:rPr>
                      <w:sz w:val="22"/>
                      <w:szCs w:val="22"/>
                    </w:rPr>
                    <w:t xml:space="preserve"> мин.</w:t>
                  </w: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5C78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0866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0866" w:rsidRPr="008804DA" w:rsidRDefault="004E0866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0A67C9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 w:rsidRPr="000A67C9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0A67C9"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A67C9" w:rsidRPr="000A67C9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8804DA" w:rsidRDefault="000A67C9" w:rsidP="005C7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B952B7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4E0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4E0866" w:rsidRPr="00B65720" w:rsidRDefault="00B65720" w:rsidP="00B657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4E0866" w:rsidRPr="00CE400B" w:rsidRDefault="004E0866" w:rsidP="004E0866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 xml:space="preserve">оставка в течение </w:t>
            </w:r>
            <w:r w:rsidR="002A4806">
              <w:rPr>
                <w:sz w:val="22"/>
                <w:szCs w:val="22"/>
              </w:rPr>
              <w:t xml:space="preserve">2-х часов </w:t>
            </w:r>
            <w:r w:rsidRPr="00CE400B">
              <w:rPr>
                <w:sz w:val="22"/>
                <w:szCs w:val="22"/>
              </w:rPr>
              <w:t xml:space="preserve">одного </w:t>
            </w:r>
            <w:r w:rsidR="002A4806">
              <w:rPr>
                <w:sz w:val="22"/>
                <w:szCs w:val="22"/>
              </w:rPr>
              <w:t xml:space="preserve">получателя социальных услуг </w:t>
            </w:r>
            <w:r w:rsidRPr="00CE400B">
              <w:rPr>
                <w:sz w:val="22"/>
                <w:szCs w:val="22"/>
              </w:rPr>
              <w:t>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>- 1 услуга.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4E0866" w:rsidRPr="00CE400B" w:rsidRDefault="004E0866" w:rsidP="004E0866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CE400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</w:t>
            </w:r>
            <w:r w:rsidR="00B65720">
              <w:rPr>
                <w:sz w:val="22"/>
                <w:szCs w:val="22"/>
              </w:rPr>
              <w:t xml:space="preserve"> воспитатель, или</w:t>
            </w:r>
            <w:r>
              <w:rPr>
                <w:sz w:val="22"/>
                <w:szCs w:val="22"/>
              </w:rPr>
              <w:t xml:space="preserve"> медицинская сестра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</w:t>
            </w:r>
            <w:r w:rsidR="002A4806">
              <w:rPr>
                <w:sz w:val="22"/>
                <w:szCs w:val="22"/>
              </w:rPr>
              <w:t>ьность оказания услуги 2</w:t>
            </w:r>
            <w:r w:rsidR="003C1F40">
              <w:rPr>
                <w:sz w:val="22"/>
                <w:szCs w:val="22"/>
              </w:rPr>
              <w:t xml:space="preserve"> час</w:t>
            </w:r>
            <w:r w:rsidR="002A480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D65FC" w:rsidRPr="0090642F" w:rsidTr="004E0866">
        <w:tc>
          <w:tcPr>
            <w:tcW w:w="726" w:type="dxa"/>
          </w:tcPr>
          <w:p w:rsidR="00AD65FC" w:rsidRDefault="00B952B7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AD65FC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Осуществляется в пределах городского округа (муниципального района) по </w:t>
            </w:r>
            <w:r w:rsidRPr="000A67C9">
              <w:rPr>
                <w:sz w:val="22"/>
                <w:szCs w:val="22"/>
              </w:rPr>
              <w:lastRenderedPageBreak/>
              <w:t>месту жительства (пребывания) получателя социальных услуг.</w:t>
            </w:r>
          </w:p>
          <w:p w:rsidR="00AD65FC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 w:rsidR="000A67C9">
              <w:rPr>
                <w:sz w:val="22"/>
                <w:szCs w:val="22"/>
              </w:rPr>
              <w:t>ления услуги: до 5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F54820" w:rsidRPr="000A67C9" w:rsidRDefault="00B952B7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прогулка </w:t>
            </w:r>
            <w:r w:rsidR="00F54820" w:rsidRPr="000A67C9">
              <w:rPr>
                <w:sz w:val="22"/>
                <w:szCs w:val="22"/>
              </w:rPr>
              <w:t xml:space="preserve"> 1</w:t>
            </w:r>
            <w:r w:rsidRPr="000A67C9">
              <w:rPr>
                <w:sz w:val="22"/>
                <w:szCs w:val="22"/>
              </w:rPr>
              <w:t xml:space="preserve">в день  с </w:t>
            </w:r>
            <w:r w:rsidR="00F54820" w:rsidRPr="000A67C9">
              <w:rPr>
                <w:sz w:val="22"/>
                <w:szCs w:val="22"/>
              </w:rPr>
              <w:t xml:space="preserve"> ребенком – 1 услуга</w:t>
            </w:r>
          </w:p>
        </w:tc>
        <w:tc>
          <w:tcPr>
            <w:tcW w:w="1979" w:type="dxa"/>
          </w:tcPr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D65FC" w:rsidRPr="000A67C9" w:rsidRDefault="00AD65FC" w:rsidP="000A67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и предоставлении социальной услуги может использоваться автотранспорт </w:t>
            </w:r>
            <w:r w:rsidRPr="000A67C9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 w:rsidR="005C7812">
              <w:rPr>
                <w:sz w:val="22"/>
                <w:szCs w:val="22"/>
              </w:rPr>
              <w:t>до 15</w:t>
            </w:r>
            <w:r w:rsidR="003C1F40" w:rsidRPr="000A67C9">
              <w:rPr>
                <w:sz w:val="22"/>
                <w:szCs w:val="22"/>
              </w:rPr>
              <w:t>0  минут</w:t>
            </w:r>
            <w:r w:rsidRPr="000A67C9">
              <w:rPr>
                <w:sz w:val="22"/>
                <w:szCs w:val="22"/>
              </w:rPr>
              <w:t>.</w:t>
            </w:r>
          </w:p>
          <w:p w:rsidR="00AD65FC" w:rsidRPr="000A67C9" w:rsidRDefault="00AD65FC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количество нарушений санитарного </w:t>
            </w:r>
            <w:r w:rsidRPr="000A67C9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54820" w:rsidRPr="000A67C9" w:rsidRDefault="00F54820" w:rsidP="000A67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AD65FC" w:rsidRPr="000A67C9" w:rsidRDefault="00AD65FC" w:rsidP="000A67C9">
            <w:pPr>
              <w:jc w:val="both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D02A7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5D7DD4" w:rsidRPr="005D7DD4" w:rsidRDefault="005D7DD4" w:rsidP="005D7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4E0866" w:rsidRPr="00D02A76" w:rsidRDefault="004E0866" w:rsidP="005D7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D02A7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4E0866" w:rsidRPr="00A133D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4E0866" w:rsidRPr="00A133D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</w:t>
            </w:r>
            <w:r w:rsidRPr="00A133D5">
              <w:rPr>
                <w:sz w:val="22"/>
                <w:szCs w:val="22"/>
              </w:rPr>
              <w:lastRenderedPageBreak/>
              <w:t>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</w:t>
            </w:r>
            <w:r w:rsidR="00B952B7">
              <w:rPr>
                <w:sz w:val="22"/>
                <w:szCs w:val="22"/>
              </w:rPr>
              <w:t xml:space="preserve">олжительность оказания услуги </w:t>
            </w:r>
            <w:r w:rsidR="005C7812">
              <w:rPr>
                <w:sz w:val="22"/>
                <w:szCs w:val="22"/>
              </w:rPr>
              <w:t>6</w:t>
            </w:r>
            <w:r w:rsidR="00B952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инут за одно посещение.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55BC" w:rsidRPr="0090642F" w:rsidTr="004E0866">
        <w:tc>
          <w:tcPr>
            <w:tcW w:w="726" w:type="dxa"/>
          </w:tcPr>
          <w:p w:rsidR="006F55BC" w:rsidRPr="006F5D5C" w:rsidRDefault="006F55BC" w:rsidP="001F3EC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6F55BC" w:rsidRPr="006F5D5C" w:rsidRDefault="006F55BC" w:rsidP="00A0651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A0651E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A0651E">
              <w:rPr>
                <w:sz w:val="22"/>
                <w:szCs w:val="22"/>
              </w:rPr>
              <w:t xml:space="preserve">по мере </w:t>
            </w:r>
            <w:r w:rsidR="00A0651E">
              <w:rPr>
                <w:sz w:val="22"/>
                <w:szCs w:val="22"/>
              </w:rPr>
              <w:lastRenderedPageBreak/>
              <w:t>возникновения потребности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6F55BC" w:rsidRPr="006F5D5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F55BC" w:rsidRPr="00D447D7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F55BC" w:rsidRPr="006F5D5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F55BC" w:rsidRPr="006F5D5C" w:rsidRDefault="006F55BC" w:rsidP="00A0651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6F55BC" w:rsidRPr="006F5D5C" w:rsidRDefault="004731ED" w:rsidP="00A06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</w:t>
            </w:r>
            <w:r w:rsidR="006F55BC">
              <w:rPr>
                <w:sz w:val="22"/>
                <w:szCs w:val="22"/>
              </w:rPr>
              <w:t>0 мин.</w:t>
            </w:r>
          </w:p>
        </w:tc>
        <w:tc>
          <w:tcPr>
            <w:tcW w:w="2254" w:type="dxa"/>
          </w:tcPr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</w:t>
            </w:r>
            <w:r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F55BC" w:rsidRDefault="006F55BC" w:rsidP="00A065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</w:p>
          <w:p w:rsidR="006F55BC" w:rsidRPr="004C4229" w:rsidRDefault="006F55BC" w:rsidP="00A0651E">
            <w:pPr>
              <w:jc w:val="both"/>
              <w:rPr>
                <w:sz w:val="22"/>
                <w:szCs w:val="22"/>
              </w:rPr>
            </w:pPr>
          </w:p>
        </w:tc>
      </w:tr>
      <w:tr w:rsidR="006F55BC" w:rsidRPr="0090642F" w:rsidTr="004E0866">
        <w:tc>
          <w:tcPr>
            <w:tcW w:w="726" w:type="dxa"/>
          </w:tcPr>
          <w:p w:rsidR="006F55BC" w:rsidRDefault="006F55BC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6F55BC" w:rsidRPr="00A0651E" w:rsidRDefault="006F55BC" w:rsidP="00343A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.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Периодичность предоставления услуги: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Услуга предоставляется 5 раз в неделю.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Единица услуги: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Оказание помощи одному получателю услуг - одна услуга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6F55BC" w:rsidRPr="00A0651E" w:rsidRDefault="006F55B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F55BC" w:rsidRPr="00A0651E" w:rsidRDefault="006F55B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F55BC" w:rsidRPr="00A0651E" w:rsidRDefault="006F55BC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, лаборант.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комнатная обувь, перчатки стерильные медицинские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Продолжительность оказания услуги 10 минут.</w:t>
            </w:r>
          </w:p>
          <w:p w:rsidR="006F55BC" w:rsidRPr="00A0651E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Показатели качества: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F55BC" w:rsidRPr="00A0651E" w:rsidRDefault="006F55BC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51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F55BC" w:rsidRPr="00A0651E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55BC" w:rsidRPr="0090642F" w:rsidTr="004E0866">
        <w:tc>
          <w:tcPr>
            <w:tcW w:w="726" w:type="dxa"/>
          </w:tcPr>
          <w:p w:rsidR="006F55BC" w:rsidRPr="005A76ED" w:rsidRDefault="006F55BC" w:rsidP="001F3EC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F55BC" w:rsidRPr="005A76ED" w:rsidRDefault="006F55BC" w:rsidP="006F55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F55BC" w:rsidRPr="005A76ED" w:rsidRDefault="006F55BC" w:rsidP="001F3EC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</w:t>
            </w:r>
            <w:r w:rsidRPr="005A76ED">
              <w:rPr>
                <w:sz w:val="22"/>
                <w:szCs w:val="22"/>
              </w:rPr>
              <w:lastRenderedPageBreak/>
              <w:t>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F55BC" w:rsidRPr="005A76ED" w:rsidRDefault="006F55BC" w:rsidP="001F3EC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5A76ED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55BC" w:rsidRPr="0090642F" w:rsidTr="004E0866">
        <w:tc>
          <w:tcPr>
            <w:tcW w:w="726" w:type="dxa"/>
          </w:tcPr>
          <w:p w:rsidR="006F55BC" w:rsidRPr="005A76ED" w:rsidRDefault="006F55BC" w:rsidP="001F3EC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занятий по </w:t>
            </w:r>
            <w:r w:rsidRPr="005A76ED">
              <w:rPr>
                <w:sz w:val="22"/>
                <w:szCs w:val="22"/>
              </w:rPr>
              <w:lastRenderedPageBreak/>
              <w:t>адаптивной физической культуре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Реализация индивидуальных программ реабилитации, </w:t>
            </w:r>
            <w:r w:rsidRPr="005A76ED">
              <w:rPr>
                <w:sz w:val="22"/>
                <w:szCs w:val="22"/>
              </w:rPr>
              <w:lastRenderedPageBreak/>
              <w:t>включающих мероприятия, направленные на повышение уровня физической активности получателя социальных услуг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дно занятие - одна услуга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A76E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F55BC" w:rsidRPr="005A76ED" w:rsidRDefault="006F55BC" w:rsidP="001F3EC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A76E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Основной персонал: инструктор-методист по </w:t>
            </w:r>
            <w:r w:rsidRPr="005A76ED">
              <w:rPr>
                <w:sz w:val="22"/>
                <w:szCs w:val="22"/>
              </w:rPr>
              <w:lastRenderedPageBreak/>
              <w:t>адаптивной физкультуре или инструктор по лечебной физкультуре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 w:rsidR="005D7DD4"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 w:rsidRPr="005A76ED"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F55BC" w:rsidRPr="005A76ED" w:rsidRDefault="006F55BC" w:rsidP="001F3E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55BC" w:rsidRPr="0090642F" w:rsidTr="004E0866">
        <w:tc>
          <w:tcPr>
            <w:tcW w:w="726" w:type="dxa"/>
          </w:tcPr>
          <w:p w:rsidR="006F55BC" w:rsidRPr="005A76ED" w:rsidRDefault="006F55BC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F55BC" w:rsidRPr="005A76ED" w:rsidRDefault="006F55BC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55BC" w:rsidRPr="005A76ED" w:rsidRDefault="006F55BC" w:rsidP="004E086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F55BC" w:rsidRPr="005A76ED" w:rsidRDefault="006F55BC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55BC" w:rsidRPr="005A76ED" w:rsidRDefault="006F55BC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6F55BC" w:rsidRPr="005A76ED" w:rsidRDefault="006F55BC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F55BC" w:rsidRPr="005A76ED" w:rsidRDefault="006F55BC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</w:t>
            </w:r>
            <w:r w:rsidRPr="005A76ED">
              <w:rPr>
                <w:sz w:val="22"/>
                <w:szCs w:val="22"/>
              </w:rPr>
              <w:lastRenderedPageBreak/>
              <w:t>соответствии с СанПиН 2.2.1/2.1.1.1278-03</w:t>
            </w:r>
          </w:p>
          <w:p w:rsidR="006F55BC" w:rsidRPr="005A76ED" w:rsidRDefault="006F55BC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6F55BC" w:rsidRPr="005A76ED" w:rsidRDefault="006F55BC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довлетворенность получателей в </w:t>
            </w:r>
            <w:r w:rsidRPr="005A76ED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F55BC" w:rsidRPr="005A76ED" w:rsidRDefault="006F55B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Pr="00573B8B" w:rsidRDefault="0001746A" w:rsidP="00C1349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оказание помощи при травмах, </w:t>
            </w:r>
            <w:r w:rsidRPr="00573B8B">
              <w:rPr>
                <w:sz w:val="22"/>
                <w:szCs w:val="22"/>
              </w:rPr>
              <w:lastRenderedPageBreak/>
              <w:t>кровотечениях, отравлениях, повышении (понижении) артериального давления, головной боли и т.д.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соответствии с утвержденным </w:t>
            </w:r>
            <w:r w:rsidRPr="00573B8B">
              <w:rPr>
                <w:sz w:val="22"/>
                <w:szCs w:val="22"/>
              </w:rPr>
              <w:lastRenderedPageBreak/>
              <w:t>перечнем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каждое действие в порядке оказания услуги получателю социальных услуг - 1 услуга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573B8B" w:rsidRDefault="0001746A" w:rsidP="00C1349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573B8B">
              <w:rPr>
                <w:sz w:val="22"/>
                <w:szCs w:val="22"/>
              </w:rPr>
              <w:lastRenderedPageBreak/>
              <w:t>Камчатского края</w:t>
            </w:r>
          </w:p>
          <w:p w:rsidR="0001746A" w:rsidRPr="00573B8B" w:rsidRDefault="0001746A" w:rsidP="00C1349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нахождения в жилом </w:t>
            </w:r>
            <w:r w:rsidRPr="00573B8B">
              <w:rPr>
                <w:sz w:val="22"/>
                <w:szCs w:val="22"/>
              </w:rPr>
              <w:lastRenderedPageBreak/>
              <w:t>помещении получателя социальных услуг лица, оказывающего социальные услуги;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01746A" w:rsidRPr="00573B8B" w:rsidRDefault="00B814FD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="0001746A"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1746A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F03D87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</w:t>
            </w:r>
            <w:r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  <w:p w:rsidR="0001746A" w:rsidRPr="00573B8B" w:rsidRDefault="0001746A" w:rsidP="00C13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15226" w:type="dxa"/>
            <w:gridSpan w:val="7"/>
          </w:tcPr>
          <w:p w:rsidR="0001746A" w:rsidRPr="00BC134F" w:rsidRDefault="0001746A" w:rsidP="005D7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Pr="00BC134F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01746A" w:rsidRPr="00BC134F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запроса получателем социальных </w:t>
            </w:r>
            <w:r w:rsidRPr="00BC134F">
              <w:rPr>
                <w:sz w:val="22"/>
                <w:szCs w:val="22"/>
              </w:rPr>
              <w:lastRenderedPageBreak/>
              <w:t>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</w:t>
            </w:r>
            <w:proofErr w:type="gramStart"/>
            <w:r w:rsidRPr="00CD13F9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01746A" w:rsidRPr="00A258F5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01746A" w:rsidRPr="00093B5D" w:rsidRDefault="0001746A" w:rsidP="004E08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01746A" w:rsidRPr="00BC134F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BC134F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BC134F" w:rsidRDefault="0001746A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BC134F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746A" w:rsidRPr="00BC134F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01746A" w:rsidRPr="00BC134F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746A" w:rsidRPr="00BC134F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Психологическая </w:t>
            </w:r>
            <w:r w:rsidRPr="00E9734B">
              <w:rPr>
                <w:sz w:val="22"/>
                <w:szCs w:val="22"/>
              </w:rPr>
              <w:lastRenderedPageBreak/>
              <w:t>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беседы, </w:t>
            </w:r>
            <w:r>
              <w:rPr>
                <w:sz w:val="22"/>
                <w:szCs w:val="22"/>
              </w:rPr>
              <w:lastRenderedPageBreak/>
              <w:t>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восемь раз за период пребывания получателя социальных услуг в учреждении (прохождения курса реабилитации)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354B0B" w:rsidRDefault="0001746A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</w:t>
            </w:r>
            <w:r w:rsidRPr="00354B0B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E9734B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психолог </w:t>
            </w:r>
            <w:r>
              <w:rPr>
                <w:sz w:val="22"/>
                <w:szCs w:val="22"/>
              </w:rPr>
              <w:lastRenderedPageBreak/>
              <w:t>или педагог-психолог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1746A" w:rsidRPr="00E9734B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Pr="00C64557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01746A" w:rsidRPr="00C64557" w:rsidRDefault="0001746A" w:rsidP="006178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01746A" w:rsidRPr="00C64557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746A" w:rsidRPr="00C64557" w:rsidRDefault="0001746A" w:rsidP="00617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уществление выхода в семью, где проживает ребенок, для осмотра и составления заключения о социально-психологической обстановке в семье, проведение работы по предупреждению и преодолению кризиса.</w:t>
            </w:r>
          </w:p>
          <w:p w:rsidR="0001746A" w:rsidRPr="00C64557" w:rsidRDefault="0001746A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Систематическое наблюдение за получателем социальной услуги </w:t>
            </w:r>
            <w:r w:rsidRPr="00C64557">
              <w:rPr>
                <w:sz w:val="22"/>
                <w:szCs w:val="22"/>
              </w:rPr>
              <w:lastRenderedPageBreak/>
              <w:t>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01746A" w:rsidRPr="00C64557" w:rsidRDefault="0001746A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иодичность оказания услуги –</w:t>
            </w:r>
            <w:r w:rsidR="00B814FD">
              <w:rPr>
                <w:sz w:val="22"/>
                <w:szCs w:val="22"/>
              </w:rPr>
              <w:t>по мере возникновения потребности</w:t>
            </w:r>
            <w:r w:rsidRPr="00C64557">
              <w:rPr>
                <w:sz w:val="22"/>
                <w:szCs w:val="22"/>
              </w:rPr>
              <w:t>.</w:t>
            </w:r>
          </w:p>
          <w:p w:rsidR="0001746A" w:rsidRPr="00C64557" w:rsidRDefault="0001746A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Единица услуги: </w:t>
            </w:r>
          </w:p>
          <w:p w:rsidR="0001746A" w:rsidRPr="00C64557" w:rsidRDefault="0001746A" w:rsidP="00617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1 патронаж – 1 услуга</w:t>
            </w:r>
          </w:p>
          <w:p w:rsidR="0001746A" w:rsidRPr="00C64557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C64557" w:rsidRDefault="0001746A" w:rsidP="005A76ED">
            <w:pPr>
              <w:pStyle w:val="Default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C64557" w:rsidRDefault="0001746A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C64557" w:rsidRDefault="0001746A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1746A" w:rsidRPr="00C64557" w:rsidRDefault="0001746A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новной персонал: психолог или педагог-психолог, или социальный педагог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C64557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владение специалистом, оказывающим услугу, технологиями своевременного выявления ситуаций </w:t>
            </w:r>
            <w:proofErr w:type="spellStart"/>
            <w:r w:rsidRPr="00C64557">
              <w:rPr>
                <w:sz w:val="22"/>
                <w:szCs w:val="22"/>
              </w:rPr>
              <w:t>психическогодискомфорта</w:t>
            </w:r>
            <w:proofErr w:type="spellEnd"/>
            <w:r w:rsidRPr="00C64557">
              <w:rPr>
                <w:sz w:val="22"/>
                <w:szCs w:val="22"/>
              </w:rPr>
              <w:t xml:space="preserve">, </w:t>
            </w:r>
            <w:proofErr w:type="spellStart"/>
            <w:r w:rsidRPr="00C64557">
              <w:rPr>
                <w:sz w:val="22"/>
                <w:szCs w:val="22"/>
              </w:rPr>
              <w:t>внутриличностного</w:t>
            </w:r>
            <w:proofErr w:type="spellEnd"/>
            <w:r w:rsidRPr="00C64557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расходные материалы (бланки </w:t>
            </w:r>
            <w:r w:rsidRPr="00C64557">
              <w:rPr>
                <w:sz w:val="22"/>
                <w:szCs w:val="22"/>
              </w:rPr>
              <w:lastRenderedPageBreak/>
              <w:t>и формы установленного образца, бумага, ручки, клей и иное)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ремя пр</w:t>
            </w:r>
            <w:r w:rsidR="00961836">
              <w:rPr>
                <w:sz w:val="22"/>
                <w:szCs w:val="22"/>
              </w:rPr>
              <w:t>едоставления услуги – 6</w:t>
            </w:r>
            <w:r w:rsidRPr="00C64557">
              <w:rPr>
                <w:sz w:val="22"/>
                <w:szCs w:val="22"/>
              </w:rPr>
              <w:t>0 мин.</w:t>
            </w:r>
          </w:p>
          <w:p w:rsidR="0001746A" w:rsidRPr="00C64557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</w:t>
            </w:r>
            <w:r w:rsidRPr="00C64557">
              <w:rPr>
                <w:sz w:val="22"/>
                <w:szCs w:val="22"/>
              </w:rPr>
              <w:lastRenderedPageBreak/>
              <w:t>организации (%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1746A" w:rsidRPr="00C64557" w:rsidRDefault="0001746A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Default="0001746A" w:rsidP="00C6455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01746A" w:rsidRPr="00093B5D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01746A" w:rsidRPr="00CD13F9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01746A" w:rsidRPr="00AC0B7F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 xml:space="preserve">Одно занятие для одного </w:t>
            </w:r>
            <w:r w:rsidR="00961836">
              <w:lastRenderedPageBreak/>
              <w:t xml:space="preserve">получателя услуг </w:t>
            </w:r>
            <w:r w:rsidRPr="00CD13F9">
              <w:t>- 1 услуга</w:t>
            </w:r>
            <w:r>
              <w:t>.</w:t>
            </w:r>
          </w:p>
          <w:p w:rsidR="0001746A" w:rsidRPr="00093B5D" w:rsidRDefault="0001746A" w:rsidP="004E08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354B0B" w:rsidRDefault="0001746A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1746A" w:rsidRPr="00E9734B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</w:t>
            </w:r>
            <w:r>
              <w:rPr>
                <w:sz w:val="22"/>
                <w:szCs w:val="22"/>
              </w:rPr>
              <w:lastRenderedPageBreak/>
              <w:t>(бумага, ручки, цветные карандаши, краски, фломастеры, ножницы, клей, скрепки, цветная бумага и иные материалы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</w:t>
            </w:r>
            <w:r w:rsidR="00961836">
              <w:rPr>
                <w:sz w:val="22"/>
                <w:szCs w:val="22"/>
              </w:rPr>
              <w:t>я предоставления услуги – 1,5 часа</w:t>
            </w:r>
            <w:r>
              <w:rPr>
                <w:sz w:val="22"/>
                <w:szCs w:val="22"/>
              </w:rPr>
              <w:t>.</w:t>
            </w: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rPr>
                <w:sz w:val="22"/>
                <w:szCs w:val="22"/>
              </w:rPr>
            </w:pPr>
          </w:p>
          <w:p w:rsidR="0001746A" w:rsidRDefault="0001746A" w:rsidP="004E0866">
            <w:pPr>
              <w:rPr>
                <w:sz w:val="22"/>
                <w:szCs w:val="22"/>
              </w:rPr>
            </w:pPr>
          </w:p>
          <w:p w:rsidR="0001746A" w:rsidRDefault="0001746A" w:rsidP="004E0866">
            <w:pPr>
              <w:rPr>
                <w:sz w:val="22"/>
                <w:szCs w:val="22"/>
              </w:rPr>
            </w:pPr>
          </w:p>
          <w:p w:rsidR="0001746A" w:rsidRDefault="0001746A" w:rsidP="004E0866">
            <w:pPr>
              <w:rPr>
                <w:sz w:val="22"/>
                <w:szCs w:val="22"/>
              </w:rPr>
            </w:pPr>
          </w:p>
          <w:p w:rsidR="0001746A" w:rsidRPr="00717934" w:rsidRDefault="0001746A" w:rsidP="004E0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</w:t>
            </w:r>
          </w:p>
          <w:p w:rsidR="0001746A" w:rsidRPr="007D4B08" w:rsidRDefault="0001746A" w:rsidP="004E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Pr="00961836" w:rsidRDefault="0001746A" w:rsidP="009618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 (включая использование "телефона доверия</w:t>
            </w:r>
            <w:r w:rsidR="00961836">
              <w:rPr>
                <w:sz w:val="22"/>
                <w:szCs w:val="22"/>
              </w:rPr>
              <w:t>"), в том числе анонимно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дин сеанс - одна услуга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961836" w:rsidRDefault="0001746A" w:rsidP="00961836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746A" w:rsidRPr="00961836" w:rsidRDefault="0001746A" w:rsidP="009618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961836" w:rsidRDefault="0001746A" w:rsidP="009618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1746A" w:rsidRPr="00961836" w:rsidRDefault="0001746A" w:rsidP="009618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</w:t>
            </w:r>
            <w:r w:rsidRPr="00961836">
              <w:rPr>
                <w:sz w:val="22"/>
                <w:szCs w:val="22"/>
              </w:rPr>
              <w:lastRenderedPageBreak/>
              <w:t>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01746A" w:rsidRPr="00961836" w:rsidRDefault="0001746A" w:rsidP="00961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961836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961836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01746A" w:rsidRPr="00961836" w:rsidRDefault="0001746A" w:rsidP="009618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15226" w:type="dxa"/>
            <w:gridSpan w:val="7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Pr="00931DFD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1746A" w:rsidRPr="00D72D60" w:rsidRDefault="0001746A" w:rsidP="00D72D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01746A" w:rsidRPr="00D72D60" w:rsidRDefault="0001746A" w:rsidP="00D72D60">
            <w:pPr>
              <w:pStyle w:val="Default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 Индивидуальное </w:t>
            </w:r>
            <w:proofErr w:type="spellStart"/>
            <w:r w:rsidRPr="00D72D60">
              <w:rPr>
                <w:sz w:val="22"/>
                <w:szCs w:val="22"/>
              </w:rPr>
              <w:t>психокоррекционное</w:t>
            </w:r>
            <w:proofErr w:type="spellEnd"/>
            <w:r w:rsidRPr="00D72D60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</w:r>
          </w:p>
          <w:p w:rsidR="0001746A" w:rsidRPr="00D72D60" w:rsidRDefault="0001746A" w:rsidP="00D72D60">
            <w:pPr>
              <w:pStyle w:val="Default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01746A" w:rsidRPr="00D72D60" w:rsidRDefault="0001746A" w:rsidP="00D72D60">
            <w:pPr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Единица социальной услуги:</w:t>
            </w:r>
          </w:p>
          <w:p w:rsidR="0001746A" w:rsidRPr="00D72D60" w:rsidRDefault="0001746A" w:rsidP="00D72D60">
            <w:pPr>
              <w:pStyle w:val="Default"/>
              <w:jc w:val="both"/>
              <w:rPr>
                <w:sz w:val="22"/>
                <w:szCs w:val="22"/>
              </w:rPr>
            </w:pPr>
            <w:r w:rsidRPr="00D72D60">
              <w:rPr>
                <w:color w:val="auto"/>
                <w:sz w:val="22"/>
                <w:szCs w:val="22"/>
              </w:rPr>
              <w:t>Одно занятие для одного клиента - 1 услуга.</w:t>
            </w:r>
          </w:p>
        </w:tc>
        <w:tc>
          <w:tcPr>
            <w:tcW w:w="1979" w:type="dxa"/>
          </w:tcPr>
          <w:p w:rsidR="0001746A" w:rsidRPr="00D72D60" w:rsidRDefault="0001746A" w:rsidP="00D72D60">
            <w:pPr>
              <w:pStyle w:val="Default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746A" w:rsidRPr="00D72D60" w:rsidRDefault="0001746A" w:rsidP="00D72D6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D72D60" w:rsidRDefault="0001746A" w:rsidP="00D72D60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</w:t>
            </w:r>
            <w:r w:rsidRPr="00D72D60">
              <w:rPr>
                <w:sz w:val="22"/>
                <w:szCs w:val="22"/>
              </w:rPr>
              <w:lastRenderedPageBreak/>
              <w:t>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Прод</w:t>
            </w:r>
            <w:r w:rsidR="00D72D60">
              <w:rPr>
                <w:sz w:val="22"/>
                <w:szCs w:val="22"/>
              </w:rPr>
              <w:t xml:space="preserve">олжительность одного занятия </w:t>
            </w:r>
            <w:r w:rsidRPr="00D72D60">
              <w:rPr>
                <w:sz w:val="22"/>
                <w:szCs w:val="22"/>
              </w:rPr>
              <w:t>не более 45 минут.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D72D60">
              <w:rPr>
                <w:sz w:val="22"/>
                <w:szCs w:val="22"/>
              </w:rPr>
              <w:lastRenderedPageBreak/>
              <w:t>(%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D72D60" w:rsidRDefault="0001746A" w:rsidP="00D72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D60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72D60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01746A" w:rsidRPr="00D72D60" w:rsidRDefault="0001746A" w:rsidP="00D72D60">
            <w:pPr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Pr="00931DFD" w:rsidRDefault="00D72D6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  <w:r w:rsidR="0001746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1746A" w:rsidRPr="007B342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01746A" w:rsidRPr="007B342D" w:rsidRDefault="0001746A" w:rsidP="007B342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01746A" w:rsidRPr="007B342D" w:rsidRDefault="0001746A" w:rsidP="007B342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746A" w:rsidRPr="007B342D" w:rsidRDefault="0001746A" w:rsidP="007B342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7B342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</w:t>
            </w:r>
            <w:r w:rsidRPr="007B342D">
              <w:rPr>
                <w:sz w:val="22"/>
                <w:szCs w:val="22"/>
              </w:rPr>
              <w:lastRenderedPageBreak/>
              <w:t>получателей социальных услуг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7B342D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15226" w:type="dxa"/>
            <w:gridSpan w:val="7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Pr="00931DFD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01746A" w:rsidRPr="00941D13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1746A" w:rsidRPr="00941D13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 не более 2 раз в год.</w:t>
            </w:r>
          </w:p>
          <w:p w:rsidR="0001746A" w:rsidRPr="00941D13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01746A" w:rsidRPr="00941D13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1746A" w:rsidRPr="00931DFD" w:rsidRDefault="0001746A" w:rsidP="007B342D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746A" w:rsidRPr="00931DF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931DF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</w:t>
            </w:r>
            <w:r>
              <w:rPr>
                <w:sz w:val="22"/>
                <w:szCs w:val="22"/>
              </w:rPr>
              <w:lastRenderedPageBreak/>
              <w:t>оснащение поставщика социальных услуг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01746A" w:rsidRPr="00931DF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746A" w:rsidRPr="0068694B" w:rsidRDefault="0001746A" w:rsidP="007B342D">
            <w:pPr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</w:t>
            </w:r>
            <w:r w:rsidRPr="007B342D">
              <w:rPr>
                <w:sz w:val="22"/>
                <w:szCs w:val="22"/>
              </w:rPr>
              <w:lastRenderedPageBreak/>
              <w:t>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Предусматривает обучение основам формирования у </w:t>
            </w:r>
            <w:r w:rsidRPr="007B342D">
              <w:rPr>
                <w:sz w:val="22"/>
                <w:szCs w:val="22"/>
              </w:rPr>
              <w:lastRenderedPageBreak/>
              <w:t>получателей социальных услуг навыков самообслуживания, общения, самоконтроля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 услуги:</w:t>
            </w:r>
          </w:p>
          <w:p w:rsidR="007B342D" w:rsidRDefault="007B342D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возникновения потребности 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услуги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дно занятие - одна услуга</w:t>
            </w:r>
          </w:p>
          <w:p w:rsidR="0001746A" w:rsidRPr="007B342D" w:rsidRDefault="0001746A" w:rsidP="007B342D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1746A" w:rsidRPr="007B342D" w:rsidRDefault="0001746A" w:rsidP="007B342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7B342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1746A" w:rsidRPr="007B342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7B342D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7B342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Основной персонал: социальный педагог или </w:t>
            </w:r>
            <w:r w:rsidRPr="007B342D">
              <w:rPr>
                <w:sz w:val="22"/>
                <w:szCs w:val="22"/>
              </w:rPr>
              <w:lastRenderedPageBreak/>
              <w:t>медицинская сестра, или социальный работник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врач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ладение специалистом, оказывающим услугу, методиками определения у получателей социальных услуг актуального уровня развития и зоны ближайшего развития, реабилитационного потенциала; технологиями формирования у получателей социальных услуг социально значимых знаний, умений и навыков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стулья для получателей социальных услуг, телефон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 иные материалы)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бучения 30 минут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ля получателей </w:t>
            </w:r>
            <w:r w:rsidRPr="007B342D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7B342D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1746A" w:rsidRPr="007B342D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Pr="00302AD5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01746A" w:rsidRPr="00302AD5" w:rsidRDefault="0001746A" w:rsidP="00FA0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01746A" w:rsidRPr="00302AD5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01746A" w:rsidRPr="00302AD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 xml:space="preserve">Предусматривает социально-педагогическое консультирование, социально-педагогическую диагностику и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обследование личности: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01746A" w:rsidRPr="00302AD5" w:rsidRDefault="0001746A" w:rsidP="00FA0678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два раза в период прохождения курса реабилитации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01746A" w:rsidRPr="00302AD5">
              <w:tc>
                <w:tcPr>
                  <w:tcW w:w="2721" w:type="dxa"/>
                </w:tcPr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роведение коррекционных мероприятий, направленных на восстановление выявленных отклонений,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нарушений, утраченных функций, эмоционального состояния получателя социальной услуги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01746A" w:rsidRPr="00302AD5" w:rsidRDefault="0001746A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1746A" w:rsidRPr="00302AD5" w:rsidRDefault="0001746A" w:rsidP="005A76ED">
            <w:pPr>
              <w:pStyle w:val="Default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302AD5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01746A" w:rsidRPr="00302AD5" w:rsidRDefault="0001746A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302AD5" w:rsidRDefault="0001746A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302AD5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1746A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вспомогательный персонал: специалист по социальной работе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</w:t>
                  </w:r>
                </w:p>
              </w:tc>
            </w:tr>
            <w:tr w:rsidR="0001746A" w:rsidRPr="00302AD5">
              <w:tc>
                <w:tcPr>
                  <w:tcW w:w="2891" w:type="dxa"/>
                </w:tcPr>
                <w:p w:rsidR="0001746A" w:rsidRPr="00302AD5" w:rsidRDefault="000174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 xml:space="preserve">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01746A" w:rsidRPr="00302AD5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746A" w:rsidRPr="00302AD5" w:rsidRDefault="0001746A" w:rsidP="00FA0678">
            <w:pPr>
              <w:rPr>
                <w:sz w:val="22"/>
                <w:szCs w:val="22"/>
              </w:rPr>
            </w:pPr>
          </w:p>
          <w:p w:rsidR="0001746A" w:rsidRPr="00302AD5" w:rsidRDefault="0001746A" w:rsidP="00FA06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родолжительность занятия 40 минут.</w:t>
            </w:r>
          </w:p>
          <w:p w:rsidR="0001746A" w:rsidRPr="00302AD5" w:rsidRDefault="0001746A" w:rsidP="00FA0678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 w:rsidRPr="00302AD5"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302AD5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Pr="00302AD5" w:rsidRDefault="0001746A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1746A" w:rsidRPr="00302AD5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>Услуга предоставляется  до двух раз  в неделю.</w:t>
            </w:r>
          </w:p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6B5EA9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</w:t>
            </w:r>
            <w:r w:rsidR="007B342D">
              <w:rPr>
                <w:sz w:val="22"/>
                <w:szCs w:val="22"/>
              </w:rPr>
              <w:t>, или педагог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музыкальный руководитель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726" w:type="dxa"/>
          </w:tcPr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01746A" w:rsidRPr="006B5EA9" w:rsidRDefault="0001746A" w:rsidP="007B342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1746A" w:rsidRPr="006B5EA9" w:rsidRDefault="007B342D" w:rsidP="007B342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24</w:t>
            </w:r>
            <w:r w:rsidR="0001746A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>а</w:t>
            </w:r>
            <w:r w:rsidR="0001746A" w:rsidRPr="006B5EA9">
              <w:rPr>
                <w:kern w:val="2"/>
                <w:sz w:val="22"/>
                <w:szCs w:val="22"/>
                <w:lang w:eastAsia="zh-CN"/>
              </w:rPr>
              <w:t xml:space="preserve"> в год.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Единица услуги - организация и проведение одного мероприятия - 1 услуга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6B5EA9" w:rsidRDefault="0001746A" w:rsidP="007B342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proofErr w:type="gramStart"/>
            <w:r>
              <w:rPr>
                <w:sz w:val="22"/>
                <w:szCs w:val="22"/>
              </w:rPr>
              <w:t>труду,водитель</w:t>
            </w:r>
            <w:proofErr w:type="spellEnd"/>
            <w:proofErr w:type="gramEnd"/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7B342D">
              <w:rPr>
                <w:sz w:val="22"/>
                <w:szCs w:val="22"/>
              </w:rPr>
              <w:t>–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01746A" w:rsidRPr="006B5EA9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7B34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746A" w:rsidRPr="00E4503A" w:rsidRDefault="0001746A" w:rsidP="007B342D">
            <w:pPr>
              <w:jc w:val="both"/>
              <w:rPr>
                <w:sz w:val="22"/>
                <w:szCs w:val="22"/>
              </w:rPr>
            </w:pPr>
          </w:p>
        </w:tc>
      </w:tr>
      <w:tr w:rsidR="0001746A" w:rsidRPr="0090642F" w:rsidTr="004E0866">
        <w:tc>
          <w:tcPr>
            <w:tcW w:w="15226" w:type="dxa"/>
            <w:gridSpan w:val="7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01746A" w:rsidRPr="0090642F" w:rsidTr="004E0866">
        <w:tc>
          <w:tcPr>
            <w:tcW w:w="726" w:type="dxa"/>
          </w:tcPr>
          <w:p w:rsidR="0001746A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</w:t>
            </w:r>
            <w:r>
              <w:rPr>
                <w:sz w:val="22"/>
                <w:szCs w:val="22"/>
              </w:rPr>
              <w:lastRenderedPageBreak/>
              <w:t>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746A" w:rsidRPr="006B5EA9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746A" w:rsidRPr="00D21AD2" w:rsidRDefault="0001746A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ельное техническое </w:t>
            </w:r>
            <w:r>
              <w:rPr>
                <w:sz w:val="22"/>
                <w:szCs w:val="22"/>
              </w:rPr>
              <w:lastRenderedPageBreak/>
              <w:t>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746A" w:rsidRPr="008004B8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746A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746A" w:rsidRPr="00D21AD2" w:rsidRDefault="0001746A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A4B91" w:rsidRPr="0090642F" w:rsidTr="004E0866">
        <w:tc>
          <w:tcPr>
            <w:tcW w:w="726" w:type="dxa"/>
          </w:tcPr>
          <w:p w:rsidR="00FA4B91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</w:t>
            </w:r>
            <w:r w:rsidRPr="00D21AD2">
              <w:rPr>
                <w:sz w:val="22"/>
                <w:szCs w:val="22"/>
              </w:rPr>
              <w:lastRenderedPageBreak/>
              <w:t>социальных услуг в указанные организации или в государственную службу занятости населения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1 раза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FA4B91" w:rsidRPr="00D21AD2" w:rsidRDefault="00FA4B91" w:rsidP="00FA4B91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6B5EA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A4B91" w:rsidRPr="00D21AD2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D21AD2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A4B91" w:rsidRPr="009075B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FA4B91" w:rsidRPr="009075B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FA4B91" w:rsidRPr="009075B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</w:t>
            </w:r>
            <w:r w:rsidRPr="009075B1">
              <w:rPr>
                <w:sz w:val="22"/>
                <w:szCs w:val="22"/>
              </w:rPr>
              <w:lastRenderedPageBreak/>
              <w:t>одежды; шкаф для документов, стулья для посетителей, телефон;</w:t>
            </w:r>
          </w:p>
          <w:p w:rsidR="00FA4B91" w:rsidRPr="009075B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FA4B91" w:rsidRPr="008004B8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45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</w:t>
            </w:r>
            <w:r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A4B91" w:rsidRPr="0090642F" w:rsidTr="004E0866">
        <w:tc>
          <w:tcPr>
            <w:tcW w:w="15226" w:type="dxa"/>
            <w:gridSpan w:val="7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FA4B91" w:rsidRPr="0090642F" w:rsidTr="004E0866">
        <w:tc>
          <w:tcPr>
            <w:tcW w:w="726" w:type="dxa"/>
          </w:tcPr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</w:p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</w:t>
            </w:r>
            <w:r w:rsidRPr="006F7909">
              <w:rPr>
                <w:sz w:val="22"/>
                <w:szCs w:val="22"/>
              </w:rPr>
              <w:lastRenderedPageBreak/>
              <w:t>документов, в том числе заполнение бланков.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Pr="006F7909" w:rsidRDefault="00FA4B91" w:rsidP="00FA4B91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6F7909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</w:t>
            </w:r>
            <w:r w:rsidRPr="006F7909">
              <w:rPr>
                <w:sz w:val="22"/>
                <w:szCs w:val="22"/>
              </w:rPr>
              <w:lastRenderedPageBreak/>
              <w:t>комплекте, телефон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6F7909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 w:rsidRPr="006F7909"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A4B91" w:rsidRPr="006F7909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A4B91" w:rsidRPr="0090642F" w:rsidTr="004E0866">
        <w:trPr>
          <w:trHeight w:val="6215"/>
        </w:trPr>
        <w:tc>
          <w:tcPr>
            <w:tcW w:w="726" w:type="dxa"/>
          </w:tcPr>
          <w:p w:rsidR="00FA4B91" w:rsidRPr="00C76BB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A4B91" w:rsidRPr="00C76BB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C76BB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FA4B91" w:rsidRPr="00C76BBE" w:rsidTr="004E0866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A4B91" w:rsidRPr="00C76BBE" w:rsidTr="004E0866">
              <w:tc>
                <w:tcPr>
                  <w:tcW w:w="2721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FA4B91" w:rsidRPr="00C76BBE" w:rsidRDefault="00FA4B91" w:rsidP="00FA4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A4B91" w:rsidRPr="0090642F" w:rsidTr="004E0866">
        <w:tc>
          <w:tcPr>
            <w:tcW w:w="15226" w:type="dxa"/>
            <w:gridSpan w:val="7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A4B91" w:rsidRPr="0090642F" w:rsidTr="004E0866">
        <w:tc>
          <w:tcPr>
            <w:tcW w:w="726" w:type="dxa"/>
          </w:tcPr>
          <w:p w:rsidR="00FA4B91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A4B91" w:rsidRPr="00D21AD2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D21AD2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A4B91" w:rsidRPr="0090642F" w:rsidTr="004E0866">
        <w:tc>
          <w:tcPr>
            <w:tcW w:w="726" w:type="dxa"/>
          </w:tcPr>
          <w:p w:rsidR="00FA4B91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A4B91" w:rsidRPr="00BE6D5E" w:rsidRDefault="00FA4B91" w:rsidP="00FA4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BE6D5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 xml:space="preserve">инструктор-методист по адаптивной физической </w:t>
            </w:r>
            <w:proofErr w:type="gramStart"/>
            <w:r>
              <w:rPr>
                <w:sz w:val="22"/>
                <w:szCs w:val="22"/>
              </w:rPr>
              <w:t>культуре .</w:t>
            </w:r>
            <w:proofErr w:type="gramEnd"/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FA4B91" w:rsidRPr="005854CD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FA4B91" w:rsidRPr="00BE6D5E" w:rsidRDefault="00FA4B91" w:rsidP="00FA4B91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A4B91" w:rsidRPr="0090642F" w:rsidTr="004E0866">
        <w:tc>
          <w:tcPr>
            <w:tcW w:w="726" w:type="dxa"/>
          </w:tcPr>
          <w:p w:rsidR="00FA4B91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FA4B91" w:rsidRPr="00D21AD2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4B91" w:rsidRPr="00BE6D5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FA4B91" w:rsidRPr="00C46615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A4B91" w:rsidRPr="00C76BB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A4B91" w:rsidRPr="0090642F" w:rsidTr="004E0866">
        <w:tc>
          <w:tcPr>
            <w:tcW w:w="726" w:type="dxa"/>
          </w:tcPr>
          <w:p w:rsidR="00FA4B91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</w:t>
            </w:r>
            <w:r>
              <w:lastRenderedPageBreak/>
              <w:t>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FA4B91" w:rsidRPr="00D80C5B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C5B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FA4B91" w:rsidRPr="00BE6D5E" w:rsidRDefault="00FA4B91" w:rsidP="00FA4B9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>Основной персонал: учитель или инженер-электроник (электроник)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D80C5B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80C5B">
              <w:rPr>
                <w:sz w:val="22"/>
                <w:szCs w:val="22"/>
              </w:rPr>
              <w:t>- 45 минут за одно посещение.</w:t>
            </w: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FA4B91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4B91" w:rsidRPr="00BE6D5E" w:rsidRDefault="00FA4B91" w:rsidP="00FA4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0866" w:rsidRDefault="004E0866" w:rsidP="009477B9">
      <w:pPr>
        <w:tabs>
          <w:tab w:val="left" w:pos="9165"/>
        </w:tabs>
        <w:rPr>
          <w:sz w:val="28"/>
          <w:szCs w:val="28"/>
        </w:rPr>
      </w:pPr>
    </w:p>
    <w:p w:rsidR="001F02E8" w:rsidRDefault="000F39B6" w:rsidP="009477B9">
      <w:pPr>
        <w:tabs>
          <w:tab w:val="left" w:pos="6495"/>
        </w:tabs>
        <w:jc w:val="center"/>
      </w:pPr>
      <w:r>
        <w:rPr>
          <w:sz w:val="28"/>
          <w:szCs w:val="28"/>
        </w:rPr>
        <w:t>3</w:t>
      </w:r>
      <w:r w:rsidR="009477B9">
        <w:rPr>
          <w:sz w:val="28"/>
          <w:szCs w:val="28"/>
        </w:rPr>
        <w:t xml:space="preserve">. </w:t>
      </w:r>
      <w:r>
        <w:t>Стандарт предоставления социальных услу</w:t>
      </w:r>
      <w:r w:rsidR="000608F5">
        <w:t>г несовершеннолетним гражданам</w:t>
      </w:r>
      <w:r w:rsidR="00B240B7">
        <w:t xml:space="preserve">, </w:t>
      </w:r>
      <w:r w:rsidR="000608F5">
        <w:t xml:space="preserve"> </w:t>
      </w:r>
      <w:r w:rsidR="008945CF">
        <w:t>в условиях временного приюта</w:t>
      </w:r>
    </w:p>
    <w:p w:rsidR="008945CF" w:rsidRDefault="008945CF" w:rsidP="009477B9">
      <w:pPr>
        <w:tabs>
          <w:tab w:val="left" w:pos="6495"/>
        </w:tabs>
        <w:jc w:val="center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A41BED" w:rsidRPr="0036478D" w:rsidTr="002E4FA5">
        <w:tc>
          <w:tcPr>
            <w:tcW w:w="72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5C5C74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BB54F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A41BED" w:rsidRPr="00BB54F5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A41BED" w:rsidRPr="00BB54F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A41BED" w:rsidRPr="00BB54F5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A41BED" w:rsidRPr="00BB54F5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lastRenderedPageBreak/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A41BED" w:rsidRPr="00BB54F5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дно заселение одного получателя услуг в организацию социального обслуживания - одна услуга</w:t>
                  </w:r>
                </w:p>
              </w:tc>
            </w:tr>
            <w:tr w:rsidR="00A41BED" w:rsidRPr="00BB54F5" w:rsidTr="002E4FA5">
              <w:tc>
                <w:tcPr>
                  <w:tcW w:w="2721" w:type="dxa"/>
                </w:tcPr>
                <w:p w:rsidR="00A41BED" w:rsidRPr="00BB54F5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BB54F5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BB54F5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Размещение получателей социальных услуг </w:t>
            </w:r>
            <w:r w:rsidRPr="00BB54F5">
              <w:rPr>
                <w:sz w:val="22"/>
                <w:szCs w:val="22"/>
              </w:rPr>
              <w:lastRenderedPageBreak/>
              <w:t>осуществляется с учетом пола, возраста.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FA4B91" w:rsidRPr="00BB54F5" w:rsidRDefault="00FA4B91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родолжительность</w:t>
            </w:r>
            <w:r>
              <w:rPr>
                <w:sz w:val="22"/>
                <w:szCs w:val="22"/>
              </w:rPr>
              <w:t xml:space="preserve"> оказания услуги по заселению 1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количество </w:t>
            </w:r>
            <w:r w:rsidRPr="00BB54F5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BB54F5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661FB7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A41BE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41BED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итанием в соответствии с </w:t>
            </w:r>
            <w:r>
              <w:rPr>
                <w:sz w:val="22"/>
                <w:szCs w:val="22"/>
              </w:rPr>
              <w:lastRenderedPageBreak/>
              <w:t>утвержденными нормативами;</w:t>
            </w:r>
          </w:p>
          <w:p w:rsidR="00A41BED" w:rsidRPr="0017487A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питанием осуществляется в соответствии с нормами, утвержденными </w:t>
            </w:r>
            <w:r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  <w:p w:rsidR="00A41BED" w:rsidRPr="005C5C74" w:rsidRDefault="00A41BED" w:rsidP="00270907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7A7B18" w:rsidRPr="00962EF4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 </w:t>
            </w:r>
            <w:r w:rsidR="007A7B18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</w:t>
            </w:r>
          </w:p>
          <w:p w:rsidR="00A41BED" w:rsidRPr="00962EF4" w:rsidRDefault="00D57C04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AE441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</w:t>
            </w:r>
            <w:r w:rsidR="00A41BED" w:rsidRPr="00962EF4">
              <w:rPr>
                <w:sz w:val="22"/>
                <w:szCs w:val="22"/>
              </w:rPr>
              <w:t>пищи с интервалами в 3,5 - 4 часа</w:t>
            </w:r>
          </w:p>
          <w:p w:rsidR="00A41BED" w:rsidRPr="00962EF4" w:rsidRDefault="00A41BED" w:rsidP="00270907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41BED" w:rsidRPr="00962EF4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A41BED" w:rsidRPr="0017487A" w:rsidRDefault="00A41BED" w:rsidP="0027090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C5C74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5C5C74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41BED" w:rsidRPr="005C5C74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C5C74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5C5C74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41BED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буфетчик или повар, или шеф-повар, или медицинская </w:t>
                  </w:r>
                  <w:r>
                    <w:rPr>
                      <w:sz w:val="22"/>
                      <w:szCs w:val="22"/>
                    </w:rPr>
                    <w:lastRenderedPageBreak/>
                    <w:t>сестра диетическая;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</w:t>
                  </w:r>
                  <w:r>
                    <w:rPr>
                      <w:sz w:val="22"/>
                      <w:szCs w:val="22"/>
                    </w:rPr>
                    <w:lastRenderedPageBreak/>
                    <w:t>дезинфицирующие средства, специальная одежда.</w:t>
                  </w:r>
                </w:p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270907">
                    <w:rPr>
                      <w:sz w:val="22"/>
                      <w:szCs w:val="22"/>
                    </w:rPr>
                    <w:t>ьность предоставления услуги – 2</w:t>
                  </w:r>
                  <w:r>
                    <w:rPr>
                      <w:sz w:val="22"/>
                      <w:szCs w:val="22"/>
                    </w:rPr>
                    <w:t>,5 часа</w:t>
                  </w: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709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E55061" w:rsidRDefault="00A41BED" w:rsidP="00270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A41BED" w:rsidRPr="00E55061" w:rsidRDefault="00A41BED" w:rsidP="00270907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E55061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E55061" w:rsidRDefault="00A41BED" w:rsidP="00270907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E55061" w:rsidRDefault="00A41BED" w:rsidP="00270907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E55061" w:rsidRDefault="00A41BED" w:rsidP="00270907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41BED" w:rsidRDefault="00A41BED" w:rsidP="00270907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156112" w:rsidRDefault="00A41BED" w:rsidP="00270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5E7DE8" w:rsidRDefault="00661FB7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41BED" w:rsidRPr="005E7DE8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мощь в приеме пищи (кормление)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яется услуга по: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протиранию пищи;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кормлению;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питью.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чность предоставления услуги:</w:t>
            </w:r>
          </w:p>
          <w:p w:rsidR="005E7DE8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5E7DE8"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</w:t>
            </w:r>
            <w:r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>,</w:t>
            </w:r>
            <w:r w:rsidRPr="005E7DE8">
              <w:rPr>
                <w:sz w:val="22"/>
                <w:szCs w:val="22"/>
              </w:rPr>
              <w:t xml:space="preserve"> 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ием пищи с интервалами в 3,5 - 4 часа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E7DE8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E7DE8" w:rsidRDefault="00A41BED" w:rsidP="002709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родолжительность предоставления услуги – </w:t>
            </w:r>
            <w:r w:rsidR="00270907">
              <w:rPr>
                <w:sz w:val="22"/>
                <w:szCs w:val="22"/>
              </w:rPr>
              <w:t>2,5</w:t>
            </w:r>
            <w:r w:rsidRPr="005E7DE8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2254" w:type="dxa"/>
          </w:tcPr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довлетворенность </w:t>
            </w:r>
            <w:r w:rsidRPr="005E7DE8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E7DE8" w:rsidRDefault="00A41BED" w:rsidP="002709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E7DE8" w:rsidRDefault="00A41BED" w:rsidP="00270907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5E7DE8" w:rsidRDefault="00C221DE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1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беспечение мягким инвентарем (одеждой, обувью, </w:t>
            </w:r>
            <w:r w:rsidRPr="005E7DE8">
              <w:rPr>
                <w:sz w:val="22"/>
                <w:szCs w:val="22"/>
              </w:rPr>
              <w:lastRenderedPageBreak/>
              <w:t>нательным бельем и постельными принадлежностями) в соответствии с утвержденными нормативами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редоставление в пользование постельных принадлежностей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остельные принадлежности </w:t>
            </w:r>
            <w:r w:rsidRPr="005E7DE8">
              <w:rPr>
                <w:sz w:val="22"/>
                <w:szCs w:val="22"/>
              </w:rPr>
              <w:lastRenderedPageBreak/>
              <w:t>должны быть чистыми и удобными в пользовании. Предоставляются несовершеннолетним в соответствии с санитарно-эпидемиологическими нормами и правилами</w:t>
            </w:r>
            <w:r w:rsidR="003F6FAA">
              <w:rPr>
                <w:sz w:val="22"/>
                <w:szCs w:val="22"/>
              </w:rPr>
              <w:t>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 w:rsidR="00DD783B">
              <w:rPr>
                <w:sz w:val="22"/>
                <w:szCs w:val="22"/>
              </w:rPr>
              <w:t>чность предоставления услуги –</w:t>
            </w:r>
            <w:r w:rsidR="00C221DE">
              <w:rPr>
                <w:sz w:val="22"/>
                <w:szCs w:val="22"/>
              </w:rPr>
              <w:t xml:space="preserve"> постельное белье – 2 раза в неделю, нательное - ежедневно</w:t>
            </w:r>
            <w:r w:rsidRPr="005E7DE8">
              <w:rPr>
                <w:sz w:val="22"/>
                <w:szCs w:val="22"/>
              </w:rPr>
              <w:t>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Единица услуги: </w:t>
            </w:r>
            <w:r w:rsidR="00C221DE">
              <w:rPr>
                <w:sz w:val="22"/>
                <w:szCs w:val="22"/>
              </w:rPr>
              <w:t>предоставление мягкого инвентаря в сутки</w:t>
            </w:r>
            <w:r w:rsidRPr="005E7DE8">
              <w:rPr>
                <w:sz w:val="22"/>
                <w:szCs w:val="22"/>
              </w:rPr>
              <w:t xml:space="preserve"> – 1 услуга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5E7DE8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41BED" w:rsidRPr="005E7DE8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E7DE8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5E7DE8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</w:t>
            </w:r>
            <w:r w:rsidRPr="005E7DE8">
              <w:rPr>
                <w:sz w:val="22"/>
                <w:szCs w:val="22"/>
              </w:rPr>
              <w:lastRenderedPageBreak/>
              <w:t>работе с семьей, или сестра-хозяйка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5E7DE8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величение и (или) сохранение по </w:t>
            </w:r>
            <w:r w:rsidRPr="005E7DE8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9D3E41" w:rsidRDefault="00C221DE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A41BED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D3E41" w:rsidRDefault="00C221DE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A41BED">
              <w:rPr>
                <w:sz w:val="22"/>
                <w:szCs w:val="22"/>
              </w:rPr>
              <w:t>.</w:t>
            </w:r>
            <w:r w:rsidR="00A41BED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41BED" w:rsidRPr="009D3E41" w:rsidRDefault="00A41BED" w:rsidP="002E4F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- подготовка необходимых расходных материалов для организации работы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41BED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D3E41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</w:t>
            </w:r>
            <w:r w:rsidRPr="009D3E41">
              <w:rPr>
                <w:sz w:val="22"/>
                <w:szCs w:val="22"/>
              </w:rPr>
              <w:lastRenderedPageBreak/>
              <w:t>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8804DA" w:rsidRDefault="002F5EA2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A41BED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41BED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8804DA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41BED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</w:t>
                  </w:r>
                  <w:r>
                    <w:rPr>
                      <w:sz w:val="22"/>
                      <w:szCs w:val="22"/>
                    </w:rPr>
                    <w:lastRenderedPageBreak/>
                    <w:t>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Продолжительность оказания услуги – </w:t>
                  </w:r>
                  <w:r w:rsidR="00270907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 xml:space="preserve"> мин.</w:t>
                  </w: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2F5EA2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A41BE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A41BED" w:rsidRPr="00CE400B" w:rsidRDefault="00A41BED" w:rsidP="002F5EA2">
            <w:pPr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 xml:space="preserve">оставка в течение </w:t>
            </w:r>
            <w:r w:rsidR="00C108DF">
              <w:rPr>
                <w:sz w:val="22"/>
                <w:szCs w:val="22"/>
              </w:rPr>
              <w:t xml:space="preserve">2-х </w:t>
            </w:r>
            <w:proofErr w:type="spellStart"/>
            <w:r w:rsidR="00C108DF">
              <w:rPr>
                <w:sz w:val="22"/>
                <w:szCs w:val="22"/>
              </w:rPr>
              <w:t>часов</w:t>
            </w:r>
            <w:r w:rsidRPr="00CE400B">
              <w:rPr>
                <w:sz w:val="22"/>
                <w:szCs w:val="22"/>
              </w:rPr>
              <w:t>одного</w:t>
            </w:r>
            <w:proofErr w:type="spellEnd"/>
            <w:r w:rsidRPr="00CE400B">
              <w:rPr>
                <w:sz w:val="22"/>
                <w:szCs w:val="22"/>
              </w:rPr>
              <w:t xml:space="preserve">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41BED" w:rsidRPr="00CE400B" w:rsidRDefault="00A41BED" w:rsidP="002F5EA2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E400B" w:rsidRDefault="00A41BED" w:rsidP="002F5EA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медицинская сестра;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20 минут.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CE400B" w:rsidRDefault="00A41BED" w:rsidP="002F5E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2F5EA2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A41B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Сопровождение во время прогулок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 xml:space="preserve">Периодичность предоставления </w:t>
            </w:r>
            <w:r w:rsidRPr="00C108DF">
              <w:rPr>
                <w:sz w:val="22"/>
                <w:szCs w:val="22"/>
              </w:rPr>
              <w:lastRenderedPageBreak/>
              <w:t>услуги:</w:t>
            </w:r>
            <w:r w:rsidR="008322B2" w:rsidRPr="00C108DF">
              <w:rPr>
                <w:sz w:val="22"/>
                <w:szCs w:val="22"/>
              </w:rPr>
              <w:t xml:space="preserve"> ежедневно</w:t>
            </w:r>
            <w:r w:rsidRPr="00C108DF">
              <w:rPr>
                <w:sz w:val="22"/>
                <w:szCs w:val="22"/>
              </w:rPr>
              <w:t>, 2 раза в день.</w:t>
            </w:r>
          </w:p>
          <w:p w:rsidR="00A41BED" w:rsidRPr="00C108DF" w:rsidRDefault="00C108DF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прогулка с группой из 5 человек</w:t>
            </w:r>
            <w:r w:rsidR="00A41BED" w:rsidRPr="00C108DF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108DF" w:rsidRDefault="00A41BED" w:rsidP="00C108D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 xml:space="preserve">Продолжительность оказания </w:t>
            </w:r>
            <w:r w:rsidRPr="00C108DF">
              <w:rPr>
                <w:sz w:val="22"/>
                <w:szCs w:val="22"/>
              </w:rPr>
              <w:lastRenderedPageBreak/>
              <w:t xml:space="preserve">услуги </w:t>
            </w:r>
            <w:r w:rsidR="008322B2" w:rsidRPr="00C108DF">
              <w:rPr>
                <w:sz w:val="22"/>
                <w:szCs w:val="22"/>
              </w:rPr>
              <w:t>до 2</w:t>
            </w:r>
            <w:r w:rsidR="002F5EA2">
              <w:rPr>
                <w:sz w:val="22"/>
                <w:szCs w:val="22"/>
              </w:rPr>
              <w:t>,5 часов</w:t>
            </w:r>
            <w:r w:rsidRPr="00C108DF">
              <w:rPr>
                <w:sz w:val="22"/>
                <w:szCs w:val="22"/>
              </w:rPr>
              <w:t>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C108DF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C108DF" w:rsidRDefault="00A41BED" w:rsidP="00C10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8D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A41BED" w:rsidRPr="00C108DF" w:rsidRDefault="00A41BED" w:rsidP="00C108DF">
            <w:pPr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D02A76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lastRenderedPageBreak/>
              <w:t>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ка места выполнения </w:t>
            </w:r>
            <w:r>
              <w:rPr>
                <w:sz w:val="22"/>
                <w:szCs w:val="22"/>
              </w:rPr>
              <w:lastRenderedPageBreak/>
              <w:t>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C20DBA">
              <w:rPr>
                <w:sz w:val="22"/>
                <w:szCs w:val="22"/>
              </w:rPr>
              <w:t xml:space="preserve">ежедневно. </w:t>
            </w:r>
            <w:r w:rsidR="00C108DF">
              <w:rPr>
                <w:sz w:val="22"/>
                <w:szCs w:val="22"/>
              </w:rPr>
              <w:t>Проведение процедур в течение дня</w:t>
            </w:r>
            <w:r>
              <w:rPr>
                <w:sz w:val="22"/>
                <w:szCs w:val="22"/>
              </w:rPr>
              <w:t xml:space="preserve"> одному получателю социальных услуг - одна услуга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</w:t>
            </w:r>
            <w:r w:rsidRPr="008804DA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D02A76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D02A76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-</w:t>
            </w:r>
            <w:r>
              <w:rPr>
                <w:sz w:val="22"/>
                <w:szCs w:val="22"/>
              </w:rPr>
              <w:lastRenderedPageBreak/>
              <w:t>педиатр, медицинская сестра, медицинская сестра процедурна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41BED" w:rsidRPr="00A133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41BED" w:rsidRPr="00A133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</w:t>
            </w:r>
            <w:r w:rsidRPr="00A133D5">
              <w:rPr>
                <w:sz w:val="22"/>
                <w:szCs w:val="22"/>
              </w:rPr>
              <w:lastRenderedPageBreak/>
              <w:t>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оказания услуги </w:t>
            </w:r>
            <w:r w:rsidR="00C108DF">
              <w:rPr>
                <w:sz w:val="22"/>
                <w:szCs w:val="22"/>
              </w:rPr>
              <w:t>1 час</w:t>
            </w:r>
            <w:r>
              <w:rPr>
                <w:sz w:val="22"/>
                <w:szCs w:val="22"/>
              </w:rPr>
              <w:t xml:space="preserve"> за одно посещение.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1C046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Услуга предоставляется </w:t>
            </w:r>
            <w:r w:rsidR="00C20DBA" w:rsidRPr="001C046E">
              <w:rPr>
                <w:sz w:val="22"/>
                <w:szCs w:val="22"/>
              </w:rPr>
              <w:t>ежедневно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Единица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казание помощи одному получателю услуг - одна услуга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1C046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, лаборант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</w:t>
            </w:r>
            <w:r w:rsidRPr="001C046E">
              <w:rPr>
                <w:sz w:val="22"/>
                <w:szCs w:val="22"/>
              </w:rPr>
              <w:lastRenderedPageBreak/>
              <w:t>комнатная обувь, перчатки стерильные медицинские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родолжительность оказания услуги 10 минут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1C046E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6F5D5C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A41BED" w:rsidRPr="006F5D5C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lastRenderedPageBreak/>
              <w:t>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</w:t>
            </w:r>
            <w:r>
              <w:rPr>
                <w:sz w:val="22"/>
                <w:szCs w:val="22"/>
              </w:rPr>
              <w:lastRenderedPageBreak/>
              <w:t>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A41BED" w:rsidRDefault="005F416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</w:t>
            </w:r>
            <w:r w:rsidR="00A41BED">
              <w:rPr>
                <w:sz w:val="22"/>
                <w:szCs w:val="22"/>
              </w:rPr>
              <w:t xml:space="preserve"> раз</w:t>
            </w:r>
            <w:r w:rsidR="001C046E">
              <w:rPr>
                <w:sz w:val="22"/>
                <w:szCs w:val="22"/>
              </w:rPr>
              <w:t xml:space="preserve"> в неделю</w:t>
            </w:r>
            <w:r w:rsidR="00A41BED"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A41BED" w:rsidRPr="006F5D5C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D447D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 xml:space="preserve">В срок, </w:t>
            </w:r>
            <w:r w:rsidRPr="00D447D7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41BED" w:rsidRPr="006F5D5C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6F5D5C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6F5D5C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</w:t>
            </w:r>
            <w:r>
              <w:rPr>
                <w:sz w:val="22"/>
                <w:szCs w:val="22"/>
              </w:rPr>
              <w:lastRenderedPageBreak/>
              <w:t>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A41BED" w:rsidRPr="006F5D5C" w:rsidRDefault="008C068C" w:rsidP="002E4F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</w:t>
            </w:r>
            <w:r w:rsidR="00A41BED">
              <w:rPr>
                <w:sz w:val="22"/>
                <w:szCs w:val="22"/>
              </w:rPr>
              <w:t>0 мин.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4C4229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</w:t>
            </w:r>
            <w:r w:rsidRPr="005A76ED">
              <w:rPr>
                <w:sz w:val="22"/>
                <w:szCs w:val="22"/>
              </w:rPr>
              <w:lastRenderedPageBreak/>
              <w:t>искусственного освещения в соответствии с СанПиН 2.2.1/2.1.1.1278-03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довлетворенность </w:t>
            </w:r>
            <w:r w:rsidRPr="005A76ED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мероприятий, направленных на формирование здорового образа </w:t>
            </w:r>
            <w:r w:rsidRPr="005A76ED">
              <w:rPr>
                <w:sz w:val="22"/>
                <w:szCs w:val="22"/>
              </w:rPr>
              <w:lastRenderedPageBreak/>
              <w:t>жизни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Проведение в доступной для понимания получателей социальных услуг форме обучающих занятий по профилактике социально </w:t>
            </w:r>
            <w:r w:rsidRPr="005A76ED">
              <w:rPr>
                <w:sz w:val="22"/>
                <w:szCs w:val="22"/>
              </w:rPr>
              <w:lastRenderedPageBreak/>
              <w:t>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A76E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A76ED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сновной персонал: врач-педиатр или медицинская сестра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специалист по социальной </w:t>
            </w:r>
            <w:r w:rsidRPr="005A76ED">
              <w:rPr>
                <w:sz w:val="22"/>
                <w:szCs w:val="22"/>
              </w:rPr>
              <w:lastRenderedPageBreak/>
              <w:t>работе, специалист по работе с семьей, социальный педагог, воспитатель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41BED" w:rsidRPr="005A76ED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 w:rsidRPr="005A76ED"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 w:rsidRPr="005A76ED"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дно занятие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</w:t>
            </w:r>
            <w:r w:rsidRPr="005A76ED">
              <w:rPr>
                <w:sz w:val="22"/>
                <w:szCs w:val="22"/>
              </w:rPr>
              <w:lastRenderedPageBreak/>
              <w:t xml:space="preserve">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45 минут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6910" w:rsidRPr="0090642F" w:rsidTr="002E4FA5">
        <w:tc>
          <w:tcPr>
            <w:tcW w:w="726" w:type="dxa"/>
          </w:tcPr>
          <w:p w:rsidR="00686910" w:rsidRPr="005A76ED" w:rsidRDefault="0068691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116" w:type="dxa"/>
          </w:tcPr>
          <w:p w:rsidR="00686910" w:rsidRDefault="00686910" w:rsidP="00C96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86910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</w:t>
            </w:r>
            <w:r>
              <w:rPr>
                <w:sz w:val="22"/>
                <w:szCs w:val="22"/>
              </w:rPr>
              <w:lastRenderedPageBreak/>
              <w:t>предоставляющей социальные услуги в стационарной форме).</w:t>
            </w:r>
          </w:p>
          <w:p w:rsidR="00686910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686910" w:rsidRDefault="00686910" w:rsidP="00232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86910" w:rsidRPr="005A76ED" w:rsidRDefault="0068691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</w:t>
            </w:r>
            <w:r w:rsidRPr="005A76ED"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 w:rsidR="009D33D4"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5A76ED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116" w:type="dxa"/>
          </w:tcPr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амбулаторный прием получателя социальных услуг врачом </w:t>
            </w:r>
            <w:r w:rsidRPr="00573B8B">
              <w:rPr>
                <w:sz w:val="22"/>
                <w:szCs w:val="22"/>
              </w:rPr>
              <w:lastRenderedPageBreak/>
              <w:t>(фельдшером), установление диагноза, назначение обследования и лечения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каждое действие в порядке оказания услуги получателю социальных услуг - 1 услуга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573B8B" w:rsidRDefault="009D33D4" w:rsidP="009D33D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33D4" w:rsidRPr="00573B8B" w:rsidRDefault="009D33D4" w:rsidP="009D33D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Pr="00F03D87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9D33D4" w:rsidRPr="00573B8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15226" w:type="dxa"/>
            <w:gridSpan w:val="7"/>
          </w:tcPr>
          <w:p w:rsidR="009D33D4" w:rsidRPr="00BC134F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Pr="00BC134F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9D33D4" w:rsidRPr="00BC134F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</w:t>
            </w:r>
            <w:r w:rsidRPr="00BC134F">
              <w:rPr>
                <w:sz w:val="22"/>
                <w:szCs w:val="22"/>
              </w:rPr>
              <w:lastRenderedPageBreak/>
              <w:t xml:space="preserve">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</w:t>
            </w:r>
            <w:proofErr w:type="gramStart"/>
            <w:r w:rsidRPr="00CD13F9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9D33D4" w:rsidRPr="00A258F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9D33D4" w:rsidRPr="00093B5D" w:rsidRDefault="009D33D4" w:rsidP="009D33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9D33D4" w:rsidRPr="00BC134F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BC134F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BC134F" w:rsidRDefault="009D33D4" w:rsidP="009D33D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BC134F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3D4" w:rsidRPr="00BC134F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9D33D4" w:rsidRPr="00BC134F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BC134F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подведение итогов, рекомендации, прогноз взаимодействия.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восемь раз за период пребывания получателя социальных услуг в учреждении (прохождения курса реабилитации)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354B0B" w:rsidRDefault="009D33D4" w:rsidP="009D33D4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специалиста поставщика социальных услуг по решению психологических </w:t>
            </w:r>
            <w:r>
              <w:rPr>
                <w:sz w:val="22"/>
                <w:szCs w:val="22"/>
              </w:rPr>
              <w:lastRenderedPageBreak/>
              <w:t>проблем граждан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D33D4" w:rsidRPr="00E9734B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Pr="00C64557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9D33D4" w:rsidRPr="00C64557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уществление выхода в семью, где проживает ребенок, для осмотра и составления заключения о социально-психологической обстановке в семье, проведение работы по предупреждению и преодолению кризиса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иодичность оказания услуги – 1 раз в месяц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Единица услуги: 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1 патронаж – 1 услуга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C64557" w:rsidRDefault="009D33D4" w:rsidP="009D33D4">
            <w:pPr>
              <w:pStyle w:val="Default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C64557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C64557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33D4" w:rsidRPr="00C64557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новной персонал: психолог или педагог-психолог, или социальный педагог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владение специалистом, оказывающим услугу, технологиями своевременного выявления ситуаций </w:t>
            </w:r>
            <w:proofErr w:type="spellStart"/>
            <w:r w:rsidRPr="00C64557">
              <w:rPr>
                <w:sz w:val="22"/>
                <w:szCs w:val="22"/>
              </w:rPr>
              <w:t>психическогодискомфорта</w:t>
            </w:r>
            <w:proofErr w:type="spellEnd"/>
            <w:r w:rsidRPr="00C64557">
              <w:rPr>
                <w:sz w:val="22"/>
                <w:szCs w:val="22"/>
              </w:rPr>
              <w:t xml:space="preserve">, </w:t>
            </w:r>
            <w:proofErr w:type="spellStart"/>
            <w:r w:rsidRPr="00C64557">
              <w:rPr>
                <w:sz w:val="22"/>
                <w:szCs w:val="22"/>
              </w:rPr>
              <w:t>внутриличностного</w:t>
            </w:r>
            <w:proofErr w:type="spellEnd"/>
            <w:r w:rsidRPr="00C64557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6</w:t>
            </w:r>
            <w:r w:rsidRPr="00C64557">
              <w:rPr>
                <w:sz w:val="22"/>
                <w:szCs w:val="22"/>
              </w:rPr>
              <w:t>0 мин.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64557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D33D4" w:rsidRPr="00C64557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9D33D4" w:rsidRPr="00093B5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</w:t>
            </w:r>
            <w:r>
              <w:rPr>
                <w:sz w:val="22"/>
                <w:szCs w:val="22"/>
              </w:rPr>
              <w:lastRenderedPageBreak/>
              <w:t>поведении и во взаимоотношениях с окружающими людьм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9D33D4" w:rsidRPr="00CD13F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9D33D4" w:rsidRPr="00AC0B7F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>
              <w:t>.</w:t>
            </w:r>
          </w:p>
          <w:p w:rsidR="009D33D4" w:rsidRPr="00093B5D" w:rsidRDefault="009D33D4" w:rsidP="009D33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354B0B" w:rsidRDefault="009D33D4" w:rsidP="009D33D4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E9734B">
              <w:rPr>
                <w:sz w:val="22"/>
                <w:szCs w:val="22"/>
              </w:rPr>
              <w:lastRenderedPageBreak/>
              <w:t>Камчатского края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</w:t>
            </w:r>
            <w:r>
              <w:rPr>
                <w:sz w:val="22"/>
                <w:szCs w:val="22"/>
              </w:rPr>
              <w:lastRenderedPageBreak/>
              <w:t>человека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90 мин.</w:t>
            </w: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  <w:p w:rsidR="009D33D4" w:rsidRDefault="009D33D4" w:rsidP="009D33D4">
            <w:pPr>
              <w:rPr>
                <w:sz w:val="22"/>
                <w:szCs w:val="22"/>
              </w:rPr>
            </w:pPr>
          </w:p>
          <w:p w:rsidR="009D33D4" w:rsidRDefault="009D33D4" w:rsidP="009D33D4">
            <w:pPr>
              <w:rPr>
                <w:sz w:val="22"/>
                <w:szCs w:val="22"/>
              </w:rPr>
            </w:pPr>
          </w:p>
          <w:p w:rsidR="009D33D4" w:rsidRDefault="009D33D4" w:rsidP="009D33D4">
            <w:pPr>
              <w:rPr>
                <w:sz w:val="22"/>
                <w:szCs w:val="22"/>
              </w:rPr>
            </w:pPr>
          </w:p>
          <w:p w:rsidR="009D33D4" w:rsidRPr="00717934" w:rsidRDefault="009D33D4" w:rsidP="009D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D33D4" w:rsidRPr="007D4B08" w:rsidRDefault="009D33D4" w:rsidP="009D3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9D33D4" w:rsidRDefault="009D33D4" w:rsidP="009D33D4">
            <w:pPr>
              <w:autoSpaceDE w:val="0"/>
              <w:autoSpaceDN w:val="0"/>
              <w:adjustRightInd w:val="0"/>
            </w:pPr>
            <w:r>
              <w:t>Оказание консультационной психологической помощи (включая использование "телефона доверия"), в том числе анонимно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354B0B" w:rsidRDefault="009D33D4" w:rsidP="009D33D4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33D4" w:rsidRPr="00E9734B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</w:t>
            </w:r>
            <w:r>
              <w:rPr>
                <w:sz w:val="22"/>
                <w:szCs w:val="22"/>
              </w:rPr>
              <w:lastRenderedPageBreak/>
              <w:t>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</w:t>
            </w:r>
            <w:r>
              <w:rPr>
                <w:sz w:val="22"/>
                <w:szCs w:val="22"/>
              </w:rPr>
              <w:lastRenderedPageBreak/>
              <w:t>социальных услуг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9D33D4" w:rsidRPr="00717934" w:rsidRDefault="009D33D4" w:rsidP="009D33D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15226" w:type="dxa"/>
            <w:gridSpan w:val="7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9D33D4" w:rsidRPr="00931DFD" w:rsidRDefault="009D33D4" w:rsidP="009D33D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931DFD">
              <w:rPr>
                <w:sz w:val="22"/>
                <w:szCs w:val="22"/>
              </w:rPr>
              <w:t xml:space="preserve">ндивидуальное </w:t>
            </w:r>
            <w:proofErr w:type="spellStart"/>
            <w:r w:rsidRPr="00931DFD">
              <w:rPr>
                <w:sz w:val="22"/>
                <w:szCs w:val="22"/>
              </w:rPr>
              <w:t>п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</w:r>
          </w:p>
          <w:p w:rsidR="009D33D4" w:rsidRPr="00931DFD" w:rsidRDefault="009D33D4" w:rsidP="009D33D4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D33D4" w:rsidRPr="00941D13" w:rsidRDefault="009D33D4" w:rsidP="009D33D4">
            <w:pPr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Услуга предоставляется по мере возникновения потребности.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D33D4" w:rsidRPr="00931DFD" w:rsidRDefault="009D33D4" w:rsidP="009D33D4">
            <w:pPr>
              <w:pStyle w:val="Default"/>
              <w:jc w:val="both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9D33D4" w:rsidRPr="00354B0B" w:rsidRDefault="009D33D4" w:rsidP="009D33D4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931DFD" w:rsidRDefault="009D33D4" w:rsidP="009D33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</w:t>
            </w:r>
            <w:r>
              <w:rPr>
                <w:sz w:val="22"/>
                <w:szCs w:val="22"/>
              </w:rPr>
              <w:lastRenderedPageBreak/>
              <w:t>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</w:t>
            </w:r>
            <w:r w:rsidRPr="00824B74">
              <w:rPr>
                <w:sz w:val="22"/>
                <w:szCs w:val="22"/>
              </w:rPr>
              <w:lastRenderedPageBreak/>
              <w:t>возрастными особенностями получателей услуг;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Pr="0068694B" w:rsidRDefault="009D33D4" w:rsidP="009D33D4">
            <w:pPr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Pr="00931DFD" w:rsidRDefault="00F056EB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  <w:r w:rsidR="009D33D4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D33D4" w:rsidRPr="00342568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2568">
              <w:rPr>
                <w:sz w:val="22"/>
                <w:szCs w:val="22"/>
              </w:rPr>
              <w:t>редоставление услуги направлено:</w:t>
            </w:r>
          </w:p>
          <w:p w:rsidR="009D33D4" w:rsidRPr="00342568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D33D4" w:rsidRPr="00342568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342568">
              <w:rPr>
                <w:sz w:val="22"/>
                <w:szCs w:val="22"/>
              </w:rPr>
              <w:t>коммуникативности</w:t>
            </w:r>
            <w:proofErr w:type="spellEnd"/>
            <w:r w:rsidRPr="00342568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342568">
              <w:rPr>
                <w:sz w:val="22"/>
                <w:szCs w:val="22"/>
              </w:rPr>
              <w:t>саморегуляции</w:t>
            </w:r>
            <w:proofErr w:type="spellEnd"/>
            <w:r w:rsidRPr="00342568">
              <w:rPr>
                <w:sz w:val="22"/>
                <w:szCs w:val="22"/>
              </w:rPr>
              <w:t>, стрессоустойчивости)</w:t>
            </w:r>
          </w:p>
          <w:p w:rsidR="009D33D4" w:rsidRPr="00342568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</w:t>
            </w:r>
            <w:r w:rsidRPr="00342568">
              <w:rPr>
                <w:sz w:val="22"/>
                <w:szCs w:val="22"/>
              </w:rPr>
              <w:lastRenderedPageBreak/>
              <w:t>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D33D4" w:rsidRDefault="009D33D4" w:rsidP="009D33D4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о</w:t>
            </w:r>
            <w:r w:rsidRPr="00941D13">
              <w:rPr>
                <w:color w:val="auto"/>
              </w:rPr>
              <w:t>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9D33D4" w:rsidRPr="00931DFD" w:rsidRDefault="009D33D4" w:rsidP="009D33D4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931DFD" w:rsidRDefault="009D33D4" w:rsidP="009D33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</w:t>
            </w:r>
            <w:r>
              <w:rPr>
                <w:sz w:val="22"/>
                <w:szCs w:val="22"/>
              </w:rPr>
              <w:lastRenderedPageBreak/>
              <w:t>влияния психотравмирующей ситуации, снижения психологического дискомфорта и уровня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</w:t>
            </w:r>
            <w:r w:rsidRPr="00824B74">
              <w:rPr>
                <w:sz w:val="22"/>
                <w:szCs w:val="22"/>
              </w:rPr>
              <w:lastRenderedPageBreak/>
              <w:t>демонстрационных материалов</w:t>
            </w:r>
          </w:p>
          <w:p w:rsidR="009D33D4" w:rsidRPr="00824B7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</w:t>
            </w:r>
            <w:r w:rsidR="00F056EB">
              <w:rPr>
                <w:sz w:val="22"/>
                <w:szCs w:val="22"/>
              </w:rPr>
              <w:t>лжительность одного занятия -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15226" w:type="dxa"/>
            <w:gridSpan w:val="7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D33D4" w:rsidRPr="00931DFD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 не более 2 раз в год.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D33D4" w:rsidRPr="00941D13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D33D4" w:rsidRPr="00931DFD" w:rsidRDefault="009D33D4" w:rsidP="009D33D4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931DFD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</w:t>
            </w:r>
            <w:r>
              <w:rPr>
                <w:sz w:val="22"/>
                <w:szCs w:val="22"/>
              </w:rPr>
              <w:lastRenderedPageBreak/>
              <w:t>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 оборудованный кабинет для занятий (стол, стул для специалиста; столы, стулья д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)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9D33D4" w:rsidRPr="00931DFD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Pr="0068694B" w:rsidRDefault="009D33D4" w:rsidP="009D33D4">
            <w:pPr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9D33D4" w:rsidRPr="00F056EB" w:rsidRDefault="009D33D4" w:rsidP="00F056EB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Предусматривает обучение основам формирования у получателей социальных услуг навыков самообслуживания, общения, самоконтроля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Услуга предоставляется один раз в год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Единица услуги: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Одно занятие - одна услуга</w:t>
            </w:r>
          </w:p>
          <w:p w:rsidR="009D33D4" w:rsidRPr="00F056EB" w:rsidRDefault="009D33D4" w:rsidP="00F056EB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9D33D4" w:rsidRPr="00F056EB" w:rsidRDefault="009D33D4" w:rsidP="00F056EB">
            <w:pPr>
              <w:pStyle w:val="Default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F056EB" w:rsidRDefault="009D33D4" w:rsidP="00F056E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F056EB" w:rsidRDefault="009D33D4" w:rsidP="00F056E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Основной персонал: социальный педагог или медицинская сестра, или социальный работник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вспомогательный персонал: врач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 xml:space="preserve">Владение специалистом, оказывающим услугу, методиками определения у получателей социальных услуг актуального уровня развития и зоны ближайшего развития, реабилитационного потенциала; технологиями формирования у получателей социальных услуг социально значимых знаний, умений и </w:t>
            </w:r>
            <w:r w:rsidRPr="00F056EB">
              <w:rPr>
                <w:sz w:val="22"/>
                <w:szCs w:val="22"/>
              </w:rPr>
              <w:lastRenderedPageBreak/>
              <w:t>навыков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стулья для получателей социальных услуг, телефон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 иные материалы)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Продолжительность обучения 30 минут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6EB">
              <w:rPr>
                <w:sz w:val="22"/>
                <w:szCs w:val="22"/>
              </w:rPr>
              <w:t xml:space="preserve">увеличение или сохранение </w:t>
            </w:r>
            <w:r w:rsidRPr="00F056EB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.</w:t>
            </w:r>
          </w:p>
          <w:p w:rsidR="009D33D4" w:rsidRPr="00F056EB" w:rsidRDefault="009D33D4" w:rsidP="00F0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Pr="00302AD5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9D33D4" w:rsidRPr="00302AD5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9D33D4" w:rsidRPr="00302AD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9D33D4" w:rsidRPr="00302AD5" w:rsidRDefault="009D33D4" w:rsidP="009D33D4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Услуга предоставляется два раза в период прохождения курса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реабилитации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9D33D4" w:rsidRPr="00302AD5" w:rsidTr="002E4FA5">
              <w:tc>
                <w:tcPr>
                  <w:tcW w:w="2721" w:type="dxa"/>
                </w:tcPr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9D33D4" w:rsidRPr="00302AD5" w:rsidRDefault="009D33D4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9D33D4" w:rsidRPr="00302AD5" w:rsidRDefault="009D33D4" w:rsidP="009D33D4">
            <w:pPr>
              <w:pStyle w:val="Default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3D4" w:rsidRPr="00302AD5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302AD5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9D33D4" w:rsidRPr="00302AD5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</w:t>
                  </w:r>
                </w:p>
              </w:tc>
            </w:tr>
            <w:tr w:rsidR="009D33D4" w:rsidRPr="00302AD5" w:rsidTr="002E4FA5">
              <w:tc>
                <w:tcPr>
                  <w:tcW w:w="2891" w:type="dxa"/>
                </w:tcPr>
                <w:p w:rsidR="009D33D4" w:rsidRPr="00302AD5" w:rsidRDefault="009D33D4" w:rsidP="009D33D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302AD5" w:rsidRDefault="009D33D4" w:rsidP="009D33D4">
            <w:pPr>
              <w:rPr>
                <w:sz w:val="22"/>
                <w:szCs w:val="22"/>
              </w:rPr>
            </w:pP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родолжительность занятия 40 минут.</w:t>
            </w:r>
          </w:p>
          <w:p w:rsidR="009D33D4" w:rsidRPr="00302AD5" w:rsidRDefault="009D33D4" w:rsidP="009D33D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302AD5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302AD5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.</w:t>
            </w:r>
          </w:p>
          <w:p w:rsidR="009D33D4" w:rsidRPr="00302AD5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ведение  одного  досугового и (или) познавательного мероприятия в форме клубной и кружковой работы в организации социального обслуж</w:t>
            </w:r>
            <w:r w:rsidR="00F056EB">
              <w:rPr>
                <w:kern w:val="2"/>
                <w:sz w:val="22"/>
                <w:szCs w:val="22"/>
                <w:lang w:eastAsia="zh-CN"/>
              </w:rPr>
              <w:t>ивания для группы получателей социальных услуг до 10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 человек.   </w:t>
            </w:r>
          </w:p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6B5EA9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по проведению культурных </w:t>
            </w:r>
            <w:r>
              <w:rPr>
                <w:sz w:val="22"/>
                <w:szCs w:val="22"/>
              </w:rPr>
              <w:lastRenderedPageBreak/>
              <w:t>мероприятий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9D33D4" w:rsidRPr="006B5EA9" w:rsidRDefault="009D33D4" w:rsidP="009D33D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D33D4" w:rsidRPr="006B5EA9" w:rsidRDefault="00F056EB" w:rsidP="009D33D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 до 24</w:t>
            </w:r>
            <w:r w:rsidR="009D33D4" w:rsidRPr="006B5EA9">
              <w:rPr>
                <w:kern w:val="2"/>
                <w:sz w:val="22"/>
                <w:szCs w:val="22"/>
                <w:lang w:eastAsia="zh-CN"/>
              </w:rPr>
              <w:t xml:space="preserve"> раз в год.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6B5EA9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proofErr w:type="gramStart"/>
            <w:r>
              <w:rPr>
                <w:sz w:val="22"/>
                <w:szCs w:val="22"/>
              </w:rPr>
              <w:t>труду,водитель</w:t>
            </w:r>
            <w:proofErr w:type="spellEnd"/>
            <w:proofErr w:type="gramEnd"/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</w:t>
            </w:r>
            <w:r w:rsidRPr="006B5EA9">
              <w:rPr>
                <w:sz w:val="22"/>
                <w:szCs w:val="22"/>
              </w:rPr>
              <w:lastRenderedPageBreak/>
              <w:t>их проведения);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– </w:t>
            </w:r>
            <w:r w:rsidR="00F056EB">
              <w:rPr>
                <w:sz w:val="22"/>
                <w:szCs w:val="22"/>
              </w:rPr>
              <w:t>до 5</w:t>
            </w:r>
            <w:r>
              <w:rPr>
                <w:sz w:val="22"/>
                <w:szCs w:val="22"/>
              </w:rPr>
              <w:t xml:space="preserve"> час</w:t>
            </w:r>
            <w:r w:rsidR="00F056EB">
              <w:rPr>
                <w:sz w:val="22"/>
                <w:szCs w:val="22"/>
              </w:rPr>
              <w:t>ов</w:t>
            </w:r>
            <w:r w:rsidRPr="006B5EA9">
              <w:rPr>
                <w:sz w:val="22"/>
                <w:szCs w:val="22"/>
              </w:rPr>
              <w:t>.</w:t>
            </w:r>
          </w:p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Pr="00E4503A" w:rsidRDefault="009D33D4" w:rsidP="009D33D4">
            <w:pPr>
              <w:rPr>
                <w:sz w:val="22"/>
                <w:szCs w:val="22"/>
              </w:rPr>
            </w:pPr>
          </w:p>
        </w:tc>
      </w:tr>
      <w:tr w:rsidR="009D33D4" w:rsidRPr="0090642F" w:rsidTr="002E4FA5">
        <w:tc>
          <w:tcPr>
            <w:tcW w:w="15226" w:type="dxa"/>
            <w:gridSpan w:val="7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D33D4" w:rsidRPr="0090642F" w:rsidTr="002E4FA5">
        <w:tc>
          <w:tcPr>
            <w:tcW w:w="726" w:type="dxa"/>
          </w:tcPr>
          <w:p w:rsidR="009D33D4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116" w:type="dxa"/>
          </w:tcPr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3D4" w:rsidRPr="006B5EA9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3D4" w:rsidRPr="00D21AD2" w:rsidRDefault="009D33D4" w:rsidP="009D33D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3D4" w:rsidRPr="008004B8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-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3D4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D33D4" w:rsidRPr="00D21AD2" w:rsidRDefault="009D33D4" w:rsidP="009D3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635C" w:rsidRPr="0090642F" w:rsidTr="002E4FA5">
        <w:tc>
          <w:tcPr>
            <w:tcW w:w="726" w:type="dxa"/>
          </w:tcPr>
          <w:p w:rsid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 xml:space="preserve">казание получателю социальных услуг содействия в трудоустройстве, в том числе </w:t>
            </w:r>
            <w:r w:rsidRPr="00D21AD2">
              <w:rPr>
                <w:sz w:val="22"/>
                <w:szCs w:val="22"/>
              </w:rPr>
              <w:lastRenderedPageBreak/>
              <w:t>через государственную службу занятости населения: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1 раза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01635C" w:rsidRPr="00D21AD2" w:rsidRDefault="0001635C" w:rsidP="0001635C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6B5EA9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01635C" w:rsidRPr="00D21AD2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D21AD2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D21AD2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Pr="009075B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9075B1">
              <w:rPr>
                <w:sz w:val="22"/>
                <w:szCs w:val="22"/>
              </w:rPr>
              <w:t xml:space="preserve">сновной персонал: специалист по социальной работе или специалист по </w:t>
            </w:r>
            <w:r w:rsidRPr="009075B1">
              <w:rPr>
                <w:sz w:val="22"/>
                <w:szCs w:val="22"/>
              </w:rPr>
              <w:lastRenderedPageBreak/>
              <w:t>работе с семьей, или социальный педагог.</w:t>
            </w:r>
          </w:p>
          <w:p w:rsidR="0001635C" w:rsidRPr="009075B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9075B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01635C" w:rsidRPr="009075B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01635C" w:rsidRPr="008004B8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– 180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635C" w:rsidRPr="00D21AD2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635C" w:rsidRPr="0090642F" w:rsidTr="002E4FA5">
        <w:tc>
          <w:tcPr>
            <w:tcW w:w="15226" w:type="dxa"/>
            <w:gridSpan w:val="7"/>
          </w:tcPr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01635C" w:rsidRPr="0090642F" w:rsidTr="002E4FA5">
        <w:tc>
          <w:tcPr>
            <w:tcW w:w="726" w:type="dxa"/>
          </w:tcPr>
          <w:p w:rsidR="0001635C" w:rsidRPr="006F7909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</w:p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</w:t>
            </w:r>
            <w:r w:rsidRPr="006F7909">
              <w:rPr>
                <w:sz w:val="22"/>
                <w:szCs w:val="22"/>
              </w:rPr>
              <w:lastRenderedPageBreak/>
              <w:t>социальных услуг</w:t>
            </w:r>
          </w:p>
        </w:tc>
        <w:tc>
          <w:tcPr>
            <w:tcW w:w="3468" w:type="dxa"/>
          </w:tcPr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</w:t>
            </w:r>
            <w:r w:rsidRPr="006F7909">
              <w:rPr>
                <w:sz w:val="22"/>
                <w:szCs w:val="22"/>
              </w:rPr>
              <w:lastRenderedPageBreak/>
              <w:t>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Pr="006F7909" w:rsidRDefault="0001635C" w:rsidP="000F3DC9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F790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6F7909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F7909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</w:t>
            </w:r>
            <w:r w:rsidRPr="006F7909">
              <w:rPr>
                <w:sz w:val="22"/>
                <w:szCs w:val="22"/>
              </w:rPr>
              <w:t xml:space="preserve"> минут </w:t>
            </w:r>
          </w:p>
        </w:tc>
        <w:tc>
          <w:tcPr>
            <w:tcW w:w="2254" w:type="dxa"/>
          </w:tcPr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 w:rsidRPr="006F7909"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6F7909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635C" w:rsidRPr="006F7909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90642F" w:rsidTr="002E4FA5">
        <w:trPr>
          <w:trHeight w:val="6215"/>
        </w:trPr>
        <w:tc>
          <w:tcPr>
            <w:tcW w:w="726" w:type="dxa"/>
          </w:tcPr>
          <w:p w:rsidR="0001635C" w:rsidRPr="00C76BBE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01635C" w:rsidRPr="00C76BBE" w:rsidRDefault="0001635C" w:rsidP="000F3DC9">
            <w:pPr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635C" w:rsidRPr="00C76BBE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C76BBE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01635C" w:rsidRPr="00C76BBE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1635C" w:rsidRPr="00C76BBE" w:rsidTr="002E4FA5">
              <w:tc>
                <w:tcPr>
                  <w:tcW w:w="2721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01635C" w:rsidRPr="00C76BBE" w:rsidRDefault="0001635C" w:rsidP="000F3DC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1635C" w:rsidRPr="0090642F" w:rsidTr="002E4FA5">
        <w:tc>
          <w:tcPr>
            <w:tcW w:w="15226" w:type="dxa"/>
            <w:gridSpan w:val="7"/>
          </w:tcPr>
          <w:p w:rsidR="0001635C" w:rsidRPr="00D21AD2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1635C" w:rsidRPr="0090642F" w:rsidTr="002E4FA5">
        <w:tc>
          <w:tcPr>
            <w:tcW w:w="726" w:type="dxa"/>
          </w:tcPr>
          <w:p w:rsid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1635C" w:rsidRPr="00D21AD2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D21AD2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1635C" w:rsidRPr="0090642F" w:rsidTr="002E4FA5">
        <w:tc>
          <w:tcPr>
            <w:tcW w:w="726" w:type="dxa"/>
          </w:tcPr>
          <w:p w:rsid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 в год.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01635C" w:rsidRPr="00BE6D5E" w:rsidRDefault="0001635C" w:rsidP="000F3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BE6D5E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 xml:space="preserve">инструктор-методист по адаптивной физической </w:t>
            </w:r>
            <w:proofErr w:type="gramStart"/>
            <w:r>
              <w:rPr>
                <w:sz w:val="22"/>
                <w:szCs w:val="22"/>
              </w:rPr>
              <w:t>культуре .</w:t>
            </w:r>
            <w:proofErr w:type="gramEnd"/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01635C" w:rsidRPr="005854CD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01635C" w:rsidRPr="00BE6D5E" w:rsidRDefault="0001635C" w:rsidP="000F3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1635C" w:rsidRPr="0090642F" w:rsidTr="002E4FA5">
        <w:tc>
          <w:tcPr>
            <w:tcW w:w="726" w:type="dxa"/>
          </w:tcPr>
          <w:p w:rsid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01635C" w:rsidRPr="00D21AD2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реже 4 раз в год.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BE6D5E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01635C" w:rsidRPr="00C46615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C76BB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BE6D5E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1635C" w:rsidRPr="0090642F" w:rsidTr="002E4FA5">
        <w:tc>
          <w:tcPr>
            <w:tcW w:w="726" w:type="dxa"/>
          </w:tcPr>
          <w:p w:rsidR="0001635C" w:rsidRP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</w:t>
            </w:r>
            <w:r w:rsidRPr="0001635C">
              <w:rPr>
                <w:sz w:val="22"/>
                <w:szCs w:val="22"/>
              </w:rPr>
              <w:lastRenderedPageBreak/>
              <w:t>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Периодичность предоставления услуги: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1635C" w:rsidRPr="0001635C" w:rsidRDefault="0001635C" w:rsidP="000F3DC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lastRenderedPageBreak/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01635C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 xml:space="preserve">Оценка результатов </w:t>
            </w:r>
            <w:r w:rsidRPr="0001635C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5C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01635C" w:rsidRDefault="0001635C" w:rsidP="000F3D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41BED" w:rsidRDefault="00A41BED" w:rsidP="00A41BED">
      <w:pPr>
        <w:tabs>
          <w:tab w:val="left" w:pos="9165"/>
        </w:tabs>
        <w:rPr>
          <w:sz w:val="28"/>
          <w:szCs w:val="28"/>
        </w:rPr>
      </w:pPr>
    </w:p>
    <w:p w:rsidR="001F02E8" w:rsidRDefault="001F02E8" w:rsidP="009477B9">
      <w:pPr>
        <w:tabs>
          <w:tab w:val="left" w:pos="6495"/>
        </w:tabs>
        <w:jc w:val="center"/>
      </w:pPr>
    </w:p>
    <w:p w:rsidR="001F02E8" w:rsidRDefault="001F02E8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01635C" w:rsidRDefault="0001635C" w:rsidP="009477B9">
      <w:pPr>
        <w:tabs>
          <w:tab w:val="left" w:pos="6495"/>
        </w:tabs>
        <w:jc w:val="center"/>
      </w:pPr>
    </w:p>
    <w:p w:rsidR="001F02E8" w:rsidRDefault="001124B9" w:rsidP="009477B9">
      <w:pPr>
        <w:tabs>
          <w:tab w:val="left" w:pos="6495"/>
        </w:tabs>
        <w:jc w:val="center"/>
      </w:pPr>
      <w:r>
        <w:lastRenderedPageBreak/>
        <w:t xml:space="preserve">4. </w:t>
      </w:r>
      <w:r w:rsidR="000608F5">
        <w:t>Стандарт предоставления социальных услуг</w:t>
      </w:r>
      <w:r w:rsidR="00C10CEA">
        <w:t xml:space="preserve"> совершеннолетним </w:t>
      </w:r>
      <w:r w:rsidR="000608F5">
        <w:t xml:space="preserve"> гражданам в полустационарной форме в условиях временного приюта</w:t>
      </w:r>
    </w:p>
    <w:p w:rsidR="001F02E8" w:rsidRDefault="001F02E8" w:rsidP="009477B9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C10CEA" w:rsidRPr="00BB54F5" w:rsidTr="00181CEA">
        <w:tc>
          <w:tcPr>
            <w:tcW w:w="726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C10CEA" w:rsidRPr="0036478D" w:rsidRDefault="00C10CEA" w:rsidP="00181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C10CEA" w:rsidRPr="00BB54F5" w:rsidTr="00181CEA">
        <w:tc>
          <w:tcPr>
            <w:tcW w:w="726" w:type="dxa"/>
          </w:tcPr>
          <w:p w:rsidR="00C10CEA" w:rsidRPr="00BB54F5" w:rsidRDefault="00C10CEA" w:rsidP="00C10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C10CEA" w:rsidRPr="00BB54F5" w:rsidRDefault="00C10CEA" w:rsidP="00C10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54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10CEA" w:rsidRPr="00BB54F5" w:rsidTr="00181CEA">
        <w:tc>
          <w:tcPr>
            <w:tcW w:w="15226" w:type="dxa"/>
            <w:gridSpan w:val="7"/>
          </w:tcPr>
          <w:p w:rsidR="00C10CEA" w:rsidRPr="00BB54F5" w:rsidRDefault="00C10CEA" w:rsidP="00181C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Социально –бытовые услуги</w:t>
            </w:r>
          </w:p>
        </w:tc>
      </w:tr>
      <w:tr w:rsidR="00C10CEA" w:rsidRPr="00BB54F5" w:rsidTr="00181CEA">
        <w:tc>
          <w:tcPr>
            <w:tcW w:w="726" w:type="dxa"/>
          </w:tcPr>
          <w:p w:rsidR="00C10CEA" w:rsidRPr="00BB54F5" w:rsidRDefault="00C10CEA" w:rsidP="00181CE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C10CEA" w:rsidRPr="00BB54F5" w:rsidRDefault="00C10CEA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C10CEA" w:rsidRPr="00BB54F5" w:rsidTr="00181CEA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C10CEA" w:rsidRPr="00BB54F5" w:rsidRDefault="00C10CEA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C10CEA" w:rsidRPr="00BB54F5" w:rsidRDefault="00C10CEA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Продолжительность</w:t>
                  </w:r>
                  <w:r w:rsidR="0001635C">
                    <w:rPr>
                      <w:sz w:val="22"/>
                      <w:szCs w:val="22"/>
                    </w:rPr>
                    <w:t xml:space="preserve"> оказания услуги по заселению 15</w:t>
                  </w:r>
                  <w:r w:rsidRPr="00BB54F5">
                    <w:rPr>
                      <w:sz w:val="22"/>
                      <w:szCs w:val="22"/>
                    </w:rPr>
                    <w:t xml:space="preserve"> минут.</w:t>
                  </w:r>
                </w:p>
                <w:p w:rsidR="00C10CEA" w:rsidRPr="00BB54F5" w:rsidRDefault="00C10CEA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C10CEA" w:rsidRPr="00BB54F5" w:rsidRDefault="00C10CEA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дно заселение одного получателя услуг в организацию социального обслуживания - одна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услуга</w:t>
                  </w:r>
                  <w:r w:rsidR="00747B79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10CEA" w:rsidRPr="00BB54F5" w:rsidTr="00181CEA">
              <w:tc>
                <w:tcPr>
                  <w:tcW w:w="2721" w:type="dxa"/>
                </w:tcPr>
                <w:p w:rsidR="00C10CEA" w:rsidRPr="00BB54F5" w:rsidRDefault="00C10CEA" w:rsidP="00747B7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BB54F5" w:rsidRDefault="00C10CEA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BB54F5" w:rsidRDefault="00C10CEA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</w:t>
            </w:r>
            <w:r w:rsidRPr="00BB54F5">
              <w:rPr>
                <w:sz w:val="22"/>
                <w:szCs w:val="22"/>
              </w:rPr>
              <w:lastRenderedPageBreak/>
              <w:t>прикроватная, стул, шторы, термометр, кровать; моющие и дезинфицирующие средства, специальная одежда.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</w:t>
            </w:r>
            <w:r w:rsidR="00281D7E">
              <w:rPr>
                <w:sz w:val="22"/>
                <w:szCs w:val="22"/>
              </w:rPr>
              <w:t>я представления услуги – 15 мин.</w:t>
            </w:r>
          </w:p>
        </w:tc>
        <w:tc>
          <w:tcPr>
            <w:tcW w:w="2254" w:type="dxa"/>
          </w:tcPr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Оценка результатов </w:t>
            </w:r>
            <w:r w:rsidRPr="00BB54F5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BB54F5" w:rsidRDefault="00C10CEA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BB54F5" w:rsidTr="00181CEA">
        <w:tc>
          <w:tcPr>
            <w:tcW w:w="726" w:type="dxa"/>
          </w:tcPr>
          <w:p w:rsidR="0001635C" w:rsidRPr="00BB54F5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01635C" w:rsidRPr="009D3DA6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468" w:type="dxa"/>
          </w:tcPr>
          <w:p w:rsidR="0001635C" w:rsidRPr="009D3DA6" w:rsidRDefault="0001635C" w:rsidP="00747B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01635C" w:rsidRPr="009D3DA6" w:rsidRDefault="0001635C" w:rsidP="00747B79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</w:t>
            </w:r>
            <w:r w:rsidRPr="009D3DA6">
              <w:rPr>
                <w:sz w:val="22"/>
                <w:szCs w:val="22"/>
              </w:rPr>
              <w:lastRenderedPageBreak/>
              <w:t>службы в назначенный день.</w:t>
            </w:r>
          </w:p>
          <w:p w:rsidR="0001635C" w:rsidRPr="009D3DA6" w:rsidRDefault="0001635C" w:rsidP="00747B79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01635C" w:rsidRPr="009D3DA6" w:rsidRDefault="0001635C" w:rsidP="00747B79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01635C" w:rsidRPr="009D3DA6" w:rsidRDefault="0001635C" w:rsidP="00747B79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: в сутки 1</w:t>
            </w:r>
            <w:r>
              <w:rPr>
                <w:sz w:val="22"/>
                <w:szCs w:val="22"/>
              </w:rPr>
              <w:t xml:space="preserve"> получатель социальных услуг</w:t>
            </w:r>
            <w:r w:rsidRPr="009D3DA6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01635C" w:rsidRPr="009D3DA6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635C" w:rsidRPr="009D3DA6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9D3DA6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ется </w:t>
            </w:r>
            <w:r w:rsidRPr="009D3DA6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  <w:p w:rsidR="0001635C" w:rsidRPr="009D3DA6" w:rsidRDefault="0001635C" w:rsidP="00747B79">
            <w:pPr>
              <w:tabs>
                <w:tab w:val="left" w:pos="6495"/>
              </w:tabs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</w:t>
            </w:r>
            <w:r>
              <w:rPr>
                <w:sz w:val="22"/>
                <w:szCs w:val="22"/>
              </w:rPr>
              <w:t xml:space="preserve"> 10 мин.</w:t>
            </w:r>
          </w:p>
        </w:tc>
        <w:tc>
          <w:tcPr>
            <w:tcW w:w="2254" w:type="dxa"/>
          </w:tcPr>
          <w:p w:rsidR="0001635C" w:rsidRPr="0081023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Показатели качества:</w:t>
            </w:r>
          </w:p>
          <w:p w:rsidR="0001635C" w:rsidRPr="0081023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81023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81023C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1635C" w:rsidRPr="009D3DA6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156112" w:rsidTr="00181CEA">
        <w:tc>
          <w:tcPr>
            <w:tcW w:w="726" w:type="dxa"/>
          </w:tcPr>
          <w:p w:rsidR="0001635C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</w:t>
            </w:r>
          </w:p>
        </w:tc>
        <w:tc>
          <w:tcPr>
            <w:tcW w:w="2116" w:type="dxa"/>
          </w:tcPr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01635C" w:rsidRPr="0017487A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01635C" w:rsidRPr="005C5C74" w:rsidRDefault="0001635C" w:rsidP="00747B79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1635C" w:rsidRPr="00962EF4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ежедневно</w:t>
            </w:r>
          </w:p>
          <w:p w:rsidR="0001635C" w:rsidRPr="00962EF4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</w:t>
            </w:r>
            <w:r w:rsidRPr="00962EF4">
              <w:rPr>
                <w:sz w:val="22"/>
                <w:szCs w:val="22"/>
              </w:rPr>
              <w:t xml:space="preserve">пищи </w:t>
            </w:r>
            <w:r>
              <w:rPr>
                <w:sz w:val="22"/>
                <w:szCs w:val="22"/>
              </w:rPr>
              <w:t>1 раз в день</w:t>
            </w:r>
          </w:p>
          <w:p w:rsidR="0001635C" w:rsidRPr="00962EF4" w:rsidRDefault="0001635C" w:rsidP="00747B7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1635C" w:rsidRPr="00962EF4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01635C" w:rsidRPr="0017487A" w:rsidRDefault="0001635C" w:rsidP="00747B7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5C5C74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635C" w:rsidRPr="005C5C74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5C5C74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1635C" w:rsidTr="00181CEA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должительность предоставления услуги – 30 мин. </w:t>
                  </w: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747B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E55061" w:rsidRDefault="0001635C" w:rsidP="00747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01635C" w:rsidRPr="00E55061" w:rsidRDefault="0001635C" w:rsidP="00747B79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E55061" w:rsidRDefault="0001635C" w:rsidP="00747B79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E55061" w:rsidRDefault="0001635C" w:rsidP="00747B79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E55061" w:rsidRDefault="0001635C" w:rsidP="00747B79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укомплектование </w:t>
            </w:r>
            <w:r w:rsidRPr="00E55061"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;</w:t>
            </w:r>
          </w:p>
          <w:p w:rsidR="0001635C" w:rsidRDefault="0001635C" w:rsidP="00747B79">
            <w:pPr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156112" w:rsidRDefault="0001635C" w:rsidP="00747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1635C" w:rsidRPr="005E7DE8" w:rsidTr="00181CEA">
        <w:tc>
          <w:tcPr>
            <w:tcW w:w="726" w:type="dxa"/>
          </w:tcPr>
          <w:p w:rsidR="0001635C" w:rsidRPr="005E7DE8" w:rsidRDefault="00747B79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01635C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беспечение мягким инвентарем (одеждой, обувью, нательным бельем и постельными принадлежностями) в соответствии с утвержденными </w:t>
            </w:r>
            <w:r w:rsidRPr="005E7DE8">
              <w:rPr>
                <w:sz w:val="22"/>
                <w:szCs w:val="22"/>
              </w:rPr>
              <w:lastRenderedPageBreak/>
              <w:t>нормативами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редоставление в пользование постельных принадлежностей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стельные принадлежности должны быть чистыми и удобными в пользовании. Предоставляются несовершеннолетним в соответствии с санитарно-</w:t>
            </w:r>
            <w:r w:rsidRPr="005E7DE8">
              <w:rPr>
                <w:sz w:val="22"/>
                <w:szCs w:val="22"/>
              </w:rPr>
              <w:lastRenderedPageBreak/>
              <w:t>эпидемиологическими нормами и правилами</w:t>
            </w:r>
            <w:r>
              <w:rPr>
                <w:sz w:val="22"/>
                <w:szCs w:val="22"/>
              </w:rPr>
              <w:t>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>чность предоставления услуги – постельное белье 1 раз в неделю</w:t>
            </w:r>
            <w:r w:rsidRPr="005E7DE8">
              <w:rPr>
                <w:sz w:val="22"/>
                <w:szCs w:val="22"/>
              </w:rPr>
              <w:t>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 предоставление 1 комплекта белья, полотенца для 1 получателя услуг в сутки – 1 услуга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635C" w:rsidRPr="005E7DE8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5E7DE8" w:rsidRDefault="0001635C" w:rsidP="00747B7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вспомогательный персонал: кастелянша, машинист по стирке и ремонту </w:t>
            </w:r>
            <w:r w:rsidRPr="005E7DE8">
              <w:rPr>
                <w:sz w:val="22"/>
                <w:szCs w:val="22"/>
              </w:rPr>
              <w:lastRenderedPageBreak/>
              <w:t>спецодежды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5E7DE8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</w:t>
            </w:r>
            <w:r>
              <w:rPr>
                <w:sz w:val="22"/>
                <w:szCs w:val="22"/>
              </w:rPr>
              <w:t>иальных услуг и их эффективности.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5E7DE8" w:rsidRDefault="0001635C" w:rsidP="00747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 w:rsidRPr="005E7DE8"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01635C" w:rsidRPr="005E7DE8" w:rsidRDefault="0001635C" w:rsidP="00747B79">
            <w:pPr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1635C" w:rsidRPr="009D3E41" w:rsidTr="00181CEA">
        <w:tc>
          <w:tcPr>
            <w:tcW w:w="15226" w:type="dxa"/>
            <w:gridSpan w:val="7"/>
          </w:tcPr>
          <w:p w:rsidR="0001635C" w:rsidRPr="009D3E41" w:rsidRDefault="00747B79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01635C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1635C" w:rsidRPr="009D3E41" w:rsidTr="00181CEA">
        <w:tc>
          <w:tcPr>
            <w:tcW w:w="726" w:type="dxa"/>
          </w:tcPr>
          <w:p w:rsidR="0001635C" w:rsidRPr="009D3E41" w:rsidRDefault="00747B79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1635C">
              <w:rPr>
                <w:sz w:val="22"/>
                <w:szCs w:val="22"/>
              </w:rPr>
              <w:t>.</w:t>
            </w:r>
            <w:r w:rsidR="0001635C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01635C" w:rsidRPr="009D3E4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01635C" w:rsidRPr="009D3E41" w:rsidRDefault="0001635C" w:rsidP="000163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роведение занятий в соответствии с графиком и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ом работы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01635C" w:rsidRDefault="0001635C" w:rsidP="0001635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.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01635C" w:rsidRPr="009D3E4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9D3E41" w:rsidRDefault="0001635C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</w:t>
            </w:r>
            <w:r w:rsidRPr="009D3E41">
              <w:rPr>
                <w:sz w:val="22"/>
                <w:szCs w:val="22"/>
              </w:rPr>
              <w:lastRenderedPageBreak/>
              <w:t>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Default="0001635C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01635C" w:rsidRPr="009D3E41" w:rsidRDefault="0001635C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8804DA" w:rsidTr="00181CEA">
        <w:tc>
          <w:tcPr>
            <w:tcW w:w="726" w:type="dxa"/>
          </w:tcPr>
          <w:p w:rsidR="0001635C" w:rsidRPr="008804DA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01635C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01635C" w:rsidRDefault="0001635C" w:rsidP="008A5B0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 до пяти раз в неделю, </w:t>
            </w:r>
            <w:r w:rsidR="008A5B0D">
              <w:rPr>
                <w:color w:val="000000"/>
                <w:kern w:val="2"/>
                <w:sz w:val="22"/>
                <w:szCs w:val="22"/>
                <w:lang w:eastAsia="zh-CN"/>
              </w:rPr>
              <w:t>в течение дня</w:t>
            </w:r>
          </w:p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8804DA" w:rsidRDefault="0001635C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1635C" w:rsidTr="00181CEA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</w:t>
                  </w:r>
                  <w:r>
                    <w:rPr>
                      <w:sz w:val="22"/>
                      <w:szCs w:val="22"/>
                    </w:rPr>
                    <w:lastRenderedPageBreak/>
                    <w:t>инвалидов-колясочников</w:t>
                  </w: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</w:t>
                  </w:r>
                  <w:r w:rsidR="00C34328">
                    <w:rPr>
                      <w:sz w:val="22"/>
                      <w:szCs w:val="22"/>
                    </w:rPr>
                    <w:t xml:space="preserve">ительность оказания услуги – 5 </w:t>
                  </w:r>
                  <w:r>
                    <w:rPr>
                      <w:sz w:val="22"/>
                      <w:szCs w:val="22"/>
                    </w:rPr>
                    <w:t>мин.</w:t>
                  </w: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1635C" w:rsidTr="00181CEA">
              <w:tc>
                <w:tcPr>
                  <w:tcW w:w="2891" w:type="dxa"/>
                </w:tcPr>
                <w:p w:rsidR="0001635C" w:rsidRDefault="0001635C" w:rsidP="008A5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635C" w:rsidRPr="008804DA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CE400B" w:rsidTr="00181CEA">
        <w:tc>
          <w:tcPr>
            <w:tcW w:w="726" w:type="dxa"/>
          </w:tcPr>
          <w:p w:rsidR="0001635C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0163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Организация перевозки и (или) сопровождение к </w:t>
            </w:r>
            <w:r w:rsidRPr="00CE400B">
              <w:rPr>
                <w:sz w:val="22"/>
                <w:szCs w:val="22"/>
              </w:rPr>
              <w:lastRenderedPageBreak/>
              <w:t>месту лечения, получения консультации, обучения, проведения культурных мероприятий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слуга предоставляется в рамках осуществления групповых перевозок, в том числе в ходе </w:t>
            </w:r>
            <w:r w:rsidRPr="00CE400B">
              <w:rPr>
                <w:sz w:val="22"/>
                <w:szCs w:val="22"/>
              </w:rPr>
              <w:lastRenderedPageBreak/>
              <w:t>организации мероприятий вне помещения (при посещении театров, выставок, концертов, экскурсий и пр.)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01635C" w:rsidRPr="00CE400B" w:rsidRDefault="0001635C" w:rsidP="008A5B0D">
            <w:pPr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>оставка в течение одного часа одного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01635C" w:rsidRPr="00CE400B" w:rsidRDefault="0001635C" w:rsidP="008A5B0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CE400B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CE400B" w:rsidRDefault="0001635C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CE400B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медицинская </w:t>
            </w:r>
            <w:r>
              <w:rPr>
                <w:sz w:val="22"/>
                <w:szCs w:val="22"/>
              </w:rPr>
              <w:lastRenderedPageBreak/>
              <w:t>сестра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20 минут.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01635C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1635C" w:rsidRPr="00CE400B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635C" w:rsidRPr="00F54820" w:rsidTr="00181CEA">
        <w:tc>
          <w:tcPr>
            <w:tcW w:w="726" w:type="dxa"/>
          </w:tcPr>
          <w:p w:rsidR="0001635C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1635C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Оказание консультативной помощи; помощь в сборе документов; написание писем, ходатайств в организации, с целью содействия в оформлении на стационарное обслуживание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Единица социальной услуги: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Оформление документов на одного клиента - 1 услуга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1635C" w:rsidRPr="008A5B0D" w:rsidRDefault="0001635C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Основной персонал: специалист по социальной работе  или социальный работник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родолжительность оказания услуги до 2 часа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Показатели качества: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8A5B0D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1635C" w:rsidRPr="008A5B0D" w:rsidRDefault="0001635C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B0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1635C" w:rsidRPr="008A5B0D" w:rsidRDefault="0001635C" w:rsidP="008A5B0D">
            <w:pPr>
              <w:jc w:val="both"/>
              <w:rPr>
                <w:sz w:val="22"/>
                <w:szCs w:val="22"/>
              </w:rPr>
            </w:pPr>
          </w:p>
        </w:tc>
      </w:tr>
      <w:tr w:rsidR="008A5B0D" w:rsidRPr="00F54820" w:rsidTr="00181CEA">
        <w:tc>
          <w:tcPr>
            <w:tcW w:w="726" w:type="dxa"/>
          </w:tcPr>
          <w:p w:rsidR="008A5B0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16" w:type="dxa"/>
          </w:tcPr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Покупка за счет средств получателя социальных услуг и доставка продуктов питания, промышленных товаров, средств </w:t>
            </w:r>
            <w:r w:rsidRPr="002A6152">
              <w:rPr>
                <w:sz w:val="22"/>
                <w:szCs w:val="22"/>
              </w:rPr>
              <w:lastRenderedPageBreak/>
              <w:t>санитарии и гигиены, средств ухода, книг, газет, журналов</w:t>
            </w:r>
          </w:p>
        </w:tc>
        <w:tc>
          <w:tcPr>
            <w:tcW w:w="3468" w:type="dxa"/>
          </w:tcPr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lastRenderedPageBreak/>
              <w:t xml:space="preserve">Выявление потребностей в предоставлении данной услуги при непосредственном обращении клиента 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-подготовка списка предприятий (организаций, служб), оказывающих необходимые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 xml:space="preserve">клиенту услуги, с адресами, телефонами и режимом работы 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специалиста предприятия по телефону для удовлетворения потребности клиента в приобретении им необходимых товаров или услуг </w:t>
            </w:r>
          </w:p>
          <w:p w:rsidR="008A5B0D" w:rsidRPr="002A6152" w:rsidRDefault="008A5B0D" w:rsidP="008A5B0D">
            <w:pPr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Единица социальной услуги:</w:t>
            </w:r>
          </w:p>
          <w:p w:rsidR="008A5B0D" w:rsidRPr="002A6152" w:rsidRDefault="008A5B0D" w:rsidP="008A5B0D">
            <w:pPr>
              <w:jc w:val="both"/>
              <w:rPr>
                <w:sz w:val="22"/>
                <w:szCs w:val="22"/>
                <w:lang w:eastAsia="en-US"/>
              </w:rPr>
            </w:pPr>
            <w:r w:rsidRPr="002A6152">
              <w:rPr>
                <w:sz w:val="22"/>
                <w:szCs w:val="22"/>
              </w:rPr>
              <w:t>Посещение одной организации для одного клиента - 1 услуга</w:t>
            </w:r>
          </w:p>
        </w:tc>
        <w:tc>
          <w:tcPr>
            <w:tcW w:w="1979" w:type="dxa"/>
          </w:tcPr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2A6152" w:rsidRDefault="008A5B0D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2A615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8A5B0D" w:rsidRPr="002A6152" w:rsidRDefault="008A5B0D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Основной персонал: социальный работник или специалист по социальной работе, воспитатель.</w:t>
            </w:r>
          </w:p>
          <w:p w:rsidR="008A5B0D" w:rsidRPr="002A6152" w:rsidRDefault="008A5B0D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Вспомогательный персонал: воспитатель.</w:t>
            </w:r>
          </w:p>
          <w:p w:rsidR="008A5B0D" w:rsidRPr="002A6152" w:rsidRDefault="008A5B0D" w:rsidP="008A5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Персонал должен иметь </w:t>
            </w:r>
            <w:r w:rsidRPr="002A6152"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Время исполнения услуги – 30 мин. </w:t>
            </w:r>
          </w:p>
          <w:p w:rsidR="008A5B0D" w:rsidRPr="002A6152" w:rsidRDefault="008A5B0D" w:rsidP="008A5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2A6152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Pr="002A6152" w:rsidRDefault="008A5B0D" w:rsidP="008A5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8A5B0D" w:rsidRPr="00D02A76" w:rsidTr="00181CEA">
        <w:tc>
          <w:tcPr>
            <w:tcW w:w="15226" w:type="dxa"/>
            <w:gridSpan w:val="7"/>
          </w:tcPr>
          <w:p w:rsidR="008A5B0D" w:rsidRPr="00D02A76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8A5B0D" w:rsidRPr="00D02A76" w:rsidTr="00181CEA">
        <w:tc>
          <w:tcPr>
            <w:tcW w:w="726" w:type="dxa"/>
          </w:tcPr>
          <w:p w:rsidR="008A5B0D" w:rsidRPr="00D02A76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8A5B0D" w:rsidRPr="00D02A76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</w:t>
            </w:r>
            <w:r>
              <w:rPr>
                <w:sz w:val="22"/>
                <w:szCs w:val="22"/>
              </w:rPr>
              <w:lastRenderedPageBreak/>
              <w:t>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C34328">
              <w:rPr>
                <w:sz w:val="22"/>
                <w:szCs w:val="22"/>
              </w:rPr>
              <w:t>процедур</w:t>
            </w:r>
            <w:r>
              <w:rPr>
                <w:sz w:val="22"/>
                <w:szCs w:val="22"/>
              </w:rPr>
              <w:t xml:space="preserve"> одному получателю социальных услуг</w:t>
            </w:r>
            <w:r w:rsidR="00C34328">
              <w:rPr>
                <w:sz w:val="22"/>
                <w:szCs w:val="22"/>
              </w:rPr>
              <w:t xml:space="preserve"> в течение суток</w:t>
            </w:r>
            <w:r>
              <w:rPr>
                <w:sz w:val="22"/>
                <w:szCs w:val="22"/>
              </w:rPr>
              <w:t xml:space="preserve"> - одна услуга</w:t>
            </w:r>
          </w:p>
          <w:p w:rsidR="008A5B0D" w:rsidRPr="00D02A76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A5B0D" w:rsidRPr="008804DA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A5B0D" w:rsidRPr="00D02A76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D02A76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8A5B0D" w:rsidRPr="00A133D5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8A5B0D" w:rsidRPr="00A133D5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 оборудованный в </w:t>
            </w:r>
            <w:r w:rsidRPr="00A133D5">
              <w:rPr>
                <w:sz w:val="22"/>
                <w:szCs w:val="22"/>
              </w:rPr>
              <w:lastRenderedPageBreak/>
              <w:t>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</w:t>
            </w:r>
            <w:r w:rsidR="00C34328">
              <w:rPr>
                <w:sz w:val="22"/>
                <w:szCs w:val="22"/>
              </w:rPr>
              <w:t xml:space="preserve"> 1 час</w:t>
            </w:r>
            <w:r>
              <w:rPr>
                <w:sz w:val="22"/>
                <w:szCs w:val="22"/>
              </w:rPr>
              <w:t>.</w:t>
            </w:r>
          </w:p>
          <w:p w:rsidR="008A5B0D" w:rsidRPr="00D02A76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8A5B0D" w:rsidRPr="00D02A76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5B0D" w:rsidTr="00181CEA">
        <w:tc>
          <w:tcPr>
            <w:tcW w:w="726" w:type="dxa"/>
          </w:tcPr>
          <w:p w:rsidR="008A5B0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Периодичность предоставления услуги: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Услуга предоставляется 5 раз в неделю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Единица услуги: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Оказание помощи одному получателю услуг - одна услуга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C34328" w:rsidRDefault="008A5B0D" w:rsidP="00C343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, лаборант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комнатная обувь, перчатки стерильные медицинские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Продолжительность оказания услуги 10 минут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Показатели качества: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 xml:space="preserve">укомплектование </w:t>
            </w:r>
            <w:r w:rsidRPr="00C34328"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.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32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8A5B0D" w:rsidRPr="00C34328" w:rsidRDefault="008A5B0D" w:rsidP="00C343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5B0D" w:rsidRPr="004C4229" w:rsidTr="00181CEA">
        <w:tc>
          <w:tcPr>
            <w:tcW w:w="726" w:type="dxa"/>
          </w:tcPr>
          <w:p w:rsidR="008A5B0D" w:rsidRPr="006F5D5C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8A5B0D" w:rsidRPr="006F5D5C" w:rsidRDefault="008A5B0D" w:rsidP="0001635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</w:t>
            </w:r>
            <w:r>
              <w:rPr>
                <w:sz w:val="22"/>
                <w:szCs w:val="22"/>
              </w:rPr>
              <w:lastRenderedPageBreak/>
              <w:t>двигательных упражнений Периодичность предоставления услуги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1 раз в неделю Единица услуги: Одно мероприятие - одна услуга</w:t>
            </w:r>
          </w:p>
          <w:p w:rsidR="008A5B0D" w:rsidRPr="006F5D5C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A5B0D" w:rsidRPr="00D447D7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A5B0D" w:rsidRPr="006F5D5C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6F5D5C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8A5B0D" w:rsidRPr="006F5D5C" w:rsidRDefault="00C34328" w:rsidP="00016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</w:t>
            </w:r>
            <w:r w:rsidR="008A5B0D">
              <w:rPr>
                <w:sz w:val="22"/>
                <w:szCs w:val="22"/>
              </w:rPr>
              <w:t>0 мин.</w:t>
            </w:r>
          </w:p>
        </w:tc>
        <w:tc>
          <w:tcPr>
            <w:tcW w:w="2254" w:type="dxa"/>
          </w:tcPr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A5B0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8A5B0D" w:rsidRPr="004C4229" w:rsidRDefault="008A5B0D" w:rsidP="0001635C">
            <w:pPr>
              <w:rPr>
                <w:sz w:val="22"/>
                <w:szCs w:val="22"/>
              </w:rPr>
            </w:pPr>
          </w:p>
        </w:tc>
      </w:tr>
      <w:tr w:rsidR="008A5B0D" w:rsidRPr="005A76ED" w:rsidTr="00181CEA">
        <w:tc>
          <w:tcPr>
            <w:tcW w:w="726" w:type="dxa"/>
          </w:tcPr>
          <w:p w:rsidR="008A5B0D" w:rsidRPr="005A76E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16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A5B0D" w:rsidRPr="005A76ED" w:rsidRDefault="008A5B0D" w:rsidP="0001635C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5A76E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5A76ED">
              <w:rPr>
                <w:sz w:val="22"/>
                <w:szCs w:val="22"/>
              </w:rPr>
              <w:lastRenderedPageBreak/>
              <w:t>(%)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5B0D" w:rsidRPr="005A76ED" w:rsidTr="00181CEA">
        <w:tc>
          <w:tcPr>
            <w:tcW w:w="726" w:type="dxa"/>
          </w:tcPr>
          <w:p w:rsidR="008A5B0D" w:rsidRPr="005A76E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16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два раза в </w:t>
            </w:r>
            <w:r w:rsidRPr="005A76ED">
              <w:rPr>
                <w:sz w:val="22"/>
                <w:szCs w:val="22"/>
              </w:rPr>
              <w:lastRenderedPageBreak/>
              <w:t>месяц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A5B0D" w:rsidRPr="005A76ED" w:rsidRDefault="008A5B0D" w:rsidP="0001635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5A76ED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8A5B0D" w:rsidRPr="005A76ED" w:rsidRDefault="008A5B0D" w:rsidP="0001635C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</w:t>
            </w:r>
            <w:r w:rsidRPr="005A76ED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5A76E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8A5B0D" w:rsidRPr="005A76ED" w:rsidRDefault="008A5B0D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5A76ED" w:rsidTr="00671416">
        <w:tc>
          <w:tcPr>
            <w:tcW w:w="15226" w:type="dxa"/>
            <w:gridSpan w:val="7"/>
          </w:tcPr>
          <w:p w:rsidR="00A8550F" w:rsidRPr="005A76ED" w:rsidRDefault="00A8550F" w:rsidP="00016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</w:t>
            </w:r>
            <w:r w:rsidRPr="00A8550F">
              <w:rPr>
                <w:sz w:val="22"/>
                <w:szCs w:val="22"/>
              </w:rPr>
              <w:t xml:space="preserve"> </w:t>
            </w:r>
            <w:r w:rsidRPr="00A8550F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A8550F" w:rsidRPr="005A76ED" w:rsidTr="00847E5D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2116" w:type="dxa"/>
          </w:tcPr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3468" w:type="dxa"/>
          </w:tcPr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ведение первичного медицинского осмотра клиента врачом-специалистом, фельдшером или медицинской сестрой.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</w:tc>
        <w:tc>
          <w:tcPr>
            <w:tcW w:w="1979" w:type="dxa"/>
          </w:tcPr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8550F" w:rsidRPr="00F03D87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Pr="00F03D87" w:rsidRDefault="00A8550F" w:rsidP="00A85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</w:t>
            </w:r>
            <w:r>
              <w:rPr>
                <w:sz w:val="22"/>
                <w:szCs w:val="22"/>
              </w:rPr>
              <w:lastRenderedPageBreak/>
              <w:t xml:space="preserve">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550F" w:rsidRPr="005A76ED" w:rsidTr="00BA6DA0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2.</w:t>
            </w:r>
          </w:p>
        </w:tc>
        <w:tc>
          <w:tcPr>
            <w:tcW w:w="2116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клиента согласно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2.1.2.2564-09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клиенту смену нательного белья, выдать одежду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ремя исполнения услуги – 1 час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 xml:space="preserve">санитарная </w:t>
            </w:r>
            <w:r w:rsidRPr="009D3DA6">
              <w:rPr>
                <w:sz w:val="22"/>
                <w:szCs w:val="22"/>
              </w:rPr>
              <w:lastRenderedPageBreak/>
              <w:t xml:space="preserve">обработка 1 клиента – 1 услуга. </w:t>
            </w:r>
          </w:p>
        </w:tc>
        <w:tc>
          <w:tcPr>
            <w:tcW w:w="1979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8550F" w:rsidRPr="009D3DA6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8550F" w:rsidRPr="009D3DA6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8550F" w:rsidRPr="009D3DA6" w:rsidRDefault="00A8550F" w:rsidP="00A85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A8550F" w:rsidRPr="00F03D87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550F" w:rsidRPr="005A76ED" w:rsidTr="00DB30E5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3.</w:t>
            </w:r>
          </w:p>
        </w:tc>
        <w:tc>
          <w:tcPr>
            <w:tcW w:w="2116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анитарная обработка одежды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>, дезинфекция</w:t>
            </w:r>
          </w:p>
        </w:tc>
        <w:tc>
          <w:tcPr>
            <w:tcW w:w="3468" w:type="dxa"/>
          </w:tcPr>
          <w:p w:rsidR="00A8550F" w:rsidRPr="009D3DA6" w:rsidRDefault="00A8550F" w:rsidP="00A8550F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и поступлении получателя социальных услуг в </w:t>
            </w:r>
            <w:proofErr w:type="spellStart"/>
            <w:proofErr w:type="gram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 проводится</w:t>
            </w:r>
            <w:proofErr w:type="gramEnd"/>
            <w:r w:rsidRPr="009D3DA6">
              <w:rPr>
                <w:sz w:val="22"/>
                <w:szCs w:val="22"/>
              </w:rPr>
              <w:t xml:space="preserve"> санитарная обработка одежды и  нательного белья.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A8550F" w:rsidRPr="009D3DA6" w:rsidRDefault="00A8550F" w:rsidP="00A8550F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ием одного клиента – 1 услуга</w:t>
            </w:r>
          </w:p>
        </w:tc>
        <w:tc>
          <w:tcPr>
            <w:tcW w:w="1979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8550F" w:rsidRPr="009D3DA6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8550F" w:rsidRPr="009D3DA6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8550F" w:rsidRPr="009D3DA6" w:rsidRDefault="00A8550F" w:rsidP="00A855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осмотра не более 40 минут.</w:t>
            </w: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  <w:p w:rsidR="00A8550F" w:rsidRPr="009D3DA6" w:rsidRDefault="00A8550F" w:rsidP="00A8550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A8550F" w:rsidRPr="009D3DA6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5A76ED" w:rsidTr="00181CEA">
        <w:tc>
          <w:tcPr>
            <w:tcW w:w="15226" w:type="dxa"/>
            <w:gridSpan w:val="7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5A76ED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включает в себя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карты ИПР, рекомендаций МСЭ, выявление потребности в ТСР (</w:t>
            </w:r>
            <w:proofErr w:type="spellStart"/>
            <w:r>
              <w:rPr>
                <w:sz w:val="22"/>
                <w:szCs w:val="22"/>
              </w:rPr>
              <w:t>проф.осмотры</w:t>
            </w:r>
            <w:proofErr w:type="spellEnd"/>
            <w:r>
              <w:rPr>
                <w:sz w:val="22"/>
                <w:szCs w:val="22"/>
              </w:rPr>
              <w:t>, личные заявления, назначения и рекомендации узких специалистов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клиенту в заполнении заявления в ФСС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пакета документов (копии паспорта, карты ИПР, справки МСЭ, копия удостоверения Ветерана, копия СНИЛС, написание сопроводительного письма в </w:t>
            </w:r>
            <w:r>
              <w:rPr>
                <w:sz w:val="22"/>
                <w:szCs w:val="22"/>
              </w:rPr>
              <w:lastRenderedPageBreak/>
              <w:t>ФСС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ещение организации ФСС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ча пакета документов в организации ФСС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уведомления о постановке на учет на получение средств реабилитации от ФСС о том, что клиент поставлен на учет для получения средств реабилитации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ование сроков получения ТСР (телефонные переговоры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ирование клиента о сроках получения средств реабилитации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метка о получении ТСР в </w:t>
            </w:r>
            <w:proofErr w:type="gramStart"/>
            <w:r>
              <w:rPr>
                <w:sz w:val="22"/>
                <w:szCs w:val="22"/>
              </w:rPr>
              <w:t>ИПР .Периодичность</w:t>
            </w:r>
            <w:proofErr w:type="gramEnd"/>
            <w:r>
              <w:rPr>
                <w:sz w:val="22"/>
                <w:szCs w:val="22"/>
              </w:rPr>
              <w:t xml:space="preserve">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одного направления на один вид ТСР - 1 услуга</w:t>
            </w:r>
          </w:p>
          <w:p w:rsidR="00A8550F" w:rsidRPr="001B423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5A76E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–медицинская сестра, фельдшер, социальный работник.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стоящих перед получателем социальных услуг конкретных социально-медицинских </w:t>
            </w:r>
            <w:r w:rsidRPr="005A76ED">
              <w:rPr>
                <w:sz w:val="22"/>
                <w:szCs w:val="22"/>
              </w:rPr>
              <w:lastRenderedPageBreak/>
              <w:t>проблем, предупреждению различных заболеваний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5A76ED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5A76ED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пунктом проката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 технического средства реабилитации - 1 услуга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5A76E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–медицинская сестра, фельдшер, социальный работник.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</w:t>
            </w:r>
            <w:r w:rsidRPr="005A76ED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5A76ED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дение медицинской документации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врачебных назначений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проведении </w:t>
            </w:r>
            <w:r>
              <w:rPr>
                <w:sz w:val="22"/>
                <w:szCs w:val="22"/>
              </w:rPr>
              <w:lastRenderedPageBreak/>
              <w:t>профилактических прививок в соответствии с национальным календарем прививок и по эпидемиологическим показаниям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79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–врач, медицинская сестра, фельдшер.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</w:t>
            </w:r>
            <w:r w:rsidRPr="005A76ED">
              <w:rPr>
                <w:sz w:val="22"/>
                <w:szCs w:val="22"/>
              </w:rPr>
              <w:lastRenderedPageBreak/>
              <w:t>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A8550F" w:rsidRPr="005A76E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BC134F" w:rsidTr="00181CEA">
        <w:tc>
          <w:tcPr>
            <w:tcW w:w="15226" w:type="dxa"/>
            <w:gridSpan w:val="7"/>
          </w:tcPr>
          <w:p w:rsidR="00A8550F" w:rsidRPr="00BC134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A8550F" w:rsidRPr="00BC134F" w:rsidTr="00181CEA">
        <w:tc>
          <w:tcPr>
            <w:tcW w:w="726" w:type="dxa"/>
          </w:tcPr>
          <w:p w:rsidR="00A8550F" w:rsidRPr="00BC134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A8550F" w:rsidRPr="00BC134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</w:t>
            </w:r>
            <w:r w:rsidRPr="00BC134F">
              <w:rPr>
                <w:sz w:val="22"/>
                <w:szCs w:val="22"/>
              </w:rPr>
              <w:lastRenderedPageBreak/>
              <w:t xml:space="preserve">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</w:t>
            </w:r>
            <w:proofErr w:type="gramStart"/>
            <w:r w:rsidRPr="00CD13F9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A8550F" w:rsidRPr="00A258F5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A8550F" w:rsidRPr="00093B5D" w:rsidRDefault="00A8550F" w:rsidP="00A855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A8550F" w:rsidRPr="00BC134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BC134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BC134F" w:rsidRDefault="00A8550F" w:rsidP="00A8550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BC134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психологическую помощь населению (на </w:t>
            </w:r>
            <w:r>
              <w:rPr>
                <w:sz w:val="22"/>
                <w:szCs w:val="22"/>
              </w:rPr>
              <w:lastRenderedPageBreak/>
              <w:t>бумажных/электронных носителях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550F" w:rsidRPr="00BC134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A8550F" w:rsidRPr="00BC134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BC134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550F" w:rsidRPr="007D4B08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16" w:type="dxa"/>
          </w:tcPr>
          <w:p w:rsidR="00A8550F" w:rsidRPr="00093B5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A8550F" w:rsidRPr="00CD13F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A8550F" w:rsidRPr="00AC0B7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>
              <w:t>.</w:t>
            </w:r>
          </w:p>
          <w:p w:rsidR="00A8550F" w:rsidRPr="00093B5D" w:rsidRDefault="00A8550F" w:rsidP="00A855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354B0B" w:rsidRDefault="00A8550F" w:rsidP="00A8550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ный набор диагностических методик и диагностического инструментария в соответствии с возрастными особенностями: бланки анкет, </w:t>
            </w:r>
            <w:r>
              <w:rPr>
                <w:sz w:val="22"/>
                <w:szCs w:val="22"/>
              </w:rPr>
              <w:lastRenderedPageBreak/>
              <w:t>опросников и наблюдений, тесты,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60 мин.</w:t>
            </w: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  <w:p w:rsidR="00A8550F" w:rsidRDefault="00A8550F" w:rsidP="00A8550F">
            <w:pPr>
              <w:rPr>
                <w:sz w:val="22"/>
                <w:szCs w:val="22"/>
              </w:rPr>
            </w:pPr>
          </w:p>
          <w:p w:rsidR="00A8550F" w:rsidRDefault="00A8550F" w:rsidP="00A8550F">
            <w:pPr>
              <w:rPr>
                <w:sz w:val="22"/>
                <w:szCs w:val="22"/>
              </w:rPr>
            </w:pPr>
          </w:p>
          <w:p w:rsidR="00A8550F" w:rsidRDefault="00A8550F" w:rsidP="00A8550F">
            <w:pPr>
              <w:rPr>
                <w:sz w:val="22"/>
                <w:szCs w:val="22"/>
              </w:rPr>
            </w:pPr>
          </w:p>
          <w:p w:rsidR="00A8550F" w:rsidRPr="00717934" w:rsidRDefault="00A8550F" w:rsidP="00A85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A8550F" w:rsidRPr="007D4B08" w:rsidRDefault="00A8550F" w:rsidP="00A85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A8550F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>Оказание консультационно</w:t>
            </w:r>
            <w:r>
              <w:lastRenderedPageBreak/>
              <w:t>й психологической помощи (включая использование "телефона доверия"), в том числе анонимно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консультирование получателей </w:t>
            </w:r>
            <w:r>
              <w:rPr>
                <w:sz w:val="22"/>
                <w:szCs w:val="22"/>
              </w:rPr>
              <w:lastRenderedPageBreak/>
              <w:t>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354B0B" w:rsidRDefault="00A8550F" w:rsidP="00A8550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354B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E9734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A8550F" w:rsidRPr="00E9734B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психолог или педагог-психолог или </w:t>
            </w:r>
            <w:r>
              <w:rPr>
                <w:sz w:val="22"/>
                <w:szCs w:val="22"/>
              </w:rPr>
              <w:lastRenderedPageBreak/>
              <w:t>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социальных услуг организует работу телефона </w:t>
            </w:r>
            <w:r>
              <w:rPr>
                <w:sz w:val="22"/>
                <w:szCs w:val="22"/>
              </w:rPr>
              <w:lastRenderedPageBreak/>
              <w:t>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8550F" w:rsidRPr="00717934" w:rsidRDefault="00A8550F" w:rsidP="00A8550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Tr="00181CEA">
        <w:tc>
          <w:tcPr>
            <w:tcW w:w="15226" w:type="dxa"/>
            <w:gridSpan w:val="7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 Психологическая коррекция</w:t>
            </w:r>
          </w:p>
        </w:tc>
      </w:tr>
      <w:tr w:rsidR="00A8550F" w:rsidRPr="0068694B" w:rsidTr="00181CEA">
        <w:tc>
          <w:tcPr>
            <w:tcW w:w="72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A8550F" w:rsidRPr="00931DFD" w:rsidRDefault="00A8550F" w:rsidP="00A855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931DFD">
              <w:rPr>
                <w:sz w:val="22"/>
                <w:szCs w:val="22"/>
              </w:rPr>
              <w:t xml:space="preserve">ндивидуальное </w:t>
            </w:r>
            <w:proofErr w:type="spellStart"/>
            <w:r w:rsidRPr="00931DFD">
              <w:rPr>
                <w:sz w:val="22"/>
                <w:szCs w:val="22"/>
              </w:rPr>
              <w:t>п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тие (активное психологическое воздействие, направленное на </w:t>
            </w:r>
            <w:r w:rsidRPr="00931DFD">
              <w:rPr>
                <w:sz w:val="22"/>
                <w:szCs w:val="22"/>
              </w:rPr>
              <w:lastRenderedPageBreak/>
              <w:t xml:space="preserve">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</w:r>
          </w:p>
          <w:p w:rsidR="00A8550F" w:rsidRPr="00931DFD" w:rsidRDefault="00A8550F" w:rsidP="00A8550F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A8550F" w:rsidRPr="00941D13" w:rsidRDefault="00A8550F" w:rsidP="00A8550F">
            <w:pPr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8550F" w:rsidRPr="00931DFD" w:rsidRDefault="00A8550F" w:rsidP="00A8550F">
            <w:pPr>
              <w:pStyle w:val="Default"/>
              <w:jc w:val="both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8550F" w:rsidRPr="00354B0B" w:rsidRDefault="00A8550F" w:rsidP="00A8550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354B0B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931DFD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сновной персонал: психолог или педагог-психолог или 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 xml:space="preserve">аличие помещения, изолированного от посторонних лиц и шумов, оборудованного мебелью (мягкие стулья, кресла, диван) </w:t>
            </w:r>
            <w:r w:rsidRPr="00824B74">
              <w:rPr>
                <w:sz w:val="22"/>
                <w:szCs w:val="22"/>
              </w:rPr>
              <w:lastRenderedPageBreak/>
              <w:t>для получателя услуг, компьютерным оборудованием (в случае использования компьютерных методик)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931DF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68694B" w:rsidRDefault="00A8550F" w:rsidP="00A8550F">
            <w:pPr>
              <w:rPr>
                <w:sz w:val="22"/>
                <w:szCs w:val="22"/>
              </w:rPr>
            </w:pPr>
          </w:p>
        </w:tc>
      </w:tr>
      <w:tr w:rsidR="00A8550F" w:rsidRPr="00931DFD" w:rsidTr="00181CEA">
        <w:tc>
          <w:tcPr>
            <w:tcW w:w="72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468" w:type="dxa"/>
          </w:tcPr>
          <w:p w:rsidR="00A8550F" w:rsidRPr="00931DFD" w:rsidRDefault="00A8550F" w:rsidP="00A8550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31DFD">
              <w:rPr>
                <w:sz w:val="22"/>
                <w:szCs w:val="22"/>
              </w:rPr>
              <w:t>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</w:t>
            </w:r>
            <w:r w:rsidRPr="00931DFD">
              <w:rPr>
                <w:sz w:val="22"/>
                <w:szCs w:val="22"/>
              </w:rPr>
              <w:lastRenderedPageBreak/>
              <w:t>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A8550F" w:rsidRPr="00931DFD" w:rsidRDefault="00A8550F" w:rsidP="00A8550F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A8550F" w:rsidRPr="00941D13" w:rsidRDefault="00A8550F" w:rsidP="00A8550F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31DFD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 или 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 xml:space="preserve"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</w:t>
            </w:r>
            <w:r w:rsidRPr="00824B74">
              <w:rPr>
                <w:sz w:val="22"/>
                <w:szCs w:val="22"/>
              </w:rPr>
              <w:lastRenderedPageBreak/>
              <w:t>использования компьютерных методик)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 - 60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8550F" w:rsidRPr="00931DF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931DF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931DFD" w:rsidTr="00181CEA">
        <w:tc>
          <w:tcPr>
            <w:tcW w:w="72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3.</w:t>
            </w:r>
          </w:p>
        </w:tc>
        <w:tc>
          <w:tcPr>
            <w:tcW w:w="2116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A8550F" w:rsidRPr="00342568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2568">
              <w:rPr>
                <w:sz w:val="22"/>
                <w:szCs w:val="22"/>
              </w:rPr>
              <w:t>редоставление услуги направлено:</w:t>
            </w:r>
          </w:p>
          <w:p w:rsidR="00A8550F" w:rsidRPr="00342568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 xml:space="preserve"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</w:t>
            </w:r>
            <w:r w:rsidRPr="00342568">
              <w:rPr>
                <w:sz w:val="22"/>
                <w:szCs w:val="22"/>
              </w:rPr>
              <w:lastRenderedPageBreak/>
              <w:t>самого получателя социальных услуг;</w:t>
            </w:r>
          </w:p>
          <w:p w:rsidR="00A8550F" w:rsidRPr="00342568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342568">
              <w:rPr>
                <w:sz w:val="22"/>
                <w:szCs w:val="22"/>
              </w:rPr>
              <w:t>коммуникативности</w:t>
            </w:r>
            <w:proofErr w:type="spellEnd"/>
            <w:r w:rsidRPr="00342568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342568">
              <w:rPr>
                <w:sz w:val="22"/>
                <w:szCs w:val="22"/>
              </w:rPr>
              <w:t>саморегуляции</w:t>
            </w:r>
            <w:proofErr w:type="spellEnd"/>
            <w:r w:rsidRPr="00342568">
              <w:rPr>
                <w:sz w:val="22"/>
                <w:szCs w:val="22"/>
              </w:rPr>
              <w:t>, стрессоустойчивости)</w:t>
            </w:r>
          </w:p>
          <w:p w:rsidR="00A8550F" w:rsidRPr="00342568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8550F" w:rsidRDefault="00A8550F" w:rsidP="00A8550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о</w:t>
            </w:r>
            <w:r w:rsidRPr="00941D13">
              <w:rPr>
                <w:color w:val="auto"/>
              </w:rPr>
              <w:t>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931DFD" w:rsidRDefault="00A8550F" w:rsidP="00A85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931DFD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</w:t>
            </w:r>
            <w:r w:rsidRPr="00824B74">
              <w:rPr>
                <w:sz w:val="22"/>
                <w:szCs w:val="22"/>
              </w:rPr>
              <w:lastRenderedPageBreak/>
              <w:t>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A8550F" w:rsidRPr="00824B74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8550F" w:rsidRPr="00941D13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-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8550F" w:rsidRPr="00931DF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</w:t>
            </w:r>
            <w:r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931DF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Tr="00181CEA">
        <w:tc>
          <w:tcPr>
            <w:tcW w:w="15226" w:type="dxa"/>
            <w:gridSpan w:val="7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A8550F" w:rsidRPr="006B5EA9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6B5EA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E4503A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550F" w:rsidRPr="006B5EA9" w:rsidRDefault="00A8550F" w:rsidP="00A8550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12 раз в год.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6B5EA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proofErr w:type="gramStart"/>
            <w:r>
              <w:rPr>
                <w:sz w:val="22"/>
                <w:szCs w:val="22"/>
              </w:rPr>
              <w:t>труду,водитель</w:t>
            </w:r>
            <w:proofErr w:type="spellEnd"/>
            <w:proofErr w:type="gramEnd"/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3 часа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A8550F" w:rsidRPr="006B5EA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E4503A" w:rsidRDefault="00A8550F" w:rsidP="00A8550F">
            <w:pPr>
              <w:rPr>
                <w:sz w:val="22"/>
                <w:szCs w:val="22"/>
              </w:rPr>
            </w:pPr>
          </w:p>
        </w:tc>
      </w:tr>
      <w:tr w:rsidR="00A8550F" w:rsidTr="00181CEA">
        <w:tc>
          <w:tcPr>
            <w:tcW w:w="15226" w:type="dxa"/>
            <w:gridSpan w:val="7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A8550F" w:rsidRPr="00D21AD2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ым профессиональным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A8550F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явление остаточных трудовых навыков, определение формы обучения получателя социальных услуг, оказание консультативной помощи в организации обучения с учетом степени социально-педагогической </w:t>
                  </w:r>
                  <w:proofErr w:type="spellStart"/>
                  <w:r>
                    <w:rPr>
                      <w:sz w:val="22"/>
                      <w:szCs w:val="22"/>
                    </w:rPr>
                    <w:t>дезадаптаци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уровня знаний, физического и психического состояния получателя социальных услуг, создание условий для использования остаточных трудовых возможностей и участия в трудовой деятельности, проведени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индивидуальных занятий творческим трудом (растениеводство, </w:t>
                  </w:r>
                  <w:proofErr w:type="spellStart"/>
                  <w:r>
                    <w:rPr>
                      <w:sz w:val="22"/>
                      <w:szCs w:val="22"/>
                    </w:rPr>
                    <w:t>тканебумагопластик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глинопластика</w:t>
                  </w:r>
                  <w:proofErr w:type="spellEnd"/>
                  <w:r>
                    <w:rPr>
                      <w:sz w:val="22"/>
                      <w:szCs w:val="22"/>
                    </w:rPr>
                    <w:t>, плетение, изготовление предметов по технологиям традиционных художественных промыслов, другое), физическим трудом (уборка территории и помещений, погрузочно-разгрузочные работы, ремонтные работы, животноводство)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</w:tc>
            </w:tr>
            <w:tr w:rsidR="00A8550F">
              <w:tc>
                <w:tcPr>
                  <w:tcW w:w="3231" w:type="dxa"/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45 минут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луга предоставляется пять раз в неделю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но занятие - одна услуга</w:t>
                  </w:r>
                </w:p>
              </w:tc>
            </w:tr>
          </w:tbl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043767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A8550F">
              <w:tc>
                <w:tcPr>
                  <w:tcW w:w="2948" w:type="dxa"/>
                  <w:tcBorders>
                    <w:top w:val="single" w:sz="4" w:space="0" w:color="auto"/>
                  </w:tcBorders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социальный педагог или воспитатель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инструктор по труду или инструктор по трудовой терапии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оснащение поставщика социальных </w:t>
                  </w:r>
                  <w:r>
                    <w:rPr>
                      <w:sz w:val="22"/>
                      <w:szCs w:val="22"/>
                    </w:rPr>
                    <w:lastRenderedPageBreak/>
                    <w:t>услуг: специально оборудованное рабочее место специалиста, оказывающего социальную услугу (рабочий стол, одна тумба приставная (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катная</w:t>
                  </w:r>
                  <w:proofErr w:type="spellEnd"/>
                  <w:r>
                    <w:rPr>
                      <w:sz w:val="22"/>
                      <w:szCs w:val="22"/>
                    </w:rPr>
                    <w:t>); одно рабочее кресло; не менее 1/2 шкафа для одежды; не менее 1/2 шкафа для документов, стулья для посетителей, телефон)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</w:t>
                  </w:r>
                </w:p>
              </w:tc>
            </w:tr>
            <w:tr w:rsidR="00A8550F">
              <w:tc>
                <w:tcPr>
                  <w:tcW w:w="2948" w:type="dxa"/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занимающихся социально-трудовой реабилитацией лиц с ограниченными возможностями здоровья, в том числе инвалидов, на бумажных (электронных) носителях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иблиотечный фонд специалиста по вопросам организации процесса социально-трудовой реабилитации лиц с </w:t>
                  </w:r>
                  <w:r>
                    <w:rPr>
                      <w:sz w:val="22"/>
                      <w:szCs w:val="22"/>
                    </w:rPr>
                    <w:lastRenderedPageBreak/>
                    <w:t>ограниченными возможностями здоровья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 оборудованное в соответствии с требованиями санитарных правил помещение для проведения социально-трудовой реабилитации (пожарная сигнализация, освещение, стулья, столы, технические средства реабилитации и производственное оборудование)</w:t>
                  </w:r>
                </w:p>
              </w:tc>
            </w:tr>
          </w:tbl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043767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увеличение и (или) сохранение по </w:t>
            </w:r>
            <w:r w:rsidRPr="00043767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D21AD2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трудоустройстве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его профессиональных навыков, квалификации, предпочтительных видов трудовой деятельности, выявление проблем получателя социальных услуг, подбор необходимых организаций и предприятий, заключение с ними договоров по трудоустройству получателей социальных услуг, оказание помощи в трудоустройстве путем переговоров с работодателями и ходатайств перед ними, рассмотрение возможности трудоустройства на рабочие места в самой организации социального обслуживания, ведение учета занятости трудоспособных </w:t>
            </w:r>
            <w:r>
              <w:rPr>
                <w:sz w:val="22"/>
                <w:szCs w:val="22"/>
              </w:rPr>
              <w:lastRenderedPageBreak/>
              <w:t>получателей социальных услуг для решения вопросов их трудовой адаптации, информирования о возможности трудоустройства, оказание помощи в поиске и выборе места и характере работы, в том числе через государственную службу занятости населения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 - работа с одним клиентом - 1 услуга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043767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A8550F">
              <w:tc>
                <w:tcPr>
                  <w:tcW w:w="2948" w:type="dxa"/>
                  <w:tcBorders>
                    <w:top w:val="single" w:sz="4" w:space="0" w:color="auto"/>
                  </w:tcBorders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социальный педагог или воспитатель, или инструктор по труду, или инструктор по трудовой терапии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оснащение поставщика социальных услуг (оборудование, приборы, аппаратура и т.д.): специально оборудованное </w:t>
                  </w:r>
                  <w:r>
                    <w:rPr>
                      <w:sz w:val="22"/>
                      <w:szCs w:val="22"/>
                    </w:rPr>
                    <w:lastRenderedPageBreak/>
                    <w:t>рабочее место специалиста, оказывающего социальную услугу (рабочий стол, одна тумба приставная (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катная</w:t>
                  </w:r>
                  <w:proofErr w:type="spellEnd"/>
                  <w:r>
                    <w:rPr>
                      <w:sz w:val="22"/>
                      <w:szCs w:val="22"/>
                    </w:rPr>
                    <w:t>); одно рабочее кресло; не менее 1/2 шкафа для одежды; не менее 1/2 шкафа для документов, стулья для посетителей, телефон)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)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</w:t>
                  </w:r>
                </w:p>
              </w:tc>
            </w:tr>
            <w:tr w:rsidR="00A8550F">
              <w:tc>
                <w:tcPr>
                  <w:tcW w:w="2948" w:type="dxa"/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озможностями здоровья, в том числе инвалидов, на бумажных (электронных) носителях.</w:t>
                  </w:r>
                </w:p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блиотечный фонд специалиста по вопросам организации процесса социально-трудовой реабилитации лиц с ограниченными возможностями здоровья.</w:t>
                  </w:r>
                </w:p>
              </w:tc>
            </w:tr>
            <w:tr w:rsidR="00A8550F">
              <w:tc>
                <w:tcPr>
                  <w:tcW w:w="2948" w:type="dxa"/>
                </w:tcPr>
                <w:p w:rsidR="00A8550F" w:rsidRDefault="00A8550F" w:rsidP="00A8550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043767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043767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Tr="00181CEA">
        <w:tc>
          <w:tcPr>
            <w:tcW w:w="15226" w:type="dxa"/>
            <w:gridSpan w:val="7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A8550F" w:rsidRPr="006F7909" w:rsidTr="00181CEA">
        <w:tc>
          <w:tcPr>
            <w:tcW w:w="726" w:type="dxa"/>
          </w:tcPr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</w:p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A8550F" w:rsidRPr="006F7909" w:rsidRDefault="00A8550F" w:rsidP="00A8550F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6F7909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информационный банк (на </w:t>
            </w:r>
            <w:r w:rsidRPr="006F7909">
              <w:rPr>
                <w:sz w:val="22"/>
                <w:szCs w:val="22"/>
              </w:rPr>
              <w:lastRenderedPageBreak/>
              <w:t>электронных и/или бумажных носителях) нормативных правовых актов и документов, необходимых в работе с населением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6F7909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8550F" w:rsidRPr="006F7909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550F" w:rsidRPr="00C76BBE" w:rsidTr="00181CEA">
        <w:trPr>
          <w:trHeight w:val="6215"/>
        </w:trPr>
        <w:tc>
          <w:tcPr>
            <w:tcW w:w="726" w:type="dxa"/>
          </w:tcPr>
          <w:p w:rsidR="00A8550F" w:rsidRPr="00C76BB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A8550F" w:rsidRPr="00C76BBE" w:rsidRDefault="00A8550F" w:rsidP="00A8550F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550F" w:rsidRPr="00C76BB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C76BB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A8550F" w:rsidRPr="00C76BBE" w:rsidTr="00181CEA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8550F" w:rsidRPr="00C76BBE" w:rsidTr="00181CEA">
              <w:tc>
                <w:tcPr>
                  <w:tcW w:w="2721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A8550F" w:rsidRPr="00C76BBE" w:rsidRDefault="00A8550F" w:rsidP="00A8550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8550F" w:rsidRPr="00D21AD2" w:rsidTr="00181CEA">
        <w:tc>
          <w:tcPr>
            <w:tcW w:w="15226" w:type="dxa"/>
            <w:gridSpan w:val="7"/>
          </w:tcPr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8550F" w:rsidRPr="00D21AD2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A8550F" w:rsidRPr="00D21AD2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D21AD2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8550F" w:rsidRPr="00BE6D5E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 в год.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A8550F" w:rsidRPr="00BE6D5E" w:rsidRDefault="00A8550F" w:rsidP="00A855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BE6D5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 xml:space="preserve">инструктор-методист по адаптивной физической </w:t>
            </w:r>
            <w:proofErr w:type="gramStart"/>
            <w:r>
              <w:rPr>
                <w:sz w:val="22"/>
                <w:szCs w:val="22"/>
              </w:rPr>
              <w:t>культуре .</w:t>
            </w:r>
            <w:proofErr w:type="gramEnd"/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A8550F" w:rsidRPr="005854CD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Pr="005854CD">
              <w:rPr>
                <w:sz w:val="22"/>
                <w:szCs w:val="22"/>
              </w:rPr>
              <w:t>20 минут за одно посещение.</w:t>
            </w:r>
          </w:p>
          <w:p w:rsidR="00A8550F" w:rsidRPr="00BE6D5E" w:rsidRDefault="00A8550F" w:rsidP="00A8550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8550F" w:rsidRPr="00BE6D5E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A8550F" w:rsidRPr="00D21AD2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реже 4 раз в год.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550F" w:rsidRPr="00BE6D5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A8550F" w:rsidRPr="00C46615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550F" w:rsidRPr="00C76BB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8550F" w:rsidRPr="00BE6D5E" w:rsidTr="00181CEA">
        <w:tc>
          <w:tcPr>
            <w:tcW w:w="726" w:type="dxa"/>
          </w:tcPr>
          <w:p w:rsidR="00A8550F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</w:t>
            </w:r>
            <w:r>
              <w:lastRenderedPageBreak/>
              <w:t>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, курс - 11 дней.</w:t>
            </w:r>
          </w:p>
          <w:p w:rsidR="00A8550F" w:rsidRPr="00D80C5B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C5B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8550F" w:rsidRPr="00BE6D5E" w:rsidRDefault="00A8550F" w:rsidP="00A8550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>Основной персонал: учитель или инженер-электроник (электроник)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D80C5B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80C5B">
              <w:rPr>
                <w:sz w:val="22"/>
                <w:szCs w:val="22"/>
              </w:rPr>
              <w:t>- 45 минут за одно посещение.</w:t>
            </w: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A8550F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50F" w:rsidRPr="00BE6D5E" w:rsidRDefault="00A8550F" w:rsidP="00A855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2E009B" w:rsidSect="009477B9">
      <w:footerReference w:type="default" r:id="rId13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7E" w:rsidRDefault="00B9687E" w:rsidP="0090642F">
      <w:r>
        <w:separator/>
      </w:r>
    </w:p>
  </w:endnote>
  <w:endnote w:type="continuationSeparator" w:id="0">
    <w:p w:rsidR="00B9687E" w:rsidRDefault="00B9687E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28" w:rsidRDefault="00C3432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28" w:rsidRDefault="00C3432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7E" w:rsidRDefault="00B9687E" w:rsidP="0090642F">
      <w:r>
        <w:separator/>
      </w:r>
    </w:p>
  </w:footnote>
  <w:footnote w:type="continuationSeparator" w:id="0">
    <w:p w:rsidR="00B9687E" w:rsidRDefault="00B9687E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3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35C"/>
    <w:rsid w:val="0001664F"/>
    <w:rsid w:val="0001734C"/>
    <w:rsid w:val="0001746A"/>
    <w:rsid w:val="00024714"/>
    <w:rsid w:val="0002491F"/>
    <w:rsid w:val="00025A66"/>
    <w:rsid w:val="00033016"/>
    <w:rsid w:val="0003605D"/>
    <w:rsid w:val="00040F30"/>
    <w:rsid w:val="00043767"/>
    <w:rsid w:val="0004449E"/>
    <w:rsid w:val="00044D06"/>
    <w:rsid w:val="000554E7"/>
    <w:rsid w:val="000608F5"/>
    <w:rsid w:val="00062B3A"/>
    <w:rsid w:val="00064D2D"/>
    <w:rsid w:val="000679E1"/>
    <w:rsid w:val="000715C0"/>
    <w:rsid w:val="00071E1D"/>
    <w:rsid w:val="00074236"/>
    <w:rsid w:val="0007436E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B69"/>
    <w:rsid w:val="00093A66"/>
    <w:rsid w:val="00093B5D"/>
    <w:rsid w:val="000A0D89"/>
    <w:rsid w:val="000A2899"/>
    <w:rsid w:val="000A5C63"/>
    <w:rsid w:val="000A67C9"/>
    <w:rsid w:val="000A6CE3"/>
    <w:rsid w:val="000A7ACC"/>
    <w:rsid w:val="000A7E38"/>
    <w:rsid w:val="000B01CF"/>
    <w:rsid w:val="000B489C"/>
    <w:rsid w:val="000B4C3A"/>
    <w:rsid w:val="000B65B3"/>
    <w:rsid w:val="000C1779"/>
    <w:rsid w:val="000C4E9A"/>
    <w:rsid w:val="000C775B"/>
    <w:rsid w:val="000C77AF"/>
    <w:rsid w:val="000D1188"/>
    <w:rsid w:val="000D1B67"/>
    <w:rsid w:val="000D23C4"/>
    <w:rsid w:val="000D2BA7"/>
    <w:rsid w:val="000D3343"/>
    <w:rsid w:val="000D3836"/>
    <w:rsid w:val="000D391E"/>
    <w:rsid w:val="000D3C6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39B6"/>
    <w:rsid w:val="000F3DC9"/>
    <w:rsid w:val="000F4316"/>
    <w:rsid w:val="000F5419"/>
    <w:rsid w:val="000F7291"/>
    <w:rsid w:val="0010345D"/>
    <w:rsid w:val="0010637E"/>
    <w:rsid w:val="00110D08"/>
    <w:rsid w:val="00112033"/>
    <w:rsid w:val="001124B9"/>
    <w:rsid w:val="001152BC"/>
    <w:rsid w:val="00115F28"/>
    <w:rsid w:val="001206BA"/>
    <w:rsid w:val="0012232C"/>
    <w:rsid w:val="001226DC"/>
    <w:rsid w:val="00124E77"/>
    <w:rsid w:val="001254DB"/>
    <w:rsid w:val="00130B8B"/>
    <w:rsid w:val="00131779"/>
    <w:rsid w:val="001319A1"/>
    <w:rsid w:val="00134130"/>
    <w:rsid w:val="00134C47"/>
    <w:rsid w:val="0013763C"/>
    <w:rsid w:val="00137C00"/>
    <w:rsid w:val="00142855"/>
    <w:rsid w:val="00143694"/>
    <w:rsid w:val="00145E32"/>
    <w:rsid w:val="00145FB2"/>
    <w:rsid w:val="00146492"/>
    <w:rsid w:val="00146B2C"/>
    <w:rsid w:val="00147AA3"/>
    <w:rsid w:val="001550C0"/>
    <w:rsid w:val="00155870"/>
    <w:rsid w:val="00156112"/>
    <w:rsid w:val="001619D7"/>
    <w:rsid w:val="0016403D"/>
    <w:rsid w:val="0016523F"/>
    <w:rsid w:val="00167F83"/>
    <w:rsid w:val="001714B0"/>
    <w:rsid w:val="0017487A"/>
    <w:rsid w:val="00180A64"/>
    <w:rsid w:val="00181CEA"/>
    <w:rsid w:val="00182EA7"/>
    <w:rsid w:val="001853C8"/>
    <w:rsid w:val="00187173"/>
    <w:rsid w:val="00187FD0"/>
    <w:rsid w:val="001907A2"/>
    <w:rsid w:val="00193970"/>
    <w:rsid w:val="001A5987"/>
    <w:rsid w:val="001A6565"/>
    <w:rsid w:val="001A6AE7"/>
    <w:rsid w:val="001B005B"/>
    <w:rsid w:val="001B2032"/>
    <w:rsid w:val="001B3EF9"/>
    <w:rsid w:val="001B423E"/>
    <w:rsid w:val="001C046E"/>
    <w:rsid w:val="001C0739"/>
    <w:rsid w:val="001C6AD7"/>
    <w:rsid w:val="001D14D9"/>
    <w:rsid w:val="001D25C8"/>
    <w:rsid w:val="001D3589"/>
    <w:rsid w:val="001D36EB"/>
    <w:rsid w:val="001D393E"/>
    <w:rsid w:val="001D5D5B"/>
    <w:rsid w:val="001D60BE"/>
    <w:rsid w:val="001D6578"/>
    <w:rsid w:val="001D7FD3"/>
    <w:rsid w:val="001E28C6"/>
    <w:rsid w:val="001E37C3"/>
    <w:rsid w:val="001E4FE3"/>
    <w:rsid w:val="001E519D"/>
    <w:rsid w:val="001E6112"/>
    <w:rsid w:val="001E6F21"/>
    <w:rsid w:val="001F02E8"/>
    <w:rsid w:val="001F0C03"/>
    <w:rsid w:val="001F31C8"/>
    <w:rsid w:val="001F3EC9"/>
    <w:rsid w:val="001F75C7"/>
    <w:rsid w:val="001F7DF3"/>
    <w:rsid w:val="002029E9"/>
    <w:rsid w:val="00203F83"/>
    <w:rsid w:val="00207E06"/>
    <w:rsid w:val="00211CF8"/>
    <w:rsid w:val="00215B14"/>
    <w:rsid w:val="00216273"/>
    <w:rsid w:val="0022061B"/>
    <w:rsid w:val="0022149B"/>
    <w:rsid w:val="0022258A"/>
    <w:rsid w:val="0022575A"/>
    <w:rsid w:val="0022727D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06"/>
    <w:rsid w:val="0024629D"/>
    <w:rsid w:val="00250939"/>
    <w:rsid w:val="00250E77"/>
    <w:rsid w:val="0025452F"/>
    <w:rsid w:val="00254A9C"/>
    <w:rsid w:val="00255DFF"/>
    <w:rsid w:val="0025615C"/>
    <w:rsid w:val="00261BED"/>
    <w:rsid w:val="002655BA"/>
    <w:rsid w:val="00266652"/>
    <w:rsid w:val="00266783"/>
    <w:rsid w:val="00270907"/>
    <w:rsid w:val="002709A9"/>
    <w:rsid w:val="0027266E"/>
    <w:rsid w:val="00276CA6"/>
    <w:rsid w:val="00281533"/>
    <w:rsid w:val="00281D7E"/>
    <w:rsid w:val="0028266E"/>
    <w:rsid w:val="0028282B"/>
    <w:rsid w:val="002843B7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3714"/>
    <w:rsid w:val="002A4806"/>
    <w:rsid w:val="002A5CAA"/>
    <w:rsid w:val="002A5D0A"/>
    <w:rsid w:val="002A5FCE"/>
    <w:rsid w:val="002B4742"/>
    <w:rsid w:val="002B60F4"/>
    <w:rsid w:val="002B69FC"/>
    <w:rsid w:val="002B748E"/>
    <w:rsid w:val="002C0407"/>
    <w:rsid w:val="002C067C"/>
    <w:rsid w:val="002C1003"/>
    <w:rsid w:val="002C2074"/>
    <w:rsid w:val="002C6162"/>
    <w:rsid w:val="002D2BCD"/>
    <w:rsid w:val="002D2D51"/>
    <w:rsid w:val="002D310E"/>
    <w:rsid w:val="002D4A81"/>
    <w:rsid w:val="002D4C99"/>
    <w:rsid w:val="002E009B"/>
    <w:rsid w:val="002E0B99"/>
    <w:rsid w:val="002E4FA5"/>
    <w:rsid w:val="002E598C"/>
    <w:rsid w:val="002E7E20"/>
    <w:rsid w:val="002F36CE"/>
    <w:rsid w:val="002F401F"/>
    <w:rsid w:val="002F5EA2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7B8B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8E9"/>
    <w:rsid w:val="00353416"/>
    <w:rsid w:val="003539F6"/>
    <w:rsid w:val="003543B7"/>
    <w:rsid w:val="0035597D"/>
    <w:rsid w:val="00361E4A"/>
    <w:rsid w:val="00362D3F"/>
    <w:rsid w:val="0036478D"/>
    <w:rsid w:val="003649CE"/>
    <w:rsid w:val="00364EBB"/>
    <w:rsid w:val="00365403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7021"/>
    <w:rsid w:val="00377B92"/>
    <w:rsid w:val="0038088E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D09E9"/>
    <w:rsid w:val="003D0BC8"/>
    <w:rsid w:val="003D1034"/>
    <w:rsid w:val="003D340E"/>
    <w:rsid w:val="003D5ADA"/>
    <w:rsid w:val="003D64D6"/>
    <w:rsid w:val="003E54D9"/>
    <w:rsid w:val="003E55BF"/>
    <w:rsid w:val="003E5A7E"/>
    <w:rsid w:val="003E5AB9"/>
    <w:rsid w:val="003E5B22"/>
    <w:rsid w:val="003E6DC5"/>
    <w:rsid w:val="003E7F2F"/>
    <w:rsid w:val="003F08E6"/>
    <w:rsid w:val="003F566C"/>
    <w:rsid w:val="003F6FAA"/>
    <w:rsid w:val="003F7002"/>
    <w:rsid w:val="003F7266"/>
    <w:rsid w:val="00400C86"/>
    <w:rsid w:val="004022E5"/>
    <w:rsid w:val="00402987"/>
    <w:rsid w:val="00404EF3"/>
    <w:rsid w:val="00405CB9"/>
    <w:rsid w:val="004077AF"/>
    <w:rsid w:val="00407933"/>
    <w:rsid w:val="004104EF"/>
    <w:rsid w:val="00414776"/>
    <w:rsid w:val="00417902"/>
    <w:rsid w:val="00417A94"/>
    <w:rsid w:val="00420A8F"/>
    <w:rsid w:val="00421A20"/>
    <w:rsid w:val="00421C76"/>
    <w:rsid w:val="00422D15"/>
    <w:rsid w:val="00424A59"/>
    <w:rsid w:val="00425359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60F46"/>
    <w:rsid w:val="00463B9E"/>
    <w:rsid w:val="00463EC6"/>
    <w:rsid w:val="00471764"/>
    <w:rsid w:val="00471767"/>
    <w:rsid w:val="00471CBD"/>
    <w:rsid w:val="004731ED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213A"/>
    <w:rsid w:val="004A33B2"/>
    <w:rsid w:val="004A3574"/>
    <w:rsid w:val="004A4D47"/>
    <w:rsid w:val="004A599D"/>
    <w:rsid w:val="004A6851"/>
    <w:rsid w:val="004B03E5"/>
    <w:rsid w:val="004B0C3D"/>
    <w:rsid w:val="004B2ABF"/>
    <w:rsid w:val="004B3159"/>
    <w:rsid w:val="004B3C14"/>
    <w:rsid w:val="004B4C10"/>
    <w:rsid w:val="004B550E"/>
    <w:rsid w:val="004B6A23"/>
    <w:rsid w:val="004C2B5C"/>
    <w:rsid w:val="004C4011"/>
    <w:rsid w:val="004C4229"/>
    <w:rsid w:val="004C4757"/>
    <w:rsid w:val="004C64B8"/>
    <w:rsid w:val="004D12ED"/>
    <w:rsid w:val="004E0866"/>
    <w:rsid w:val="004E103E"/>
    <w:rsid w:val="004E1629"/>
    <w:rsid w:val="004E1769"/>
    <w:rsid w:val="004E22B9"/>
    <w:rsid w:val="004E2472"/>
    <w:rsid w:val="004E5726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742"/>
    <w:rsid w:val="00525E28"/>
    <w:rsid w:val="0052748A"/>
    <w:rsid w:val="00530D51"/>
    <w:rsid w:val="005319CB"/>
    <w:rsid w:val="00533D5E"/>
    <w:rsid w:val="005342DE"/>
    <w:rsid w:val="00536384"/>
    <w:rsid w:val="0053674C"/>
    <w:rsid w:val="005406CF"/>
    <w:rsid w:val="00543575"/>
    <w:rsid w:val="00544BAD"/>
    <w:rsid w:val="00545BD0"/>
    <w:rsid w:val="00555B81"/>
    <w:rsid w:val="00555E26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5B59"/>
    <w:rsid w:val="00581623"/>
    <w:rsid w:val="0058325A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492D"/>
    <w:rsid w:val="005A4E2D"/>
    <w:rsid w:val="005A6B1F"/>
    <w:rsid w:val="005A7099"/>
    <w:rsid w:val="005A76ED"/>
    <w:rsid w:val="005A77A1"/>
    <w:rsid w:val="005B35E7"/>
    <w:rsid w:val="005B4157"/>
    <w:rsid w:val="005B6883"/>
    <w:rsid w:val="005B6BCB"/>
    <w:rsid w:val="005C0534"/>
    <w:rsid w:val="005C41FA"/>
    <w:rsid w:val="005C4532"/>
    <w:rsid w:val="005C486B"/>
    <w:rsid w:val="005C5C74"/>
    <w:rsid w:val="005C6E4C"/>
    <w:rsid w:val="005C6EE9"/>
    <w:rsid w:val="005C7812"/>
    <w:rsid w:val="005C7BC6"/>
    <w:rsid w:val="005D17A4"/>
    <w:rsid w:val="005D241B"/>
    <w:rsid w:val="005D3BF0"/>
    <w:rsid w:val="005D7627"/>
    <w:rsid w:val="005D7DD4"/>
    <w:rsid w:val="005E12AD"/>
    <w:rsid w:val="005E3C19"/>
    <w:rsid w:val="005E5875"/>
    <w:rsid w:val="005E7DE8"/>
    <w:rsid w:val="005F0B5E"/>
    <w:rsid w:val="005F416B"/>
    <w:rsid w:val="005F5F77"/>
    <w:rsid w:val="005F692C"/>
    <w:rsid w:val="00601A3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4821"/>
    <w:rsid w:val="006353E5"/>
    <w:rsid w:val="00635E2C"/>
    <w:rsid w:val="006369DB"/>
    <w:rsid w:val="0064268C"/>
    <w:rsid w:val="0064535D"/>
    <w:rsid w:val="00652510"/>
    <w:rsid w:val="00660D1B"/>
    <w:rsid w:val="00661137"/>
    <w:rsid w:val="00661E2C"/>
    <w:rsid w:val="00661FB7"/>
    <w:rsid w:val="00665D2A"/>
    <w:rsid w:val="00670957"/>
    <w:rsid w:val="00672BC2"/>
    <w:rsid w:val="0067456B"/>
    <w:rsid w:val="006748DB"/>
    <w:rsid w:val="006748ED"/>
    <w:rsid w:val="00677680"/>
    <w:rsid w:val="00681CCB"/>
    <w:rsid w:val="0068416E"/>
    <w:rsid w:val="00685859"/>
    <w:rsid w:val="00686910"/>
    <w:rsid w:val="0068694B"/>
    <w:rsid w:val="00686E37"/>
    <w:rsid w:val="006922EF"/>
    <w:rsid w:val="00693EC1"/>
    <w:rsid w:val="006A0161"/>
    <w:rsid w:val="006A065D"/>
    <w:rsid w:val="006A2077"/>
    <w:rsid w:val="006A419B"/>
    <w:rsid w:val="006A4F1E"/>
    <w:rsid w:val="006A5D17"/>
    <w:rsid w:val="006A5FC1"/>
    <w:rsid w:val="006A768E"/>
    <w:rsid w:val="006B45F0"/>
    <w:rsid w:val="006B5E56"/>
    <w:rsid w:val="006B5EA9"/>
    <w:rsid w:val="006C1C96"/>
    <w:rsid w:val="006C2B0C"/>
    <w:rsid w:val="006C45DD"/>
    <w:rsid w:val="006C6AB6"/>
    <w:rsid w:val="006C6DB1"/>
    <w:rsid w:val="006C7363"/>
    <w:rsid w:val="006C7975"/>
    <w:rsid w:val="006C79B8"/>
    <w:rsid w:val="006D017E"/>
    <w:rsid w:val="006D4956"/>
    <w:rsid w:val="006D69AE"/>
    <w:rsid w:val="006D7560"/>
    <w:rsid w:val="006E2ACF"/>
    <w:rsid w:val="006E4C06"/>
    <w:rsid w:val="006E5F6B"/>
    <w:rsid w:val="006E782B"/>
    <w:rsid w:val="006F0260"/>
    <w:rsid w:val="006F3E48"/>
    <w:rsid w:val="006F4CE4"/>
    <w:rsid w:val="006F55BC"/>
    <w:rsid w:val="006F5D5C"/>
    <w:rsid w:val="006F5E3A"/>
    <w:rsid w:val="006F7909"/>
    <w:rsid w:val="006F7FBD"/>
    <w:rsid w:val="00700426"/>
    <w:rsid w:val="00700493"/>
    <w:rsid w:val="007028D3"/>
    <w:rsid w:val="00706AB1"/>
    <w:rsid w:val="00707C3B"/>
    <w:rsid w:val="00710DBD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BBE"/>
    <w:rsid w:val="00730D44"/>
    <w:rsid w:val="007358AC"/>
    <w:rsid w:val="00737BFB"/>
    <w:rsid w:val="007424D6"/>
    <w:rsid w:val="00742A47"/>
    <w:rsid w:val="00742E48"/>
    <w:rsid w:val="00745CD5"/>
    <w:rsid w:val="00747B79"/>
    <w:rsid w:val="007528C2"/>
    <w:rsid w:val="007531F6"/>
    <w:rsid w:val="0075348B"/>
    <w:rsid w:val="007539AF"/>
    <w:rsid w:val="007553C4"/>
    <w:rsid w:val="00763CE3"/>
    <w:rsid w:val="00765A32"/>
    <w:rsid w:val="00766719"/>
    <w:rsid w:val="00766CC8"/>
    <w:rsid w:val="00767A88"/>
    <w:rsid w:val="00773969"/>
    <w:rsid w:val="00774547"/>
    <w:rsid w:val="00775BB3"/>
    <w:rsid w:val="007775DE"/>
    <w:rsid w:val="007778A7"/>
    <w:rsid w:val="0078045F"/>
    <w:rsid w:val="00780CC3"/>
    <w:rsid w:val="00781454"/>
    <w:rsid w:val="00781B39"/>
    <w:rsid w:val="00783616"/>
    <w:rsid w:val="00783ABF"/>
    <w:rsid w:val="00786921"/>
    <w:rsid w:val="0078738B"/>
    <w:rsid w:val="00790FEF"/>
    <w:rsid w:val="00793802"/>
    <w:rsid w:val="007954F2"/>
    <w:rsid w:val="00796511"/>
    <w:rsid w:val="00796C5B"/>
    <w:rsid w:val="007975CD"/>
    <w:rsid w:val="007A05C7"/>
    <w:rsid w:val="007A06E5"/>
    <w:rsid w:val="007A2B97"/>
    <w:rsid w:val="007A3824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342D"/>
    <w:rsid w:val="007B5169"/>
    <w:rsid w:val="007C13A3"/>
    <w:rsid w:val="007C3BE6"/>
    <w:rsid w:val="007C5812"/>
    <w:rsid w:val="007C6A2E"/>
    <w:rsid w:val="007C6F36"/>
    <w:rsid w:val="007D104F"/>
    <w:rsid w:val="007D1224"/>
    <w:rsid w:val="007D4577"/>
    <w:rsid w:val="007D4B08"/>
    <w:rsid w:val="007D57E4"/>
    <w:rsid w:val="007D7B21"/>
    <w:rsid w:val="007E31FF"/>
    <w:rsid w:val="007E5323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BAD"/>
    <w:rsid w:val="00815BED"/>
    <w:rsid w:val="00816A4A"/>
    <w:rsid w:val="00820D48"/>
    <w:rsid w:val="00825E93"/>
    <w:rsid w:val="00827ABB"/>
    <w:rsid w:val="008322B2"/>
    <w:rsid w:val="0083423E"/>
    <w:rsid w:val="008407E3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645F"/>
    <w:rsid w:val="008672D7"/>
    <w:rsid w:val="00867FA6"/>
    <w:rsid w:val="0087356B"/>
    <w:rsid w:val="00874B6D"/>
    <w:rsid w:val="008751C7"/>
    <w:rsid w:val="008775F7"/>
    <w:rsid w:val="008804DA"/>
    <w:rsid w:val="00881BD4"/>
    <w:rsid w:val="0088289E"/>
    <w:rsid w:val="0088352E"/>
    <w:rsid w:val="00883DEC"/>
    <w:rsid w:val="008848A9"/>
    <w:rsid w:val="008903EB"/>
    <w:rsid w:val="008945CF"/>
    <w:rsid w:val="0089724A"/>
    <w:rsid w:val="008A0462"/>
    <w:rsid w:val="008A0580"/>
    <w:rsid w:val="008A4EA3"/>
    <w:rsid w:val="008A5B0D"/>
    <w:rsid w:val="008A695D"/>
    <w:rsid w:val="008A6C07"/>
    <w:rsid w:val="008B433C"/>
    <w:rsid w:val="008B4CFB"/>
    <w:rsid w:val="008B557E"/>
    <w:rsid w:val="008B6FC2"/>
    <w:rsid w:val="008B70D0"/>
    <w:rsid w:val="008C068C"/>
    <w:rsid w:val="008C0DD1"/>
    <w:rsid w:val="008C1923"/>
    <w:rsid w:val="008C2AFD"/>
    <w:rsid w:val="008C49DA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5102"/>
    <w:rsid w:val="0090642F"/>
    <w:rsid w:val="009075B1"/>
    <w:rsid w:val="009113F0"/>
    <w:rsid w:val="00913863"/>
    <w:rsid w:val="00916DEA"/>
    <w:rsid w:val="0091760D"/>
    <w:rsid w:val="009208AD"/>
    <w:rsid w:val="00922BE5"/>
    <w:rsid w:val="0092344F"/>
    <w:rsid w:val="00924474"/>
    <w:rsid w:val="009270F4"/>
    <w:rsid w:val="00930F23"/>
    <w:rsid w:val="0093176C"/>
    <w:rsid w:val="009330BA"/>
    <w:rsid w:val="00933498"/>
    <w:rsid w:val="00933590"/>
    <w:rsid w:val="00933E96"/>
    <w:rsid w:val="00934160"/>
    <w:rsid w:val="00934A57"/>
    <w:rsid w:val="00935189"/>
    <w:rsid w:val="00935B2B"/>
    <w:rsid w:val="009362D1"/>
    <w:rsid w:val="009365E6"/>
    <w:rsid w:val="0094068E"/>
    <w:rsid w:val="0094364C"/>
    <w:rsid w:val="00944D2D"/>
    <w:rsid w:val="00944EA5"/>
    <w:rsid w:val="00946102"/>
    <w:rsid w:val="0094718C"/>
    <w:rsid w:val="009477B9"/>
    <w:rsid w:val="00951EEA"/>
    <w:rsid w:val="00954DC7"/>
    <w:rsid w:val="00955E38"/>
    <w:rsid w:val="00956F48"/>
    <w:rsid w:val="00961836"/>
    <w:rsid w:val="00961AAB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0E3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782A"/>
    <w:rsid w:val="009B3A27"/>
    <w:rsid w:val="009B4F77"/>
    <w:rsid w:val="009B6171"/>
    <w:rsid w:val="009B7219"/>
    <w:rsid w:val="009B7EA2"/>
    <w:rsid w:val="009C0F57"/>
    <w:rsid w:val="009C4999"/>
    <w:rsid w:val="009C6C85"/>
    <w:rsid w:val="009C6E1C"/>
    <w:rsid w:val="009D1088"/>
    <w:rsid w:val="009D1657"/>
    <w:rsid w:val="009D1F03"/>
    <w:rsid w:val="009D33D4"/>
    <w:rsid w:val="009D3E41"/>
    <w:rsid w:val="009D422E"/>
    <w:rsid w:val="009D7F41"/>
    <w:rsid w:val="009E0551"/>
    <w:rsid w:val="009E0CEA"/>
    <w:rsid w:val="009E10FD"/>
    <w:rsid w:val="009E2ECF"/>
    <w:rsid w:val="009E357E"/>
    <w:rsid w:val="009E79B6"/>
    <w:rsid w:val="009E7D16"/>
    <w:rsid w:val="009F283C"/>
    <w:rsid w:val="009F7525"/>
    <w:rsid w:val="009F7B10"/>
    <w:rsid w:val="00A00869"/>
    <w:rsid w:val="00A04BB0"/>
    <w:rsid w:val="00A0532E"/>
    <w:rsid w:val="00A0542C"/>
    <w:rsid w:val="00A0651E"/>
    <w:rsid w:val="00A06D9C"/>
    <w:rsid w:val="00A0716F"/>
    <w:rsid w:val="00A101B2"/>
    <w:rsid w:val="00A11BCF"/>
    <w:rsid w:val="00A133D5"/>
    <w:rsid w:val="00A136C3"/>
    <w:rsid w:val="00A137EC"/>
    <w:rsid w:val="00A20FA2"/>
    <w:rsid w:val="00A22088"/>
    <w:rsid w:val="00A258F5"/>
    <w:rsid w:val="00A27A35"/>
    <w:rsid w:val="00A31709"/>
    <w:rsid w:val="00A31E1F"/>
    <w:rsid w:val="00A362CD"/>
    <w:rsid w:val="00A3655C"/>
    <w:rsid w:val="00A367C3"/>
    <w:rsid w:val="00A371D4"/>
    <w:rsid w:val="00A37948"/>
    <w:rsid w:val="00A406DB"/>
    <w:rsid w:val="00A41BED"/>
    <w:rsid w:val="00A4371B"/>
    <w:rsid w:val="00A4591F"/>
    <w:rsid w:val="00A46BBE"/>
    <w:rsid w:val="00A5018A"/>
    <w:rsid w:val="00A50746"/>
    <w:rsid w:val="00A51A4E"/>
    <w:rsid w:val="00A52021"/>
    <w:rsid w:val="00A60C3C"/>
    <w:rsid w:val="00A62A3A"/>
    <w:rsid w:val="00A63A56"/>
    <w:rsid w:val="00A649F2"/>
    <w:rsid w:val="00A66B84"/>
    <w:rsid w:val="00A71905"/>
    <w:rsid w:val="00A72DEB"/>
    <w:rsid w:val="00A73DC0"/>
    <w:rsid w:val="00A73F1D"/>
    <w:rsid w:val="00A743A3"/>
    <w:rsid w:val="00A74C10"/>
    <w:rsid w:val="00A76398"/>
    <w:rsid w:val="00A77EDC"/>
    <w:rsid w:val="00A82D02"/>
    <w:rsid w:val="00A82FD9"/>
    <w:rsid w:val="00A8550F"/>
    <w:rsid w:val="00A92E57"/>
    <w:rsid w:val="00A93084"/>
    <w:rsid w:val="00A93B21"/>
    <w:rsid w:val="00A93EA0"/>
    <w:rsid w:val="00A93FBD"/>
    <w:rsid w:val="00A95584"/>
    <w:rsid w:val="00A95B75"/>
    <w:rsid w:val="00A95DE6"/>
    <w:rsid w:val="00AA062E"/>
    <w:rsid w:val="00AA226B"/>
    <w:rsid w:val="00AA3D15"/>
    <w:rsid w:val="00AA5A91"/>
    <w:rsid w:val="00AA5B10"/>
    <w:rsid w:val="00AA64BD"/>
    <w:rsid w:val="00AA65B0"/>
    <w:rsid w:val="00AA78E3"/>
    <w:rsid w:val="00AA79A6"/>
    <w:rsid w:val="00AB19AD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D7"/>
    <w:rsid w:val="00AE3D04"/>
    <w:rsid w:val="00AE3E15"/>
    <w:rsid w:val="00AE43FC"/>
    <w:rsid w:val="00AE4415"/>
    <w:rsid w:val="00AE4F97"/>
    <w:rsid w:val="00AE5B20"/>
    <w:rsid w:val="00AE60DD"/>
    <w:rsid w:val="00AE73AF"/>
    <w:rsid w:val="00AF0E39"/>
    <w:rsid w:val="00AF1009"/>
    <w:rsid w:val="00AF2BE2"/>
    <w:rsid w:val="00AF3693"/>
    <w:rsid w:val="00AF44F8"/>
    <w:rsid w:val="00AF5C00"/>
    <w:rsid w:val="00AF79C1"/>
    <w:rsid w:val="00B00460"/>
    <w:rsid w:val="00B01114"/>
    <w:rsid w:val="00B10BA3"/>
    <w:rsid w:val="00B15A60"/>
    <w:rsid w:val="00B1709D"/>
    <w:rsid w:val="00B201D3"/>
    <w:rsid w:val="00B206CD"/>
    <w:rsid w:val="00B2163D"/>
    <w:rsid w:val="00B21E19"/>
    <w:rsid w:val="00B221A8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54ACD"/>
    <w:rsid w:val="00B54C65"/>
    <w:rsid w:val="00B56AA6"/>
    <w:rsid w:val="00B60C9A"/>
    <w:rsid w:val="00B62504"/>
    <w:rsid w:val="00B65720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14FD"/>
    <w:rsid w:val="00B82366"/>
    <w:rsid w:val="00B83990"/>
    <w:rsid w:val="00B83DC5"/>
    <w:rsid w:val="00B84C5C"/>
    <w:rsid w:val="00B865B2"/>
    <w:rsid w:val="00B8676D"/>
    <w:rsid w:val="00B874BC"/>
    <w:rsid w:val="00B90DF1"/>
    <w:rsid w:val="00B94ABF"/>
    <w:rsid w:val="00B952B7"/>
    <w:rsid w:val="00B9687E"/>
    <w:rsid w:val="00B97EBE"/>
    <w:rsid w:val="00BA0C7B"/>
    <w:rsid w:val="00BA12D4"/>
    <w:rsid w:val="00BA1D91"/>
    <w:rsid w:val="00BA2B8F"/>
    <w:rsid w:val="00BA6159"/>
    <w:rsid w:val="00BA633A"/>
    <w:rsid w:val="00BB1CF7"/>
    <w:rsid w:val="00BB54F5"/>
    <w:rsid w:val="00BB57CE"/>
    <w:rsid w:val="00BB5C5A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6FD4"/>
    <w:rsid w:val="00BC769D"/>
    <w:rsid w:val="00BD04E8"/>
    <w:rsid w:val="00BD0568"/>
    <w:rsid w:val="00BD0AE4"/>
    <w:rsid w:val="00BD4221"/>
    <w:rsid w:val="00BD4ED2"/>
    <w:rsid w:val="00BD5234"/>
    <w:rsid w:val="00BD64BB"/>
    <w:rsid w:val="00BD6B51"/>
    <w:rsid w:val="00BE11BC"/>
    <w:rsid w:val="00BE1CC0"/>
    <w:rsid w:val="00BE419F"/>
    <w:rsid w:val="00BE7E68"/>
    <w:rsid w:val="00BF0D42"/>
    <w:rsid w:val="00BF3B3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8DF"/>
    <w:rsid w:val="00C10CEA"/>
    <w:rsid w:val="00C1349A"/>
    <w:rsid w:val="00C1374C"/>
    <w:rsid w:val="00C1658E"/>
    <w:rsid w:val="00C17C15"/>
    <w:rsid w:val="00C20925"/>
    <w:rsid w:val="00C20DBA"/>
    <w:rsid w:val="00C20F8B"/>
    <w:rsid w:val="00C221DE"/>
    <w:rsid w:val="00C25057"/>
    <w:rsid w:val="00C26E2E"/>
    <w:rsid w:val="00C30A05"/>
    <w:rsid w:val="00C30ED9"/>
    <w:rsid w:val="00C31489"/>
    <w:rsid w:val="00C32993"/>
    <w:rsid w:val="00C33722"/>
    <w:rsid w:val="00C339F0"/>
    <w:rsid w:val="00C341CB"/>
    <w:rsid w:val="00C34328"/>
    <w:rsid w:val="00C3630E"/>
    <w:rsid w:val="00C42E6E"/>
    <w:rsid w:val="00C434FD"/>
    <w:rsid w:val="00C43D93"/>
    <w:rsid w:val="00C44E04"/>
    <w:rsid w:val="00C46BB5"/>
    <w:rsid w:val="00C46CB7"/>
    <w:rsid w:val="00C5351D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86D"/>
    <w:rsid w:val="00C76BBE"/>
    <w:rsid w:val="00C772BA"/>
    <w:rsid w:val="00C772BF"/>
    <w:rsid w:val="00C83C55"/>
    <w:rsid w:val="00C843CA"/>
    <w:rsid w:val="00C85459"/>
    <w:rsid w:val="00C874B9"/>
    <w:rsid w:val="00C87515"/>
    <w:rsid w:val="00C91F5F"/>
    <w:rsid w:val="00C9387F"/>
    <w:rsid w:val="00C96909"/>
    <w:rsid w:val="00C97194"/>
    <w:rsid w:val="00C97C82"/>
    <w:rsid w:val="00CA11AC"/>
    <w:rsid w:val="00CA21C8"/>
    <w:rsid w:val="00CA40A4"/>
    <w:rsid w:val="00CA4B8D"/>
    <w:rsid w:val="00CA535C"/>
    <w:rsid w:val="00CB3BD1"/>
    <w:rsid w:val="00CB4B81"/>
    <w:rsid w:val="00CB50A7"/>
    <w:rsid w:val="00CB656D"/>
    <w:rsid w:val="00CC04CF"/>
    <w:rsid w:val="00CC15B3"/>
    <w:rsid w:val="00CC3243"/>
    <w:rsid w:val="00CC3CAD"/>
    <w:rsid w:val="00CC45ED"/>
    <w:rsid w:val="00CC547C"/>
    <w:rsid w:val="00CC5EE0"/>
    <w:rsid w:val="00CC73DB"/>
    <w:rsid w:val="00CD5E5F"/>
    <w:rsid w:val="00CE0D5B"/>
    <w:rsid w:val="00CE102F"/>
    <w:rsid w:val="00CE1952"/>
    <w:rsid w:val="00CE400B"/>
    <w:rsid w:val="00CE5405"/>
    <w:rsid w:val="00CE778D"/>
    <w:rsid w:val="00CE7F3F"/>
    <w:rsid w:val="00CF4601"/>
    <w:rsid w:val="00CF4EA7"/>
    <w:rsid w:val="00CF773D"/>
    <w:rsid w:val="00D0086C"/>
    <w:rsid w:val="00D010EF"/>
    <w:rsid w:val="00D01423"/>
    <w:rsid w:val="00D0285D"/>
    <w:rsid w:val="00D02A76"/>
    <w:rsid w:val="00D059C7"/>
    <w:rsid w:val="00D14760"/>
    <w:rsid w:val="00D162E1"/>
    <w:rsid w:val="00D2088B"/>
    <w:rsid w:val="00D239E9"/>
    <w:rsid w:val="00D252FA"/>
    <w:rsid w:val="00D261D1"/>
    <w:rsid w:val="00D279AF"/>
    <w:rsid w:val="00D30322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E2D"/>
    <w:rsid w:val="00D5131E"/>
    <w:rsid w:val="00D532FF"/>
    <w:rsid w:val="00D536D0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1A54"/>
    <w:rsid w:val="00D72799"/>
    <w:rsid w:val="00D72CB7"/>
    <w:rsid w:val="00D72D60"/>
    <w:rsid w:val="00D74688"/>
    <w:rsid w:val="00D77206"/>
    <w:rsid w:val="00D80C5B"/>
    <w:rsid w:val="00D840EB"/>
    <w:rsid w:val="00D86486"/>
    <w:rsid w:val="00D86E2F"/>
    <w:rsid w:val="00D92955"/>
    <w:rsid w:val="00D92BFD"/>
    <w:rsid w:val="00D939B0"/>
    <w:rsid w:val="00D93BBA"/>
    <w:rsid w:val="00D94873"/>
    <w:rsid w:val="00D9527E"/>
    <w:rsid w:val="00D95568"/>
    <w:rsid w:val="00D962BF"/>
    <w:rsid w:val="00DA14A0"/>
    <w:rsid w:val="00DA3DAE"/>
    <w:rsid w:val="00DA6C4F"/>
    <w:rsid w:val="00DB02D6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D0CBC"/>
    <w:rsid w:val="00DD0EE3"/>
    <w:rsid w:val="00DD2862"/>
    <w:rsid w:val="00DD4F90"/>
    <w:rsid w:val="00DD5900"/>
    <w:rsid w:val="00DD783B"/>
    <w:rsid w:val="00DD7B2A"/>
    <w:rsid w:val="00DE1444"/>
    <w:rsid w:val="00DE28E8"/>
    <w:rsid w:val="00DE4E8B"/>
    <w:rsid w:val="00DE5847"/>
    <w:rsid w:val="00DE7A32"/>
    <w:rsid w:val="00DF4987"/>
    <w:rsid w:val="00DF4E63"/>
    <w:rsid w:val="00E01948"/>
    <w:rsid w:val="00E01AB5"/>
    <w:rsid w:val="00E02B57"/>
    <w:rsid w:val="00E03429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2290"/>
    <w:rsid w:val="00E23ECC"/>
    <w:rsid w:val="00E27134"/>
    <w:rsid w:val="00E27426"/>
    <w:rsid w:val="00E27A79"/>
    <w:rsid w:val="00E30436"/>
    <w:rsid w:val="00E311BC"/>
    <w:rsid w:val="00E33D62"/>
    <w:rsid w:val="00E33EF6"/>
    <w:rsid w:val="00E405DF"/>
    <w:rsid w:val="00E42C87"/>
    <w:rsid w:val="00E4388F"/>
    <w:rsid w:val="00E44C9A"/>
    <w:rsid w:val="00E4503A"/>
    <w:rsid w:val="00E47FDC"/>
    <w:rsid w:val="00E511CE"/>
    <w:rsid w:val="00E53E0C"/>
    <w:rsid w:val="00E54715"/>
    <w:rsid w:val="00E54CAC"/>
    <w:rsid w:val="00E55061"/>
    <w:rsid w:val="00E56788"/>
    <w:rsid w:val="00E6054F"/>
    <w:rsid w:val="00E6102C"/>
    <w:rsid w:val="00E61C0C"/>
    <w:rsid w:val="00E71C53"/>
    <w:rsid w:val="00E75E16"/>
    <w:rsid w:val="00E801EA"/>
    <w:rsid w:val="00E81B50"/>
    <w:rsid w:val="00E82D03"/>
    <w:rsid w:val="00E8474D"/>
    <w:rsid w:val="00E86194"/>
    <w:rsid w:val="00E90242"/>
    <w:rsid w:val="00E926FC"/>
    <w:rsid w:val="00E9364B"/>
    <w:rsid w:val="00E93E56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5D81"/>
    <w:rsid w:val="00EC77C4"/>
    <w:rsid w:val="00EC77FD"/>
    <w:rsid w:val="00ED3C7D"/>
    <w:rsid w:val="00ED43A3"/>
    <w:rsid w:val="00ED4607"/>
    <w:rsid w:val="00ED53CF"/>
    <w:rsid w:val="00ED6EA4"/>
    <w:rsid w:val="00EE0195"/>
    <w:rsid w:val="00EE2CAE"/>
    <w:rsid w:val="00EE36C1"/>
    <w:rsid w:val="00EE5188"/>
    <w:rsid w:val="00EE65CF"/>
    <w:rsid w:val="00EF0B3E"/>
    <w:rsid w:val="00EF6A3C"/>
    <w:rsid w:val="00EF701E"/>
    <w:rsid w:val="00F0069F"/>
    <w:rsid w:val="00F00FCA"/>
    <w:rsid w:val="00F0155A"/>
    <w:rsid w:val="00F01561"/>
    <w:rsid w:val="00F036C3"/>
    <w:rsid w:val="00F056EB"/>
    <w:rsid w:val="00F114AA"/>
    <w:rsid w:val="00F11C8B"/>
    <w:rsid w:val="00F15722"/>
    <w:rsid w:val="00F2093D"/>
    <w:rsid w:val="00F20DBE"/>
    <w:rsid w:val="00F24025"/>
    <w:rsid w:val="00F25D3A"/>
    <w:rsid w:val="00F311EA"/>
    <w:rsid w:val="00F34017"/>
    <w:rsid w:val="00F3421F"/>
    <w:rsid w:val="00F34E29"/>
    <w:rsid w:val="00F3580B"/>
    <w:rsid w:val="00F37842"/>
    <w:rsid w:val="00F40AE7"/>
    <w:rsid w:val="00F412AD"/>
    <w:rsid w:val="00F45A51"/>
    <w:rsid w:val="00F46620"/>
    <w:rsid w:val="00F46CC7"/>
    <w:rsid w:val="00F51A0D"/>
    <w:rsid w:val="00F54820"/>
    <w:rsid w:val="00F5694C"/>
    <w:rsid w:val="00F56E60"/>
    <w:rsid w:val="00F622B0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740D"/>
    <w:rsid w:val="00FA03A0"/>
    <w:rsid w:val="00FA0678"/>
    <w:rsid w:val="00FA2360"/>
    <w:rsid w:val="00FA2CDA"/>
    <w:rsid w:val="00FA4B91"/>
    <w:rsid w:val="00FA50E7"/>
    <w:rsid w:val="00FA564D"/>
    <w:rsid w:val="00FA7777"/>
    <w:rsid w:val="00FB5E07"/>
    <w:rsid w:val="00FC574C"/>
    <w:rsid w:val="00FC7EBB"/>
    <w:rsid w:val="00FD16B2"/>
    <w:rsid w:val="00FD517C"/>
    <w:rsid w:val="00FD610A"/>
    <w:rsid w:val="00FD72BB"/>
    <w:rsid w:val="00FD793B"/>
    <w:rsid w:val="00FE0AB8"/>
    <w:rsid w:val="00FE18E4"/>
    <w:rsid w:val="00FE22F1"/>
    <w:rsid w:val="00FE3137"/>
    <w:rsid w:val="00FE3685"/>
    <w:rsid w:val="00FE6C52"/>
    <w:rsid w:val="00FF088D"/>
    <w:rsid w:val="00FF1453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65823-7CAB-42BC-B117-F8A2E22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chatka.gov.ru/oiv_doc/5508/353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0FEA-0896-4B59-BAB3-F5CC93B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277</Pages>
  <Words>57236</Words>
  <Characters>326248</Characters>
  <Application>Microsoft Office Word</Application>
  <DocSecurity>0</DocSecurity>
  <Lines>271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Бурмистрова Наталия Владимировна</cp:lastModifiedBy>
  <cp:revision>52</cp:revision>
  <cp:lastPrinted>2016-04-08T01:24:00Z</cp:lastPrinted>
  <dcterms:created xsi:type="dcterms:W3CDTF">2016-03-22T04:10:00Z</dcterms:created>
  <dcterms:modified xsi:type="dcterms:W3CDTF">2018-12-29T00:56:00Z</dcterms:modified>
</cp:coreProperties>
</file>